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962D8" w14:textId="536E5B29" w:rsidR="00AD43AE" w:rsidRDefault="00AD43AE" w:rsidP="00AD43AE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FB1E874" wp14:editId="3CD83BB2">
                <wp:simplePos x="0" y="0"/>
                <wp:positionH relativeFrom="column">
                  <wp:posOffset>2493817</wp:posOffset>
                </wp:positionH>
                <wp:positionV relativeFrom="paragraph">
                  <wp:posOffset>7493330</wp:posOffset>
                </wp:positionV>
                <wp:extent cx="1341912" cy="145794"/>
                <wp:effectExtent l="76200" t="0" r="10795" b="64135"/>
                <wp:wrapNone/>
                <wp:docPr id="179" name="Connector: Elbow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1912" cy="145794"/>
                        </a:xfrm>
                        <a:prstGeom prst="bentConnector3">
                          <a:avLst>
                            <a:gd name="adj1" fmla="val 999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F0AF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79" o:spid="_x0000_s1026" type="#_x0000_t34" style="position:absolute;margin-left:196.35pt;margin-top:590.05pt;width:105.65pt;height:11.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" adj="21586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EF0AA87" wp14:editId="61CAD801">
                <wp:simplePos x="0" y="0"/>
                <wp:positionH relativeFrom="column">
                  <wp:posOffset>3835730</wp:posOffset>
                </wp:positionH>
                <wp:positionV relativeFrom="paragraph">
                  <wp:posOffset>2208810</wp:posOffset>
                </wp:positionV>
                <wp:extent cx="0" cy="5272645"/>
                <wp:effectExtent l="0" t="0" r="34290" b="23495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72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C0AE5" id="Straight Connector 180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05pt,173.9pt" to="302.05pt,5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DCD8BD5" wp14:editId="117A52AF">
                <wp:simplePos x="0" y="0"/>
                <wp:positionH relativeFrom="column">
                  <wp:posOffset>3834691</wp:posOffset>
                </wp:positionH>
                <wp:positionV relativeFrom="paragraph">
                  <wp:posOffset>2196910</wp:posOffset>
                </wp:positionV>
                <wp:extent cx="142504" cy="0"/>
                <wp:effectExtent l="0" t="0" r="0" b="0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5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58FEB" id="Straight Connector 181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95pt,173pt" to="313.15pt,1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CC2B10F" wp14:editId="740F49BD">
                <wp:simplePos x="0" y="0"/>
                <wp:positionH relativeFrom="margin">
                  <wp:posOffset>1815571</wp:posOffset>
                </wp:positionH>
                <wp:positionV relativeFrom="paragraph">
                  <wp:posOffset>7645210</wp:posOffset>
                </wp:positionV>
                <wp:extent cx="1454479" cy="999703"/>
                <wp:effectExtent l="0" t="0" r="12700" b="10160"/>
                <wp:wrapNone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479" cy="999703"/>
                          <a:chOff x="0" y="0"/>
                          <a:chExt cx="1863725" cy="1294130"/>
                        </a:xfrm>
                      </wpg:grpSpPr>
                      <wps:wsp>
                        <wps:cNvPr id="183" name="Rectangle: Rounded Corners 183"/>
                        <wps:cNvSpPr/>
                        <wps:spPr>
                          <a:xfrm>
                            <a:off x="0" y="0"/>
                            <a:ext cx="1863725" cy="1294130"/>
                          </a:xfrm>
                          <a:prstGeom prst="roundRect">
                            <a:avLst>
                              <a:gd name="adj" fmla="val 3869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51F6B2" w14:textId="77777777" w:rsidR="00AD43AE" w:rsidRPr="00C36E68" w:rsidRDefault="00AD43AE" w:rsidP="00AD43A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571F943" w14:textId="77777777" w:rsidR="00AD43AE" w:rsidRPr="00C36E68" w:rsidRDefault="00AD43AE" w:rsidP="00AD43A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Ev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Straight Connector 184"/>
                        <wps:cNvCnPr/>
                        <wps:spPr>
                          <a:xfrm>
                            <a:off x="35626" y="356260"/>
                            <a:ext cx="181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2B10F" id="Group 182" o:spid="_x0000_s1026" style="position:absolute;margin-left:142.95pt;margin-top:602pt;width:114.55pt;height:78.7pt;z-index:251772928;mso-position-horizontal-relative:margin;mso-width-relative:margin;mso-height-relative:margin" coordsize="18637,1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">
                <v:roundrect id="Rectangle: Rounded Corners 183" o:spid="_x0000_s1027" style="position:absolute;width:18637;height:12941;visibility:visible;mso-wrap-style:square;v-text-anchor:middle" arcsize="253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" fillcolor="white [3201]" strokecolor="black [3200]" strokeweight="1pt">
                  <v:stroke joinstyle="miter"/>
                  <v:textbox>
                    <w:txbxContent>
                      <w:p w14:paraId="5A51F6B2" w14:textId="77777777" w:rsidR="00AD43AE" w:rsidRPr="00C36E68" w:rsidRDefault="00AD43AE" w:rsidP="00AD43A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1571F943" w14:textId="77777777" w:rsidR="00AD43AE" w:rsidRPr="00C36E68" w:rsidRDefault="00AD43AE" w:rsidP="00AD43A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Event</w:t>
                        </w:r>
                      </w:p>
                    </w:txbxContent>
                  </v:textbox>
                </v:roundrect>
                <v:line id="Straight Connector 184" o:spid="_x0000_s1028" style="position:absolute;visibility:visible;mso-wrap-style:square" from="356,3562" to="18525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98CC7D5" wp14:editId="78DAE6B4">
                <wp:simplePos x="0" y="0"/>
                <wp:positionH relativeFrom="column">
                  <wp:posOffset>247131</wp:posOffset>
                </wp:positionH>
                <wp:positionV relativeFrom="paragraph">
                  <wp:posOffset>8167189</wp:posOffset>
                </wp:positionV>
                <wp:extent cx="1579418" cy="0"/>
                <wp:effectExtent l="0" t="76200" r="20955" b="95250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94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F5CF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5" o:spid="_x0000_s1026" type="#_x0000_t32" style="position:absolute;margin-left:19.45pt;margin-top:643.1pt;width:124.35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0D18DAB" wp14:editId="0234796B">
                <wp:simplePos x="0" y="0"/>
                <wp:positionH relativeFrom="column">
                  <wp:posOffset>249382</wp:posOffset>
                </wp:positionH>
                <wp:positionV relativeFrom="paragraph">
                  <wp:posOffset>676894</wp:posOffset>
                </wp:positionV>
                <wp:extent cx="0" cy="7481454"/>
                <wp:effectExtent l="0" t="0" r="38100" b="24765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14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9CC8B" id="Straight Connector 186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65pt,53.3pt" to="19.65pt,6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222BC5D" wp14:editId="79A10D7D">
                <wp:simplePos x="0" y="0"/>
                <wp:positionH relativeFrom="margin">
                  <wp:posOffset>4001984</wp:posOffset>
                </wp:positionH>
                <wp:positionV relativeFrom="paragraph">
                  <wp:posOffset>332509</wp:posOffset>
                </wp:positionV>
                <wp:extent cx="1314450" cy="311150"/>
                <wp:effectExtent l="0" t="0" r="19050" b="31750"/>
                <wp:wrapNone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311150"/>
                          <a:chOff x="0" y="0"/>
                          <a:chExt cx="1638539" cy="403406"/>
                        </a:xfrm>
                      </wpg:grpSpPr>
                      <wpg:grpSp>
                        <wpg:cNvPr id="188" name="Group 188"/>
                        <wpg:cNvGrpSpPr/>
                        <wpg:grpSpPr>
                          <a:xfrm>
                            <a:off x="0" y="0"/>
                            <a:ext cx="1638539" cy="403406"/>
                            <a:chOff x="0" y="0"/>
                            <a:chExt cx="2484770" cy="581890"/>
                          </a:xfrm>
                        </wpg:grpSpPr>
                        <wps:wsp>
                          <wps:cNvPr id="189" name="Straight Connector 4"/>
                          <wps:cNvCnPr/>
                          <wps:spPr>
                            <a:xfrm>
                              <a:off x="0" y="0"/>
                              <a:ext cx="245330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" name="Straight Connector 5"/>
                          <wps:cNvCnPr/>
                          <wps:spPr>
                            <a:xfrm>
                              <a:off x="0" y="0"/>
                              <a:ext cx="0" cy="5818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" name="Straight Connector 6"/>
                          <wps:cNvCnPr/>
                          <wps:spPr>
                            <a:xfrm>
                              <a:off x="0" y="581412"/>
                              <a:ext cx="2484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Straight Connector 7"/>
                          <wps:cNvCnPr/>
                          <wps:spPr>
                            <a:xfrm>
                              <a:off x="498634" y="0"/>
                              <a:ext cx="8462" cy="5818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3" name="Text Box 193"/>
                        <wps:cNvSpPr txBox="1"/>
                        <wps:spPr>
                          <a:xfrm>
                            <a:off x="427502" y="23726"/>
                            <a:ext cx="1190286" cy="330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7436B6" w14:textId="77777777" w:rsidR="00AD43AE" w:rsidRPr="00C36E68" w:rsidRDefault="00AD43AE" w:rsidP="00AD43A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36E68">
                                <w:rPr>
                                  <w:sz w:val="24"/>
                                  <w:szCs w:val="24"/>
                                </w:rPr>
                                <w:t>dbo.Stud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22BC5D" id="Group 187" o:spid="_x0000_s1029" style="position:absolute;margin-left:315.1pt;margin-top:26.2pt;width:103.5pt;height:24.5pt;z-index:251740160;mso-position-horizontal-relative:margin;mso-width-relative:margin;mso-height-relative:margin" coordsize="16385,4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">
                <v:group id="Group 188" o:spid="_x0000_s1030" style="position:absolute;width:16385;height:4034" coordsize="24847,5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line id="Straight Connector 4" o:spid="_x0000_s1031" style="position:absolute;visibility:visible;mso-wrap-style:square" from="0,0" to="245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" strokecolor="black [3200]" strokeweight=".5pt">
                    <v:stroke joinstyle="miter"/>
                  </v:line>
                  <v:line id="Straight Connector 5" o:spid="_x0000_s1032" style="position:absolute;visibility:visible;mso-wrap-style:square" from="0,0" to="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" strokecolor="black [3200]" strokeweight=".5pt">
                    <v:stroke joinstyle="miter"/>
                  </v:line>
                  <v:line id="Straight Connector 6" o:spid="_x0000_s1033" style="position:absolute;visibility:visible;mso-wrap-style:square" from="0,5814" to="24847,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" strokecolor="black [3200]" strokeweight=".5pt">
                    <v:stroke joinstyle="miter"/>
                  </v:line>
                  <v:line id="Straight Connector 7" o:spid="_x0000_s1034" style="position:absolute;visibility:visible;mso-wrap-style:square" from="4986,0" to="507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" strokecolor="black [3200]" strokeweight=".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3" o:spid="_x0000_s1035" type="#_x0000_t202" style="position:absolute;left:4275;top:237;width:1190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507436B6" w14:textId="77777777" w:rsidR="00AD43AE" w:rsidRPr="00C36E68" w:rsidRDefault="00AD43AE" w:rsidP="00AD43AE">
                        <w:pPr>
                          <w:rPr>
                            <w:sz w:val="24"/>
                            <w:szCs w:val="24"/>
                          </w:rPr>
                        </w:pPr>
                        <w:r w:rsidRPr="00C36E68">
                          <w:rPr>
                            <w:sz w:val="24"/>
                            <w:szCs w:val="24"/>
                          </w:rPr>
                          <w:t>dbo.Stud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28F73D4" wp14:editId="445B4E2D">
                <wp:simplePos x="0" y="0"/>
                <wp:positionH relativeFrom="column">
                  <wp:posOffset>3633849</wp:posOffset>
                </wp:positionH>
                <wp:positionV relativeFrom="paragraph">
                  <wp:posOffset>3788229</wp:posOffset>
                </wp:positionV>
                <wp:extent cx="142504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5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598A5" id="Straight Connector 194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15pt,298.3pt" to="297.3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DD2FD18" wp14:editId="22447F60">
                <wp:simplePos x="0" y="0"/>
                <wp:positionH relativeFrom="column">
                  <wp:posOffset>3776345</wp:posOffset>
                </wp:positionH>
                <wp:positionV relativeFrom="paragraph">
                  <wp:posOffset>1602930</wp:posOffset>
                </wp:positionV>
                <wp:extent cx="213756" cy="0"/>
                <wp:effectExtent l="0" t="0" r="0" b="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7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671E3" id="Straight Connector 195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35pt,126.2pt" to="314.2pt,1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D750E1" wp14:editId="37469AC2">
                <wp:simplePos x="0" y="0"/>
                <wp:positionH relativeFrom="column">
                  <wp:posOffset>3764479</wp:posOffset>
                </wp:positionH>
                <wp:positionV relativeFrom="paragraph">
                  <wp:posOffset>1603169</wp:posOffset>
                </wp:positionV>
                <wp:extent cx="0" cy="2185060"/>
                <wp:effectExtent l="0" t="0" r="38100" b="2476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5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065B5" id="Straight Connector 196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4pt,126.25pt" to="296.4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AABE835" wp14:editId="1FF80A07">
                <wp:simplePos x="0" y="0"/>
                <wp:positionH relativeFrom="column">
                  <wp:posOffset>3621975</wp:posOffset>
                </wp:positionH>
                <wp:positionV relativeFrom="paragraph">
                  <wp:posOffset>6282047</wp:posOffset>
                </wp:positionV>
                <wp:extent cx="82682" cy="0"/>
                <wp:effectExtent l="0" t="0" r="0" b="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271824" id="Straight Connector 197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5.2pt,494.65pt" to="291.7pt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9A5810B" wp14:editId="2D5435F3">
                <wp:simplePos x="0" y="0"/>
                <wp:positionH relativeFrom="column">
                  <wp:posOffset>3693226</wp:posOffset>
                </wp:positionH>
                <wp:positionV relativeFrom="paragraph">
                  <wp:posOffset>1045030</wp:posOffset>
                </wp:positionV>
                <wp:extent cx="11875" cy="5225068"/>
                <wp:effectExtent l="0" t="0" r="26670" b="3302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5225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5ED79" id="Straight Connector 198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8pt,82.3pt" to="291.75pt,4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A6728A" wp14:editId="1684C1A5">
                <wp:simplePos x="0" y="0"/>
                <wp:positionH relativeFrom="column">
                  <wp:posOffset>3693226</wp:posOffset>
                </wp:positionH>
                <wp:positionV relativeFrom="paragraph">
                  <wp:posOffset>1033153</wp:posOffset>
                </wp:positionV>
                <wp:extent cx="284035" cy="0"/>
                <wp:effectExtent l="0" t="0" r="0" b="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C81951" id="Straight Connector 199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8pt,81.35pt" to="313.15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E05A28A" wp14:editId="393992E7">
                <wp:simplePos x="0" y="0"/>
                <wp:positionH relativeFrom="column">
                  <wp:posOffset>3387090</wp:posOffset>
                </wp:positionH>
                <wp:positionV relativeFrom="paragraph">
                  <wp:posOffset>1505709</wp:posOffset>
                </wp:positionV>
                <wp:extent cx="617516" cy="0"/>
                <wp:effectExtent l="0" t="76200" r="11430" b="952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5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1A86A" id="Straight Arrow Connector 200" o:spid="_x0000_s1026" type="#_x0000_t32" style="position:absolute;margin-left:266.7pt;margin-top:118.55pt;width:48.6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C56AAD" wp14:editId="609A68FB">
                <wp:simplePos x="0" y="0"/>
                <wp:positionH relativeFrom="column">
                  <wp:posOffset>3383915</wp:posOffset>
                </wp:positionH>
                <wp:positionV relativeFrom="paragraph">
                  <wp:posOffset>973323</wp:posOffset>
                </wp:positionV>
                <wp:extent cx="617516" cy="0"/>
                <wp:effectExtent l="0" t="76200" r="11430" b="952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5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7350BB" id="Straight Arrow Connector 201" o:spid="_x0000_s1026" type="#_x0000_t32" style="position:absolute;margin-left:266.45pt;margin-top:76.65pt;width:48.6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EBA4206" wp14:editId="6A8395AD">
                <wp:simplePos x="0" y="0"/>
                <wp:positionH relativeFrom="column">
                  <wp:posOffset>2612571</wp:posOffset>
                </wp:positionH>
                <wp:positionV relativeFrom="paragraph">
                  <wp:posOffset>2565070</wp:posOffset>
                </wp:positionV>
                <wp:extent cx="1021278" cy="117731"/>
                <wp:effectExtent l="76200" t="0" r="26670" b="53975"/>
                <wp:wrapNone/>
                <wp:docPr id="202" name="Connector: Elbow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1278" cy="117731"/>
                        </a:xfrm>
                        <a:prstGeom prst="bentConnector3">
                          <a:avLst>
                            <a:gd name="adj1" fmla="val 999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52AF8" id="Connector: Elbow 202" o:spid="_x0000_s1026" type="#_x0000_t34" style="position:absolute;margin-left:205.7pt;margin-top:201.95pt;width:80.4pt;height:9.2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" adj="21598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5120236" wp14:editId="2EEBAED4">
                <wp:simplePos x="0" y="0"/>
                <wp:positionH relativeFrom="column">
                  <wp:posOffset>3633849</wp:posOffset>
                </wp:positionH>
                <wp:positionV relativeFrom="paragraph">
                  <wp:posOffset>629391</wp:posOffset>
                </wp:positionV>
                <wp:extent cx="0" cy="5640779"/>
                <wp:effectExtent l="0" t="0" r="38100" b="36195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407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0F2F2" id="Straight Connector 203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6.15pt,49.55pt" to="286.15pt,4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9ED35C" wp14:editId="421F29D1">
                <wp:simplePos x="0" y="0"/>
                <wp:positionH relativeFrom="column">
                  <wp:posOffset>2606675</wp:posOffset>
                </wp:positionH>
                <wp:positionV relativeFrom="paragraph">
                  <wp:posOffset>6280414</wp:posOffset>
                </wp:positionV>
                <wp:extent cx="1033154" cy="118168"/>
                <wp:effectExtent l="76200" t="0" r="14605" b="53340"/>
                <wp:wrapNone/>
                <wp:docPr id="204" name="Connector: Elbow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3154" cy="118168"/>
                        </a:xfrm>
                        <a:prstGeom prst="bentConnector3">
                          <a:avLst>
                            <a:gd name="adj1" fmla="val 999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B3A26" id="Connector: Elbow 204" o:spid="_x0000_s1026" type="#_x0000_t34" style="position:absolute;margin-left:205.25pt;margin-top:494.5pt;width:81.35pt;height:9.3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" adj="21598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0941603" wp14:editId="0C1D37D3">
                <wp:simplePos x="0" y="0"/>
                <wp:positionH relativeFrom="margin">
                  <wp:posOffset>1836865</wp:posOffset>
                </wp:positionH>
                <wp:positionV relativeFrom="paragraph">
                  <wp:posOffset>6398013</wp:posOffset>
                </wp:positionV>
                <wp:extent cx="1454479" cy="999703"/>
                <wp:effectExtent l="0" t="0" r="12700" b="1016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479" cy="999703"/>
                          <a:chOff x="0" y="0"/>
                          <a:chExt cx="1863725" cy="1294130"/>
                        </a:xfrm>
                      </wpg:grpSpPr>
                      <wps:wsp>
                        <wps:cNvPr id="206" name="Rectangle: Rounded Corners 206"/>
                        <wps:cNvSpPr/>
                        <wps:spPr>
                          <a:xfrm>
                            <a:off x="0" y="0"/>
                            <a:ext cx="1863725" cy="1294130"/>
                          </a:xfrm>
                          <a:prstGeom prst="roundRect">
                            <a:avLst>
                              <a:gd name="adj" fmla="val 3869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63C6E0" w14:textId="77777777" w:rsidR="00AD43AE" w:rsidRPr="00C36E68" w:rsidRDefault="00AD43AE" w:rsidP="00AD43A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2FD1424A" w14:textId="77777777" w:rsidR="00AD43AE" w:rsidRPr="00C36E68" w:rsidRDefault="00AD43AE" w:rsidP="00AD43A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36E68">
                                <w:rPr>
                                  <w:sz w:val="24"/>
                                  <w:szCs w:val="24"/>
                                </w:rPr>
                                <w:t>Assign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Straight Connector 207"/>
                        <wps:cNvCnPr/>
                        <wps:spPr>
                          <a:xfrm>
                            <a:off x="35626" y="356260"/>
                            <a:ext cx="181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41603" id="Group 205" o:spid="_x0000_s1036" style="position:absolute;margin-left:144.65pt;margin-top:503.8pt;width:114.55pt;height:78.7pt;z-index:251747328;mso-position-horizontal-relative:margin;mso-width-relative:margin;mso-height-relative:margin" coordsize="18637,1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">
                <v:roundrect id="Rectangle: Rounded Corners 206" o:spid="_x0000_s1037" style="position:absolute;width:18637;height:12941;visibility:visible;mso-wrap-style:square;v-text-anchor:middle" arcsize="253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1563C6E0" w14:textId="77777777" w:rsidR="00AD43AE" w:rsidRPr="00C36E68" w:rsidRDefault="00AD43AE" w:rsidP="00AD43A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2FD1424A" w14:textId="77777777" w:rsidR="00AD43AE" w:rsidRPr="00C36E68" w:rsidRDefault="00AD43AE" w:rsidP="00AD43A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36E68">
                          <w:rPr>
                            <w:sz w:val="24"/>
                            <w:szCs w:val="24"/>
                          </w:rPr>
                          <w:t>Assignment</w:t>
                        </w:r>
                      </w:p>
                    </w:txbxContent>
                  </v:textbox>
                </v:roundrect>
                <v:line id="Straight Connector 207" o:spid="_x0000_s1038" style="position:absolute;visibility:visible;mso-wrap-style:square" from="356,3562" to="18525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8HgxQAAANw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JS8w9+ZeATk/A4AAP//AwBQSwECLQAUAAYACAAAACEA2+H2y+4AAACFAQAAEwAAAAAAAAAA&#10;AAAAAAAAAAAAW0NvbnRlbnRfVHlwZXNdLnhtbFBLAQItABQABgAIAAAAIQBa9CxbvwAAABUBAAAL&#10;AAAAAAAAAAAAAAAAAB8BAABfcmVscy8ucmVsc1BLAQItABQABgAIAAAAIQDUC8HgxQAAANw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7F35F1C" wp14:editId="2E949DA0">
                <wp:simplePos x="0" y="0"/>
                <wp:positionH relativeFrom="column">
                  <wp:posOffset>2609850</wp:posOffset>
                </wp:positionH>
                <wp:positionV relativeFrom="paragraph">
                  <wp:posOffset>5033084</wp:posOffset>
                </wp:positionV>
                <wp:extent cx="1033154" cy="118168"/>
                <wp:effectExtent l="76200" t="0" r="14605" b="53340"/>
                <wp:wrapNone/>
                <wp:docPr id="208" name="Connector: Elbow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3154" cy="118168"/>
                        </a:xfrm>
                        <a:prstGeom prst="bentConnector3">
                          <a:avLst>
                            <a:gd name="adj1" fmla="val 999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A6234" id="Connector: Elbow 208" o:spid="_x0000_s1026" type="#_x0000_t34" style="position:absolute;margin-left:205.5pt;margin-top:396.3pt;width:81.35pt;height:9.3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" adj="21598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66FBE8C" wp14:editId="57EDB5E8">
                <wp:simplePos x="0" y="0"/>
                <wp:positionH relativeFrom="column">
                  <wp:posOffset>2597851</wp:posOffset>
                </wp:positionH>
                <wp:positionV relativeFrom="paragraph">
                  <wp:posOffset>3785680</wp:posOffset>
                </wp:positionV>
                <wp:extent cx="1033145" cy="118110"/>
                <wp:effectExtent l="76200" t="0" r="14605" b="53340"/>
                <wp:wrapNone/>
                <wp:docPr id="209" name="Connector: Elbow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3145" cy="118110"/>
                        </a:xfrm>
                        <a:prstGeom prst="bentConnector3">
                          <a:avLst>
                            <a:gd name="adj1" fmla="val 999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7FF52" id="Connector: Elbow 209" o:spid="_x0000_s1026" type="#_x0000_t34" style="position:absolute;margin-left:204.55pt;margin-top:298.1pt;width:81.35pt;height:9.3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" adj="21598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687632" wp14:editId="238B521A">
                <wp:simplePos x="0" y="0"/>
                <wp:positionH relativeFrom="column">
                  <wp:posOffset>3633849</wp:posOffset>
                </wp:positionH>
                <wp:positionV relativeFrom="paragraph">
                  <wp:posOffset>617517</wp:posOffset>
                </wp:positionV>
                <wp:extent cx="368135" cy="0"/>
                <wp:effectExtent l="0" t="0" r="0" b="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B5836" id="Straight Connector 210" o:spid="_x0000_s1026" style="position:absolute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15pt,48.6pt" to="315.1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2D9858A" wp14:editId="5DE4CDA8">
                <wp:simplePos x="0" y="0"/>
                <wp:positionH relativeFrom="column">
                  <wp:posOffset>261256</wp:posOffset>
                </wp:positionH>
                <wp:positionV relativeFrom="paragraph">
                  <wp:posOffset>5652655</wp:posOffset>
                </wp:positionV>
                <wp:extent cx="1567543" cy="0"/>
                <wp:effectExtent l="0" t="76200" r="13970" b="9525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75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7E37D6" id="Straight Arrow Connector 211" o:spid="_x0000_s1026" type="#_x0000_t32" style="position:absolute;margin-left:20.55pt;margin-top:445.1pt;width:123.45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DB28DA9" wp14:editId="35F147E3">
                <wp:simplePos x="0" y="0"/>
                <wp:positionH relativeFrom="column">
                  <wp:posOffset>249382</wp:posOffset>
                </wp:positionH>
                <wp:positionV relativeFrom="paragraph">
                  <wp:posOffset>4453247</wp:posOffset>
                </wp:positionV>
                <wp:extent cx="1579418" cy="0"/>
                <wp:effectExtent l="0" t="76200" r="20955" b="952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94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7D834" id="Straight Arrow Connector 212" o:spid="_x0000_s1026" type="#_x0000_t32" style="position:absolute;margin-left:19.65pt;margin-top:350.65pt;width:124.35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45FB1DA" wp14:editId="66369843">
                <wp:simplePos x="0" y="0"/>
                <wp:positionH relativeFrom="column">
                  <wp:posOffset>261256</wp:posOffset>
                </wp:positionH>
                <wp:positionV relativeFrom="paragraph">
                  <wp:posOffset>3146961</wp:posOffset>
                </wp:positionV>
                <wp:extent cx="1594963" cy="0"/>
                <wp:effectExtent l="0" t="76200" r="24765" b="9525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9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6A2CF" id="Straight Arrow Connector 213" o:spid="_x0000_s1026" type="#_x0000_t32" style="position:absolute;margin-left:20.55pt;margin-top:247.8pt;width:125.6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77C38A7" wp14:editId="5396313D">
                <wp:simplePos x="0" y="0"/>
                <wp:positionH relativeFrom="column">
                  <wp:posOffset>261257</wp:posOffset>
                </wp:positionH>
                <wp:positionV relativeFrom="paragraph">
                  <wp:posOffset>6804561</wp:posOffset>
                </wp:positionV>
                <wp:extent cx="1579418" cy="0"/>
                <wp:effectExtent l="0" t="76200" r="20955" b="9525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94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26ED1" id="Straight Arrow Connector 214" o:spid="_x0000_s1026" type="#_x0000_t32" style="position:absolute;margin-left:20.55pt;margin-top:535.8pt;width:124.35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3EBD171" wp14:editId="48CEC58D">
                <wp:simplePos x="0" y="0"/>
                <wp:positionH relativeFrom="margin">
                  <wp:posOffset>1824990</wp:posOffset>
                </wp:positionH>
                <wp:positionV relativeFrom="paragraph">
                  <wp:posOffset>3916103</wp:posOffset>
                </wp:positionV>
                <wp:extent cx="1454479" cy="999703"/>
                <wp:effectExtent l="0" t="0" r="12700" b="1016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479" cy="999703"/>
                          <a:chOff x="0" y="0"/>
                          <a:chExt cx="1863725" cy="1294130"/>
                        </a:xfrm>
                      </wpg:grpSpPr>
                      <wps:wsp>
                        <wps:cNvPr id="216" name="Rectangle: Rounded Corners 216"/>
                        <wps:cNvSpPr/>
                        <wps:spPr>
                          <a:xfrm>
                            <a:off x="0" y="0"/>
                            <a:ext cx="1863725" cy="1294130"/>
                          </a:xfrm>
                          <a:prstGeom prst="roundRect">
                            <a:avLst>
                              <a:gd name="adj" fmla="val 3869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E8CC3B" w14:textId="77777777" w:rsidR="00AD43AE" w:rsidRPr="00C36E68" w:rsidRDefault="00AD43AE" w:rsidP="00AD43A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42EFA184" w14:textId="77777777" w:rsidR="00AD43AE" w:rsidRPr="00C36E68" w:rsidRDefault="00AD43AE" w:rsidP="00AD43A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36E68">
                                <w:rPr>
                                  <w:sz w:val="24"/>
                                  <w:szCs w:val="24"/>
                                </w:rPr>
                                <w:t>Resu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Straight Connector 217"/>
                        <wps:cNvCnPr/>
                        <wps:spPr>
                          <a:xfrm>
                            <a:off x="35626" y="356260"/>
                            <a:ext cx="181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EBD171" id="Group 215" o:spid="_x0000_s1039" style="position:absolute;margin-left:143.7pt;margin-top:308.35pt;width:114.55pt;height:78.7pt;z-index:251749376;mso-position-horizontal-relative:margin;mso-width-relative:margin;mso-height-relative:margin" coordsize="18637,1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">
                <v:roundrect id="Rectangle: Rounded Corners 216" o:spid="_x0000_s1040" style="position:absolute;width:18637;height:12941;visibility:visible;mso-wrap-style:square;v-text-anchor:middle" arcsize="253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09E8CC3B" w14:textId="77777777" w:rsidR="00AD43AE" w:rsidRPr="00C36E68" w:rsidRDefault="00AD43AE" w:rsidP="00AD43A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42EFA184" w14:textId="77777777" w:rsidR="00AD43AE" w:rsidRPr="00C36E68" w:rsidRDefault="00AD43AE" w:rsidP="00AD43A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36E68">
                          <w:rPr>
                            <w:sz w:val="24"/>
                            <w:szCs w:val="24"/>
                          </w:rPr>
                          <w:t>Result</w:t>
                        </w:r>
                      </w:p>
                    </w:txbxContent>
                  </v:textbox>
                </v:roundrect>
                <v:line id="Straight Connector 217" o:spid="_x0000_s1041" style="position:absolute;visibility:visible;mso-wrap-style:square" from="356,3562" to="18525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F7D8279" wp14:editId="4D03240A">
                <wp:simplePos x="0" y="0"/>
                <wp:positionH relativeFrom="column">
                  <wp:posOffset>1845755</wp:posOffset>
                </wp:positionH>
                <wp:positionV relativeFrom="paragraph">
                  <wp:posOffset>2680772</wp:posOffset>
                </wp:positionV>
                <wp:extent cx="1454479" cy="999703"/>
                <wp:effectExtent l="0" t="0" r="12700" b="1016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479" cy="999703"/>
                          <a:chOff x="0" y="0"/>
                          <a:chExt cx="1863725" cy="1294130"/>
                        </a:xfrm>
                      </wpg:grpSpPr>
                      <wps:wsp>
                        <wps:cNvPr id="219" name="Rectangle: Rounded Corners 219"/>
                        <wps:cNvSpPr/>
                        <wps:spPr>
                          <a:xfrm>
                            <a:off x="0" y="0"/>
                            <a:ext cx="1863725" cy="1294130"/>
                          </a:xfrm>
                          <a:prstGeom prst="roundRect">
                            <a:avLst>
                              <a:gd name="adj" fmla="val 3869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1413A0" w14:textId="77777777" w:rsidR="00AD43AE" w:rsidRPr="00C36E68" w:rsidRDefault="00AD43AE" w:rsidP="00AD43A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6341D6B0" w14:textId="77777777" w:rsidR="00AD43AE" w:rsidRPr="00C36E68" w:rsidRDefault="00AD43AE" w:rsidP="00AD43A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36E68">
                                <w:rPr>
                                  <w:sz w:val="24"/>
                                  <w:szCs w:val="24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Straight Connector 220"/>
                        <wps:cNvCnPr/>
                        <wps:spPr>
                          <a:xfrm>
                            <a:off x="35626" y="356260"/>
                            <a:ext cx="181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7D8279" id="Group 218" o:spid="_x0000_s1042" style="position:absolute;margin-left:145.35pt;margin-top:211.1pt;width:114.55pt;height:78.7pt;z-index:251745280;mso-width-relative:margin;mso-height-relative:margin" coordsize="18637,1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">
                <v:roundrect id="Rectangle: Rounded Corners 219" o:spid="_x0000_s1043" style="position:absolute;width:18637;height:12941;visibility:visible;mso-wrap-style:square;v-text-anchor:middle" arcsize="253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7E1413A0" w14:textId="77777777" w:rsidR="00AD43AE" w:rsidRPr="00C36E68" w:rsidRDefault="00AD43AE" w:rsidP="00AD43A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6341D6B0" w14:textId="77777777" w:rsidR="00AD43AE" w:rsidRPr="00C36E68" w:rsidRDefault="00AD43AE" w:rsidP="00AD43A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36E68">
                          <w:rPr>
                            <w:sz w:val="24"/>
                            <w:szCs w:val="24"/>
                          </w:rPr>
                          <w:t>Profile</w:t>
                        </w:r>
                      </w:p>
                    </w:txbxContent>
                  </v:textbox>
                </v:roundrect>
                <v:line id="Straight Connector 220" o:spid="_x0000_s1044" style="position:absolute;visibility:visible;mso-wrap-style:square" from="356,3562" to="18525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C8A636F" wp14:editId="34155DF6">
                <wp:simplePos x="0" y="0"/>
                <wp:positionH relativeFrom="column">
                  <wp:posOffset>3384468</wp:posOffset>
                </wp:positionH>
                <wp:positionV relativeFrom="paragraph">
                  <wp:posOffset>2101314</wp:posOffset>
                </wp:positionV>
                <wp:extent cx="605344" cy="618"/>
                <wp:effectExtent l="0" t="76200" r="23495" b="9525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344" cy="6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3059C" id="Straight Arrow Connector 221" o:spid="_x0000_s1026" type="#_x0000_t32" style="position:absolute;margin-left:266.5pt;margin-top:165.45pt;width:47.65pt;height: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C26888" wp14:editId="6730EBCA">
                <wp:simplePos x="0" y="0"/>
                <wp:positionH relativeFrom="column">
                  <wp:posOffset>3384468</wp:posOffset>
                </wp:positionH>
                <wp:positionV relativeFrom="paragraph">
                  <wp:posOffset>510638</wp:posOffset>
                </wp:positionV>
                <wp:extent cx="0" cy="1591293"/>
                <wp:effectExtent l="0" t="0" r="38100" b="2857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12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24D50" id="Straight Connector 22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5pt,40.2pt" to="266.5pt,1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AD2A209" wp14:editId="5D9F248F">
                <wp:simplePos x="0" y="0"/>
                <wp:positionH relativeFrom="column">
                  <wp:posOffset>3330451</wp:posOffset>
                </wp:positionH>
                <wp:positionV relativeFrom="paragraph">
                  <wp:posOffset>498764</wp:posOffset>
                </wp:positionV>
                <wp:extent cx="683409" cy="0"/>
                <wp:effectExtent l="0" t="76200" r="21590" b="9525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4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FEE6D" id="Straight Arrow Connector 223" o:spid="_x0000_s1026" type="#_x0000_t32" style="position:absolute;margin-left:262.25pt;margin-top:39.25pt;width:53.8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D4A745D" wp14:editId="6C5EFBA2">
                <wp:simplePos x="0" y="0"/>
                <wp:positionH relativeFrom="column">
                  <wp:posOffset>1825228</wp:posOffset>
                </wp:positionH>
                <wp:positionV relativeFrom="paragraph">
                  <wp:posOffset>5150840</wp:posOffset>
                </wp:positionV>
                <wp:extent cx="1454479" cy="999703"/>
                <wp:effectExtent l="0" t="0" r="12700" b="1016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479" cy="999703"/>
                          <a:chOff x="0" y="0"/>
                          <a:chExt cx="1863725" cy="1294130"/>
                        </a:xfrm>
                      </wpg:grpSpPr>
                      <wps:wsp>
                        <wps:cNvPr id="225" name="Rectangle: Rounded Corners 225"/>
                        <wps:cNvSpPr/>
                        <wps:spPr>
                          <a:xfrm>
                            <a:off x="0" y="0"/>
                            <a:ext cx="1863725" cy="1294130"/>
                          </a:xfrm>
                          <a:prstGeom prst="roundRect">
                            <a:avLst>
                              <a:gd name="adj" fmla="val 3869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D5F7A0" w14:textId="77777777" w:rsidR="00AD43AE" w:rsidRPr="00C36E68" w:rsidRDefault="00AD43AE" w:rsidP="00AD43A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E899F38" w14:textId="77777777" w:rsidR="00AD43AE" w:rsidRPr="00C36E68" w:rsidRDefault="00AD43AE" w:rsidP="00AD43A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36E68">
                                <w:rPr>
                                  <w:sz w:val="24"/>
                                  <w:szCs w:val="24"/>
                                </w:rPr>
                                <w:t>Time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Straight Connector 226"/>
                        <wps:cNvCnPr/>
                        <wps:spPr>
                          <a:xfrm>
                            <a:off x="35626" y="356260"/>
                            <a:ext cx="181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4A745D" id="Group 224" o:spid="_x0000_s1045" style="position:absolute;margin-left:143.7pt;margin-top:405.6pt;width:114.55pt;height:78.7pt;z-index:251748352;mso-width-relative:margin;mso-height-relative:margin" coordsize="18637,1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">
                <v:roundrect id="Rectangle: Rounded Corners 225" o:spid="_x0000_s1046" style="position:absolute;width:18637;height:12941;visibility:visible;mso-wrap-style:square;v-text-anchor:middle" arcsize="253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6FD5F7A0" w14:textId="77777777" w:rsidR="00AD43AE" w:rsidRPr="00C36E68" w:rsidRDefault="00AD43AE" w:rsidP="00AD43A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7E899F38" w14:textId="77777777" w:rsidR="00AD43AE" w:rsidRPr="00C36E68" w:rsidRDefault="00AD43AE" w:rsidP="00AD43A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36E68">
                          <w:rPr>
                            <w:sz w:val="24"/>
                            <w:szCs w:val="24"/>
                          </w:rPr>
                          <w:t>Time Table</w:t>
                        </w:r>
                      </w:p>
                    </w:txbxContent>
                  </v:textbox>
                </v:roundrect>
                <v:line id="Straight Connector 226" o:spid="_x0000_s1047" style="position:absolute;visibility:visible;mso-wrap-style:square" from="356,3562" to="18525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12E86C9E" wp14:editId="799B9920">
                <wp:simplePos x="0" y="0"/>
                <wp:positionH relativeFrom="column">
                  <wp:posOffset>3991569</wp:posOffset>
                </wp:positionH>
                <wp:positionV relativeFrom="paragraph">
                  <wp:posOffset>1931851</wp:posOffset>
                </wp:positionV>
                <wp:extent cx="1315226" cy="311488"/>
                <wp:effectExtent l="0" t="0" r="37465" b="3175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5226" cy="311488"/>
                          <a:chOff x="0" y="0"/>
                          <a:chExt cx="1638542" cy="403406"/>
                        </a:xfrm>
                      </wpg:grpSpPr>
                      <wpg:grpSp>
                        <wpg:cNvPr id="228" name="Group 228"/>
                        <wpg:cNvGrpSpPr/>
                        <wpg:grpSpPr>
                          <a:xfrm>
                            <a:off x="0" y="0"/>
                            <a:ext cx="1638539" cy="403406"/>
                            <a:chOff x="0" y="0"/>
                            <a:chExt cx="2484770" cy="581890"/>
                          </a:xfrm>
                        </wpg:grpSpPr>
                        <wps:wsp>
                          <wps:cNvPr id="229" name="Straight Connector 4"/>
                          <wps:cNvCnPr/>
                          <wps:spPr>
                            <a:xfrm>
                              <a:off x="0" y="0"/>
                              <a:ext cx="245330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Straight Connector 5"/>
                          <wps:cNvCnPr/>
                          <wps:spPr>
                            <a:xfrm>
                              <a:off x="0" y="0"/>
                              <a:ext cx="0" cy="5818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Straight Connector 6"/>
                          <wps:cNvCnPr/>
                          <wps:spPr>
                            <a:xfrm>
                              <a:off x="0" y="581412"/>
                              <a:ext cx="2484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" name="Straight Connector 7"/>
                          <wps:cNvCnPr/>
                          <wps:spPr>
                            <a:xfrm>
                              <a:off x="498634" y="0"/>
                              <a:ext cx="8462" cy="5818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3" name="Text Box 233"/>
                        <wps:cNvSpPr txBox="1"/>
                        <wps:spPr>
                          <a:xfrm>
                            <a:off x="415384" y="82442"/>
                            <a:ext cx="1223158" cy="32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AE2F58" w14:textId="77777777" w:rsidR="00AD43AE" w:rsidRPr="00C36E68" w:rsidRDefault="00AD43AE" w:rsidP="00AD43A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C36E68">
                                <w:rPr>
                                  <w:sz w:val="24"/>
                                  <w:szCs w:val="24"/>
                                </w:rPr>
                                <w:t>dbo.Even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86C9E" id="Group 227" o:spid="_x0000_s1048" style="position:absolute;margin-left:314.3pt;margin-top:152.1pt;width:103.55pt;height:24.55pt;z-index:251744256;mso-width-relative:margin;mso-height-relative:margin" coordsize="16385,4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">
                <v:group id="Group 228" o:spid="_x0000_s1049" style="position:absolute;width:16385;height:4034" coordsize="24847,5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line id="Straight Connector 4" o:spid="_x0000_s1050" style="position:absolute;visibility:visible;mso-wrap-style:square" from="0,0" to="245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" strokecolor="black [3200]" strokeweight=".5pt">
                    <v:stroke joinstyle="miter"/>
                  </v:line>
                  <v:line id="Straight Connector 5" o:spid="_x0000_s1051" style="position:absolute;visibility:visible;mso-wrap-style:square" from="0,0" to="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" strokecolor="black [3200]" strokeweight=".5pt">
                    <v:stroke joinstyle="miter"/>
                  </v:line>
                  <v:line id="Straight Connector 6" o:spid="_x0000_s1052" style="position:absolute;visibility:visible;mso-wrap-style:square" from="0,5814" to="24847,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" strokecolor="black [3200]" strokeweight=".5pt">
                    <v:stroke joinstyle="miter"/>
                  </v:line>
                  <v:line id="Straight Connector 7" o:spid="_x0000_s1053" style="position:absolute;visibility:visible;mso-wrap-style:square" from="4986,0" to="507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" strokecolor="black [3200]" strokeweight=".5pt">
                    <v:stroke joinstyle="miter"/>
                  </v:line>
                </v:group>
                <v:shape id="Text Box 233" o:spid="_x0000_s1054" type="#_x0000_t202" style="position:absolute;left:4153;top:824;width:12232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14:paraId="00AE2F58" w14:textId="77777777" w:rsidR="00AD43AE" w:rsidRPr="00C36E68" w:rsidRDefault="00AD43AE" w:rsidP="00AD43AE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C36E68">
                          <w:rPr>
                            <w:sz w:val="24"/>
                            <w:szCs w:val="24"/>
                          </w:rPr>
                          <w:t>dbo.Event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14E5583" wp14:editId="15336A38">
                <wp:simplePos x="0" y="0"/>
                <wp:positionH relativeFrom="column">
                  <wp:posOffset>3991758</wp:posOffset>
                </wp:positionH>
                <wp:positionV relativeFrom="paragraph">
                  <wp:posOffset>1374074</wp:posOffset>
                </wp:positionV>
                <wp:extent cx="1315721" cy="311488"/>
                <wp:effectExtent l="0" t="0" r="36830" b="31750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5721" cy="311488"/>
                          <a:chOff x="0" y="0"/>
                          <a:chExt cx="1639124" cy="403406"/>
                        </a:xfrm>
                      </wpg:grpSpPr>
                      <wpg:grpSp>
                        <wpg:cNvPr id="235" name="Group 235"/>
                        <wpg:cNvGrpSpPr/>
                        <wpg:grpSpPr>
                          <a:xfrm>
                            <a:off x="0" y="0"/>
                            <a:ext cx="1638539" cy="403406"/>
                            <a:chOff x="0" y="0"/>
                            <a:chExt cx="2484770" cy="581890"/>
                          </a:xfrm>
                        </wpg:grpSpPr>
                        <wps:wsp>
                          <wps:cNvPr id="236" name="Straight Connector 4"/>
                          <wps:cNvCnPr/>
                          <wps:spPr>
                            <a:xfrm>
                              <a:off x="0" y="0"/>
                              <a:ext cx="245330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Straight Connector 5"/>
                          <wps:cNvCnPr/>
                          <wps:spPr>
                            <a:xfrm>
                              <a:off x="0" y="0"/>
                              <a:ext cx="0" cy="5818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Straight Connector 6"/>
                          <wps:cNvCnPr/>
                          <wps:spPr>
                            <a:xfrm>
                              <a:off x="0" y="581412"/>
                              <a:ext cx="2484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Straight Connector 7"/>
                          <wps:cNvCnPr/>
                          <wps:spPr>
                            <a:xfrm>
                              <a:off x="498634" y="0"/>
                              <a:ext cx="8462" cy="5818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0" name="Text Box 240"/>
                        <wps:cNvSpPr txBox="1"/>
                        <wps:spPr>
                          <a:xfrm>
                            <a:off x="415966" y="59393"/>
                            <a:ext cx="1223158" cy="32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5AEA28" w14:textId="77777777" w:rsidR="00AD43AE" w:rsidRPr="00C36E68" w:rsidRDefault="00AD43AE" w:rsidP="00AD43A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C36E68">
                                <w:rPr>
                                  <w:sz w:val="24"/>
                                  <w:szCs w:val="24"/>
                                </w:rPr>
                                <w:t>dbo.Resul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4E5583" id="Group 234" o:spid="_x0000_s1055" style="position:absolute;margin-left:314.3pt;margin-top:108.2pt;width:103.6pt;height:24.55pt;z-index:251743232;mso-width-relative:margin;mso-height-relative:margin" coordsize="16391,4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">
                <v:group id="Group 235" o:spid="_x0000_s1056" style="position:absolute;width:16385;height:4034" coordsize="24847,5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line id="Straight Connector 4" o:spid="_x0000_s1057" style="position:absolute;visibility:visible;mso-wrap-style:square" from="0,0" to="245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" strokecolor="black [3200]" strokeweight=".5pt">
                    <v:stroke joinstyle="miter"/>
                  </v:line>
                  <v:line id="Straight Connector 5" o:spid="_x0000_s1058" style="position:absolute;visibility:visible;mso-wrap-style:square" from="0,0" to="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" strokecolor="black [3200]" strokeweight=".5pt">
                    <v:stroke joinstyle="miter"/>
                  </v:line>
                  <v:line id="Straight Connector 6" o:spid="_x0000_s1059" style="position:absolute;visibility:visible;mso-wrap-style:square" from="0,5814" to="24847,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" strokecolor="black [3200]" strokeweight=".5pt">
                    <v:stroke joinstyle="miter"/>
                  </v:line>
                  <v:line id="Straight Connector 7" o:spid="_x0000_s1060" style="position:absolute;visibility:visible;mso-wrap-style:square" from="4986,0" to="507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" strokecolor="black [3200]" strokeweight=".5pt">
                    <v:stroke joinstyle="miter"/>
                  </v:line>
                </v:group>
                <v:shape id="Text Box 240" o:spid="_x0000_s1061" type="#_x0000_t202" style="position:absolute;left:4159;top:593;width:1223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355AEA28" w14:textId="77777777" w:rsidR="00AD43AE" w:rsidRPr="00C36E68" w:rsidRDefault="00AD43AE" w:rsidP="00AD43AE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C36E68">
                          <w:rPr>
                            <w:sz w:val="24"/>
                            <w:szCs w:val="24"/>
                          </w:rPr>
                          <w:t>dbo.Result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07EA1D6" wp14:editId="45137120">
                <wp:simplePos x="0" y="0"/>
                <wp:positionH relativeFrom="column">
                  <wp:posOffset>3985153</wp:posOffset>
                </wp:positionH>
                <wp:positionV relativeFrom="paragraph">
                  <wp:posOffset>851535</wp:posOffset>
                </wp:positionV>
                <wp:extent cx="1417807" cy="310997"/>
                <wp:effectExtent l="0" t="0" r="0" b="32385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807" cy="310997"/>
                          <a:chOff x="0" y="0"/>
                          <a:chExt cx="1792422" cy="403406"/>
                        </a:xfrm>
                      </wpg:grpSpPr>
                      <wpg:grpSp>
                        <wpg:cNvPr id="242" name="Group 242"/>
                        <wpg:cNvGrpSpPr/>
                        <wpg:grpSpPr>
                          <a:xfrm>
                            <a:off x="0" y="0"/>
                            <a:ext cx="1638539" cy="403406"/>
                            <a:chOff x="0" y="0"/>
                            <a:chExt cx="2484770" cy="581890"/>
                          </a:xfrm>
                        </wpg:grpSpPr>
                        <wps:wsp>
                          <wps:cNvPr id="243" name="Straight Connector 4"/>
                          <wps:cNvCnPr/>
                          <wps:spPr>
                            <a:xfrm>
                              <a:off x="0" y="0"/>
                              <a:ext cx="245330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" name="Straight Connector 5"/>
                          <wps:cNvCnPr/>
                          <wps:spPr>
                            <a:xfrm>
                              <a:off x="0" y="0"/>
                              <a:ext cx="0" cy="5818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" name="Straight Connector 6"/>
                          <wps:cNvCnPr/>
                          <wps:spPr>
                            <a:xfrm>
                              <a:off x="0" y="581412"/>
                              <a:ext cx="2484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" name="Straight Connector 7"/>
                          <wps:cNvCnPr/>
                          <wps:spPr>
                            <a:xfrm>
                              <a:off x="498634" y="0"/>
                              <a:ext cx="8462" cy="5818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7" name="Text Box 247"/>
                        <wps:cNvSpPr txBox="1"/>
                        <wps:spPr>
                          <a:xfrm>
                            <a:off x="277269" y="47491"/>
                            <a:ext cx="1515153" cy="33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D5DA4B" w14:textId="77777777" w:rsidR="00AD43AE" w:rsidRPr="00C36E68" w:rsidRDefault="00AD43AE" w:rsidP="00AD43A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36E68">
                                <w:rPr>
                                  <w:sz w:val="24"/>
                                  <w:szCs w:val="24"/>
                                </w:rPr>
                                <w:t>dbo.Assign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7EA1D6" id="Group 241" o:spid="_x0000_s1062" style="position:absolute;margin-left:313.8pt;margin-top:67.05pt;width:111.65pt;height:24.5pt;z-index:251742208;mso-width-relative:margin;mso-height-relative:margin" coordsize="17924,4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">
                <v:group id="Group 242" o:spid="_x0000_s1063" style="position:absolute;width:16385;height:4034" coordsize="24847,5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line id="Straight Connector 4" o:spid="_x0000_s1064" style="position:absolute;visibility:visible;mso-wrap-style:square" from="0,0" to="245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" strokecolor="black [3200]" strokeweight=".5pt">
                    <v:stroke joinstyle="miter"/>
                  </v:line>
                  <v:line id="Straight Connector 5" o:spid="_x0000_s1065" style="position:absolute;visibility:visible;mso-wrap-style:square" from="0,0" to="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" strokecolor="black [3200]" strokeweight=".5pt">
                    <v:stroke joinstyle="miter"/>
                  </v:line>
                  <v:line id="Straight Connector 6" o:spid="_x0000_s1066" style="position:absolute;visibility:visible;mso-wrap-style:square" from="0,5814" to="24847,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" strokecolor="black [3200]" strokeweight=".5pt">
                    <v:stroke joinstyle="miter"/>
                  </v:line>
                  <v:line id="Straight Connector 7" o:spid="_x0000_s1067" style="position:absolute;visibility:visible;mso-wrap-style:square" from="4986,0" to="507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" strokecolor="black [3200]" strokeweight=".5pt">
                    <v:stroke joinstyle="miter"/>
                  </v:line>
                </v:group>
                <v:shape id="Text Box 247" o:spid="_x0000_s1068" type="#_x0000_t202" style="position:absolute;left:2772;top:474;width:15152;height: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14:paraId="7BD5DA4B" w14:textId="77777777" w:rsidR="00AD43AE" w:rsidRPr="00C36E68" w:rsidRDefault="00AD43AE" w:rsidP="00AD43AE">
                        <w:pPr>
                          <w:rPr>
                            <w:sz w:val="24"/>
                            <w:szCs w:val="24"/>
                          </w:rPr>
                        </w:pPr>
                        <w:r w:rsidRPr="00C36E68">
                          <w:rPr>
                            <w:sz w:val="24"/>
                            <w:szCs w:val="24"/>
                          </w:rPr>
                          <w:t>dbo.Assign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5E79F23" wp14:editId="71D0B244">
                <wp:simplePos x="0" y="0"/>
                <wp:positionH relativeFrom="column">
                  <wp:posOffset>748145</wp:posOffset>
                </wp:positionH>
                <wp:positionV relativeFrom="paragraph">
                  <wp:posOffset>463138</wp:posOffset>
                </wp:positionV>
                <wp:extent cx="1108452" cy="11876"/>
                <wp:effectExtent l="0" t="57150" r="34925" b="102870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8452" cy="118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425FA" id="Straight Arrow Connector 248" o:spid="_x0000_s1026" type="#_x0000_t32" style="position:absolute;margin-left:58.9pt;margin-top:36.45pt;width:87.3pt;height: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E53CF84" wp14:editId="204CDBB0">
                <wp:simplePos x="0" y="0"/>
                <wp:positionH relativeFrom="margin">
                  <wp:posOffset>1798659</wp:posOffset>
                </wp:positionH>
                <wp:positionV relativeFrom="paragraph">
                  <wp:posOffset>9794686</wp:posOffset>
                </wp:positionV>
                <wp:extent cx="1454479" cy="999703"/>
                <wp:effectExtent l="0" t="0" r="12700" b="1016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479" cy="999703"/>
                          <a:chOff x="0" y="0"/>
                          <a:chExt cx="1863725" cy="1294130"/>
                        </a:xfrm>
                      </wpg:grpSpPr>
                      <wps:wsp>
                        <wps:cNvPr id="250" name="Rectangle: Rounded Corners 250"/>
                        <wps:cNvSpPr/>
                        <wps:spPr>
                          <a:xfrm>
                            <a:off x="0" y="0"/>
                            <a:ext cx="1863725" cy="1294130"/>
                          </a:xfrm>
                          <a:prstGeom prst="roundRect">
                            <a:avLst>
                              <a:gd name="adj" fmla="val 3869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246BD0" w14:textId="77777777" w:rsidR="00AD43AE" w:rsidRPr="00C36E68" w:rsidRDefault="00AD43AE" w:rsidP="00AD43A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4E48F6D5" w14:textId="77777777" w:rsidR="00AD43AE" w:rsidRPr="00C36E68" w:rsidRDefault="00AD43AE" w:rsidP="00AD43A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36E68">
                                <w:rPr>
                                  <w:sz w:val="24"/>
                                  <w:szCs w:val="24"/>
                                </w:rPr>
                                <w:t>Ev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Straight Connector 251"/>
                        <wps:cNvCnPr/>
                        <wps:spPr>
                          <a:xfrm>
                            <a:off x="35626" y="356260"/>
                            <a:ext cx="181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3CF84" id="Group 249" o:spid="_x0000_s1069" style="position:absolute;margin-left:141.65pt;margin-top:771.25pt;width:114.55pt;height:78.7pt;z-index:251746304;mso-position-horizontal-relative:margin;mso-width-relative:margin;mso-height-relative:margin" coordsize="18637,1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">
                <v:roundrect id="Rectangle: Rounded Corners 250" o:spid="_x0000_s1070" style="position:absolute;width:18637;height:12941;visibility:visible;mso-wrap-style:square;v-text-anchor:middle" arcsize="253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56246BD0" w14:textId="77777777" w:rsidR="00AD43AE" w:rsidRPr="00C36E68" w:rsidRDefault="00AD43AE" w:rsidP="00AD43A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4E48F6D5" w14:textId="77777777" w:rsidR="00AD43AE" w:rsidRPr="00C36E68" w:rsidRDefault="00AD43AE" w:rsidP="00AD43A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36E68">
                          <w:rPr>
                            <w:sz w:val="24"/>
                            <w:szCs w:val="24"/>
                          </w:rPr>
                          <w:t>Event</w:t>
                        </w:r>
                      </w:p>
                    </w:txbxContent>
                  </v:textbox>
                </v:roundrect>
                <v:line id="Straight Connector 251" o:spid="_x0000_s1071" style="position:absolute;visibility:visible;mso-wrap-style:square" from="356,3562" to="18525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MSxgAAANw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sZvI/g9E4+AXDwAAAD//wMAUEsBAi0AFAAGAAgAAAAhANvh9svuAAAAhQEAABMAAAAAAAAA&#10;AAAAAAAAAAAAAFtDb250ZW50X1R5cGVzXS54bWxQSwECLQAUAAYACAAAACEAWvQsW78AAAAVAQAA&#10;CwAAAAAAAAAAAAAAAAAfAQAAX3JlbHMvLnJlbHNQSwECLQAUAAYACAAAACEAJx3TEsYAAADcAAAA&#10;DwAAAAAAAAAAAAAAAAAHAgAAZHJzL2Rvd25yZXYueG1sUEsFBgAAAAADAAMAtwAAAPoC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F94B598" wp14:editId="47076D12">
                <wp:simplePos x="0" y="0"/>
                <wp:positionH relativeFrom="column">
                  <wp:posOffset>1881786</wp:posOffset>
                </wp:positionH>
                <wp:positionV relativeFrom="paragraph">
                  <wp:posOffset>-2457</wp:posOffset>
                </wp:positionV>
                <wp:extent cx="1454479" cy="999703"/>
                <wp:effectExtent l="0" t="0" r="12700" b="10160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479" cy="999703"/>
                          <a:chOff x="0" y="0"/>
                          <a:chExt cx="1863725" cy="1294130"/>
                        </a:xfrm>
                      </wpg:grpSpPr>
                      <wps:wsp>
                        <wps:cNvPr id="253" name="Rectangle: Rounded Corners 253"/>
                        <wps:cNvSpPr/>
                        <wps:spPr>
                          <a:xfrm>
                            <a:off x="0" y="0"/>
                            <a:ext cx="1863725" cy="1294130"/>
                          </a:xfrm>
                          <a:prstGeom prst="roundRect">
                            <a:avLst>
                              <a:gd name="adj" fmla="val 3869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323546" w14:textId="77777777" w:rsidR="00AD43AE" w:rsidRPr="00C36E68" w:rsidRDefault="00AD43AE" w:rsidP="00AD43A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132ADDA" w14:textId="77777777" w:rsidR="00AD43AE" w:rsidRPr="00C36E68" w:rsidRDefault="00AD43AE" w:rsidP="00AD43A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36E68">
                                <w:rPr>
                                  <w:sz w:val="24"/>
                                  <w:szCs w:val="24"/>
                                </w:rPr>
                                <w:t>Fill Sign in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Straight Connector 254"/>
                        <wps:cNvCnPr/>
                        <wps:spPr>
                          <a:xfrm>
                            <a:off x="35626" y="356260"/>
                            <a:ext cx="181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94B598" id="Group 252" o:spid="_x0000_s1072" style="position:absolute;margin-left:148.15pt;margin-top:-.2pt;width:114.55pt;height:78.7pt;z-index:251739136;mso-width-relative:margin;mso-height-relative:margin" coordsize="18637,1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">
                <v:roundrect id="Rectangle: Rounded Corners 253" o:spid="_x0000_s1073" style="position:absolute;width:18637;height:12941;visibility:visible;mso-wrap-style:square;v-text-anchor:middle" arcsize="253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60323546" w14:textId="77777777" w:rsidR="00AD43AE" w:rsidRPr="00C36E68" w:rsidRDefault="00AD43AE" w:rsidP="00AD43A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0132ADDA" w14:textId="77777777" w:rsidR="00AD43AE" w:rsidRPr="00C36E68" w:rsidRDefault="00AD43AE" w:rsidP="00AD43A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36E68">
                          <w:rPr>
                            <w:sz w:val="24"/>
                            <w:szCs w:val="24"/>
                          </w:rPr>
                          <w:t>Fill Sign in details</w:t>
                        </w:r>
                      </w:p>
                    </w:txbxContent>
                  </v:textbox>
                </v:roundrect>
                <v:line id="Straight Connector 254" o:spid="_x0000_s1074" style="position:absolute;visibility:visible;mso-wrap-style:square" from="356,3562" to="18525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F0381D" wp14:editId="54A56B94">
                <wp:simplePos x="0" y="0"/>
                <wp:positionH relativeFrom="margin">
                  <wp:posOffset>-11875</wp:posOffset>
                </wp:positionH>
                <wp:positionV relativeFrom="paragraph">
                  <wp:posOffset>261256</wp:posOffset>
                </wp:positionV>
                <wp:extent cx="759699" cy="403217"/>
                <wp:effectExtent l="0" t="0" r="21590" b="1651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699" cy="4032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43B7F" w14:textId="77777777" w:rsidR="00AD43AE" w:rsidRPr="00C36E68" w:rsidRDefault="00AD43AE" w:rsidP="00AD43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36E68">
                              <w:rPr>
                                <w:sz w:val="24"/>
                                <w:szCs w:val="24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0381D" id="Rectangle 255" o:spid="_x0000_s1075" style="position:absolute;margin-left:-.95pt;margin-top:20.55pt;width:59.8pt;height:31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" fillcolor="white [3201]" strokecolor="black [3200]" strokeweight="1pt">
                <v:textbox>
                  <w:txbxContent>
                    <w:p w14:paraId="10443B7F" w14:textId="77777777" w:rsidR="00AD43AE" w:rsidRPr="00C36E68" w:rsidRDefault="00AD43AE" w:rsidP="00AD43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36E68">
                        <w:rPr>
                          <w:sz w:val="24"/>
                          <w:szCs w:val="24"/>
                        </w:rPr>
                        <w:t>Stud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75AA28" w14:textId="77777777" w:rsidR="00AD43AE" w:rsidRDefault="00AD43AE"/>
    <w:p w14:paraId="4698229B" w14:textId="77777777" w:rsidR="00AD43AE" w:rsidRDefault="00AD43AE"/>
    <w:p w14:paraId="70D780C6" w14:textId="6A1720D6" w:rsidR="00AD43AE" w:rsidRDefault="00295320">
      <w:r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12C56E29" wp14:editId="6AFDAF11">
                <wp:simplePos x="0" y="0"/>
                <wp:positionH relativeFrom="margin">
                  <wp:posOffset>4533100</wp:posOffset>
                </wp:positionH>
                <wp:positionV relativeFrom="paragraph">
                  <wp:posOffset>7146232</wp:posOffset>
                </wp:positionV>
                <wp:extent cx="1315226" cy="311488"/>
                <wp:effectExtent l="0" t="0" r="37465" b="31750"/>
                <wp:wrapNone/>
                <wp:docPr id="284" name="Group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5226" cy="311488"/>
                          <a:chOff x="0" y="0"/>
                          <a:chExt cx="1638542" cy="403406"/>
                        </a:xfrm>
                      </wpg:grpSpPr>
                      <wpg:grpSp>
                        <wpg:cNvPr id="285" name="Group 285"/>
                        <wpg:cNvGrpSpPr/>
                        <wpg:grpSpPr>
                          <a:xfrm>
                            <a:off x="0" y="0"/>
                            <a:ext cx="1638539" cy="403406"/>
                            <a:chOff x="0" y="0"/>
                            <a:chExt cx="2484770" cy="581890"/>
                          </a:xfrm>
                        </wpg:grpSpPr>
                        <wps:wsp>
                          <wps:cNvPr id="286" name="Straight Connector 4"/>
                          <wps:cNvCnPr/>
                          <wps:spPr>
                            <a:xfrm>
                              <a:off x="0" y="0"/>
                              <a:ext cx="245330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" name="Straight Connector 5"/>
                          <wps:cNvCnPr/>
                          <wps:spPr>
                            <a:xfrm>
                              <a:off x="0" y="0"/>
                              <a:ext cx="0" cy="5818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Straight Connector 6"/>
                          <wps:cNvCnPr/>
                          <wps:spPr>
                            <a:xfrm>
                              <a:off x="0" y="581412"/>
                              <a:ext cx="2484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" name="Straight Connector 7"/>
                          <wps:cNvCnPr/>
                          <wps:spPr>
                            <a:xfrm>
                              <a:off x="498634" y="0"/>
                              <a:ext cx="8462" cy="5818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0" name="Text Box 290"/>
                        <wps:cNvSpPr txBox="1"/>
                        <wps:spPr>
                          <a:xfrm>
                            <a:off x="415384" y="82442"/>
                            <a:ext cx="1223158" cy="32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CD3142" w14:textId="6798A907" w:rsidR="00AD43AE" w:rsidRPr="00C36E68" w:rsidRDefault="00AD43AE" w:rsidP="00AD43A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36E68">
                                <w:rPr>
                                  <w:sz w:val="24"/>
                                  <w:szCs w:val="24"/>
                                </w:rPr>
                                <w:t>Ev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C56E29" id="Group 284" o:spid="_x0000_s1076" style="position:absolute;margin-left:356.95pt;margin-top:562.7pt;width:103.55pt;height:24.55pt;z-index:251787264;mso-position-horizontal-relative:margin;mso-width-relative:margin;mso-height-relative:margin" coordsize="16385,4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">
                <v:group id="Group 285" o:spid="_x0000_s1077" style="position:absolute;width:16385;height:4034" coordsize="24847,5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line id="Straight Connector 4" o:spid="_x0000_s1078" style="position:absolute;visibility:visible;mso-wrap-style:square" from="0,0" to="245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" strokecolor="black [3200]" strokeweight=".5pt">
                    <v:stroke joinstyle="miter"/>
                  </v:line>
                  <v:line id="Straight Connector 5" o:spid="_x0000_s1079" style="position:absolute;visibility:visible;mso-wrap-style:square" from="0,0" to="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" strokecolor="black [3200]" strokeweight=".5pt">
                    <v:stroke joinstyle="miter"/>
                  </v:line>
                  <v:line id="Straight Connector 6" o:spid="_x0000_s1080" style="position:absolute;visibility:visible;mso-wrap-style:square" from="0,5814" to="24847,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" strokecolor="black [3200]" strokeweight=".5pt">
                    <v:stroke joinstyle="miter"/>
                  </v:line>
                  <v:line id="Straight Connector 7" o:spid="_x0000_s1081" style="position:absolute;visibility:visible;mso-wrap-style:square" from="4986,0" to="507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" strokecolor="black [3200]" strokeweight=".5pt">
                    <v:stroke joinstyle="miter"/>
                  </v:line>
                </v:group>
                <v:shape id="Text Box 290" o:spid="_x0000_s1082" type="#_x0000_t202" style="position:absolute;left:4153;top:824;width:12232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<v:textbox>
                    <w:txbxContent>
                      <w:p w14:paraId="57CD3142" w14:textId="6798A907" w:rsidR="00AD43AE" w:rsidRPr="00C36E68" w:rsidRDefault="00AD43AE" w:rsidP="00AD43AE">
                        <w:pPr>
                          <w:rPr>
                            <w:sz w:val="24"/>
                            <w:szCs w:val="24"/>
                          </w:rPr>
                        </w:pPr>
                        <w:r w:rsidRPr="00C36E68">
                          <w:rPr>
                            <w:sz w:val="24"/>
                            <w:szCs w:val="24"/>
                          </w:rPr>
                          <w:t>Ev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51ED3A60" wp14:editId="2131FC8A">
                <wp:simplePos x="0" y="0"/>
                <wp:positionH relativeFrom="column">
                  <wp:posOffset>4560256</wp:posOffset>
                </wp:positionH>
                <wp:positionV relativeFrom="paragraph">
                  <wp:posOffset>5873874</wp:posOffset>
                </wp:positionV>
                <wp:extent cx="1315226" cy="311488"/>
                <wp:effectExtent l="0" t="0" r="37465" b="31750"/>
                <wp:wrapNone/>
                <wp:docPr id="263" name="Group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5226" cy="311488"/>
                          <a:chOff x="0" y="0"/>
                          <a:chExt cx="1638542" cy="403406"/>
                        </a:xfrm>
                      </wpg:grpSpPr>
                      <wpg:grpSp>
                        <wpg:cNvPr id="264" name="Group 264"/>
                        <wpg:cNvGrpSpPr/>
                        <wpg:grpSpPr>
                          <a:xfrm>
                            <a:off x="0" y="0"/>
                            <a:ext cx="1638539" cy="403406"/>
                            <a:chOff x="0" y="0"/>
                            <a:chExt cx="2484770" cy="581890"/>
                          </a:xfrm>
                        </wpg:grpSpPr>
                        <wps:wsp>
                          <wps:cNvPr id="265" name="Straight Connector 4"/>
                          <wps:cNvCnPr/>
                          <wps:spPr>
                            <a:xfrm>
                              <a:off x="0" y="0"/>
                              <a:ext cx="245330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" name="Straight Connector 5"/>
                          <wps:cNvCnPr/>
                          <wps:spPr>
                            <a:xfrm>
                              <a:off x="0" y="0"/>
                              <a:ext cx="0" cy="5818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" name="Straight Connector 6"/>
                          <wps:cNvCnPr/>
                          <wps:spPr>
                            <a:xfrm>
                              <a:off x="0" y="581412"/>
                              <a:ext cx="2484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8" name="Straight Connector 7"/>
                          <wps:cNvCnPr/>
                          <wps:spPr>
                            <a:xfrm>
                              <a:off x="498634" y="0"/>
                              <a:ext cx="8462" cy="5818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9" name="Text Box 269"/>
                        <wps:cNvSpPr txBox="1"/>
                        <wps:spPr>
                          <a:xfrm>
                            <a:off x="415384" y="82442"/>
                            <a:ext cx="1223158" cy="32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2C5CC6" w14:textId="5EC931AE" w:rsidR="00AD43AE" w:rsidRPr="00C36E68" w:rsidRDefault="00295320" w:rsidP="00AD43A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Assign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ED3A60" id="Group 263" o:spid="_x0000_s1083" style="position:absolute;margin-left:359.1pt;margin-top:462.5pt;width:103.55pt;height:24.55pt;z-index:251781120;mso-width-relative:margin;mso-height-relative:margin" coordsize="16385,4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">
                <v:group id="Group 264" o:spid="_x0000_s1084" style="position:absolute;width:16385;height:4034" coordsize="24847,5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line id="Straight Connector 4" o:spid="_x0000_s1085" style="position:absolute;visibility:visible;mso-wrap-style:square" from="0,0" to="245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" strokecolor="black [3200]" strokeweight=".5pt">
                    <v:stroke joinstyle="miter"/>
                  </v:line>
                  <v:line id="Straight Connector 5" o:spid="_x0000_s1086" style="position:absolute;visibility:visible;mso-wrap-style:square" from="0,0" to="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" strokecolor="black [3200]" strokeweight=".5pt">
                    <v:stroke joinstyle="miter"/>
                  </v:line>
                  <v:line id="Straight Connector 6" o:spid="_x0000_s1087" style="position:absolute;visibility:visible;mso-wrap-style:square" from="0,5814" to="24847,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" strokecolor="black [3200]" strokeweight=".5pt">
                    <v:stroke joinstyle="miter"/>
                  </v:line>
                  <v:line id="Straight Connector 7" o:spid="_x0000_s1088" style="position:absolute;visibility:visible;mso-wrap-style:square" from="4986,0" to="507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" strokecolor="black [3200]" strokeweight=".5pt">
                    <v:stroke joinstyle="miter"/>
                  </v:line>
                </v:group>
                <v:shape id="Text Box 269" o:spid="_x0000_s1089" type="#_x0000_t202" style="position:absolute;left:4153;top:824;width:12232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DKh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ebKE65l4BGT2DwAA//8DAFBLAQItABQABgAIAAAAIQDb4fbL7gAAAIUBAAATAAAAAAAAAAAA&#10;AAAAAAAAAABbQ29udGVudF9UeXBlc10ueG1sUEsBAi0AFAAGAAgAAAAhAFr0LFu/AAAAFQEAAAsA&#10;AAAAAAAAAAAAAAAAHwEAAF9yZWxzLy5yZWxzUEsBAi0AFAAGAAgAAAAhAHuQMqHEAAAA3AAAAA8A&#10;AAAAAAAAAAAAAAAABwIAAGRycy9kb3ducmV2LnhtbFBLBQYAAAAAAwADALcAAAD4AgAAAAA=&#10;" filled="f" stroked="f">
                  <v:textbox>
                    <w:txbxContent>
                      <w:p w14:paraId="0C2C5CC6" w14:textId="5EC931AE" w:rsidR="00AD43AE" w:rsidRPr="00C36E68" w:rsidRDefault="00295320" w:rsidP="00AD43A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ssign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7D9FDB17" wp14:editId="15B1FA33">
                <wp:simplePos x="0" y="0"/>
                <wp:positionH relativeFrom="column">
                  <wp:posOffset>4560463</wp:posOffset>
                </wp:positionH>
                <wp:positionV relativeFrom="paragraph">
                  <wp:posOffset>4650848</wp:posOffset>
                </wp:positionV>
                <wp:extent cx="1315226" cy="311488"/>
                <wp:effectExtent l="0" t="0" r="37465" b="31750"/>
                <wp:wrapNone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5226" cy="311488"/>
                          <a:chOff x="0" y="0"/>
                          <a:chExt cx="1638542" cy="403406"/>
                        </a:xfrm>
                      </wpg:grpSpPr>
                      <wpg:grpSp>
                        <wpg:cNvPr id="271" name="Group 271"/>
                        <wpg:cNvGrpSpPr/>
                        <wpg:grpSpPr>
                          <a:xfrm>
                            <a:off x="0" y="0"/>
                            <a:ext cx="1638539" cy="403406"/>
                            <a:chOff x="0" y="0"/>
                            <a:chExt cx="2484770" cy="581890"/>
                          </a:xfrm>
                        </wpg:grpSpPr>
                        <wps:wsp>
                          <wps:cNvPr id="272" name="Straight Connector 4"/>
                          <wps:cNvCnPr/>
                          <wps:spPr>
                            <a:xfrm>
                              <a:off x="0" y="0"/>
                              <a:ext cx="245330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3" name="Straight Connector 5"/>
                          <wps:cNvCnPr/>
                          <wps:spPr>
                            <a:xfrm>
                              <a:off x="0" y="0"/>
                              <a:ext cx="0" cy="5818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4" name="Straight Connector 6"/>
                          <wps:cNvCnPr/>
                          <wps:spPr>
                            <a:xfrm>
                              <a:off x="0" y="581412"/>
                              <a:ext cx="2484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5" name="Straight Connector 7"/>
                          <wps:cNvCnPr/>
                          <wps:spPr>
                            <a:xfrm>
                              <a:off x="498634" y="0"/>
                              <a:ext cx="8462" cy="5818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6" name="Text Box 276"/>
                        <wps:cNvSpPr txBox="1"/>
                        <wps:spPr>
                          <a:xfrm>
                            <a:off x="415384" y="82442"/>
                            <a:ext cx="1223158" cy="32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06063E" w14:textId="2B70C1BF" w:rsidR="00AD43AE" w:rsidRPr="00C36E68" w:rsidRDefault="00295320" w:rsidP="00AD43A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Time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9FDB17" id="Group 270" o:spid="_x0000_s1090" style="position:absolute;margin-left:359.1pt;margin-top:366.2pt;width:103.55pt;height:24.55pt;z-index:251783168;mso-width-relative:margin;mso-height-relative:margin" coordsize="16385,4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">
                <v:group id="Group 271" o:spid="_x0000_s1091" style="position:absolute;width:16385;height:4034" coordsize="24847,5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line id="Straight Connector 4" o:spid="_x0000_s1092" style="position:absolute;visibility:visible;mso-wrap-style:square" from="0,0" to="245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" strokecolor="black [3200]" strokeweight=".5pt">
                    <v:stroke joinstyle="miter"/>
                  </v:line>
                  <v:line id="Straight Connector 5" o:spid="_x0000_s1093" style="position:absolute;visibility:visible;mso-wrap-style:square" from="0,0" to="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" strokecolor="black [3200]" strokeweight=".5pt">
                    <v:stroke joinstyle="miter"/>
                  </v:line>
                  <v:line id="Straight Connector 6" o:spid="_x0000_s1094" style="position:absolute;visibility:visible;mso-wrap-style:square" from="0,5814" to="24847,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" strokecolor="black [3200]" strokeweight=".5pt">
                    <v:stroke joinstyle="miter"/>
                  </v:line>
                  <v:line id="Straight Connector 7" o:spid="_x0000_s1095" style="position:absolute;visibility:visible;mso-wrap-style:square" from="4986,0" to="507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" strokecolor="black [3200]" strokeweight=".5pt">
                    <v:stroke joinstyle="miter"/>
                  </v:line>
                </v:group>
                <v:shape id="Text Box 276" o:spid="_x0000_s1096" type="#_x0000_t202" style="position:absolute;left:4153;top:824;width:12232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<v:textbox>
                    <w:txbxContent>
                      <w:p w14:paraId="4006063E" w14:textId="2B70C1BF" w:rsidR="00AD43AE" w:rsidRPr="00C36E68" w:rsidRDefault="00295320" w:rsidP="00AD43A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Time Tab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3F5B62F0" wp14:editId="67D8359D">
                <wp:simplePos x="0" y="0"/>
                <wp:positionH relativeFrom="column">
                  <wp:posOffset>4536006</wp:posOffset>
                </wp:positionH>
                <wp:positionV relativeFrom="paragraph">
                  <wp:posOffset>3392170</wp:posOffset>
                </wp:positionV>
                <wp:extent cx="1315226" cy="311488"/>
                <wp:effectExtent l="0" t="0" r="37465" b="31750"/>
                <wp:wrapNone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5226" cy="311488"/>
                          <a:chOff x="0" y="0"/>
                          <a:chExt cx="1638542" cy="403406"/>
                        </a:xfrm>
                      </wpg:grpSpPr>
                      <wpg:grpSp>
                        <wpg:cNvPr id="257" name="Group 257"/>
                        <wpg:cNvGrpSpPr/>
                        <wpg:grpSpPr>
                          <a:xfrm>
                            <a:off x="0" y="0"/>
                            <a:ext cx="1638539" cy="403406"/>
                            <a:chOff x="0" y="0"/>
                            <a:chExt cx="2484770" cy="581890"/>
                          </a:xfrm>
                        </wpg:grpSpPr>
                        <wps:wsp>
                          <wps:cNvPr id="258" name="Straight Connector 4"/>
                          <wps:cNvCnPr/>
                          <wps:spPr>
                            <a:xfrm>
                              <a:off x="0" y="0"/>
                              <a:ext cx="245330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" name="Straight Connector 5"/>
                          <wps:cNvCnPr/>
                          <wps:spPr>
                            <a:xfrm>
                              <a:off x="0" y="0"/>
                              <a:ext cx="0" cy="5818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0" name="Straight Connector 6"/>
                          <wps:cNvCnPr/>
                          <wps:spPr>
                            <a:xfrm>
                              <a:off x="0" y="581412"/>
                              <a:ext cx="2484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" name="Straight Connector 7"/>
                          <wps:cNvCnPr/>
                          <wps:spPr>
                            <a:xfrm>
                              <a:off x="498634" y="0"/>
                              <a:ext cx="8462" cy="5818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2" name="Text Box 262"/>
                        <wps:cNvSpPr txBox="1"/>
                        <wps:spPr>
                          <a:xfrm>
                            <a:off x="415384" y="82442"/>
                            <a:ext cx="1223158" cy="32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D22657" w14:textId="26E352A8" w:rsidR="00AD43AE" w:rsidRPr="00C36E68" w:rsidRDefault="00295320" w:rsidP="00AD43A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Resu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B62F0" id="Group 256" o:spid="_x0000_s1097" style="position:absolute;margin-left:357.15pt;margin-top:267.1pt;width:103.55pt;height:24.55pt;z-index:251779072;mso-width-relative:margin;mso-height-relative:margin" coordsize="16385,4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">
                <v:group id="Group 257" o:spid="_x0000_s1098" style="position:absolute;width:16385;height:4034" coordsize="24847,5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line id="Straight Connector 4" o:spid="_x0000_s1099" style="position:absolute;visibility:visible;mso-wrap-style:square" from="0,0" to="245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" strokecolor="black [3200]" strokeweight=".5pt">
                    <v:stroke joinstyle="miter"/>
                  </v:line>
                  <v:line id="Straight Connector 5" o:spid="_x0000_s1100" style="position:absolute;visibility:visible;mso-wrap-style:square" from="0,0" to="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" strokecolor="black [3200]" strokeweight=".5pt">
                    <v:stroke joinstyle="miter"/>
                  </v:line>
                  <v:line id="Straight Connector 6" o:spid="_x0000_s1101" style="position:absolute;visibility:visible;mso-wrap-style:square" from="0,5814" to="24847,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" strokecolor="black [3200]" strokeweight=".5pt">
                    <v:stroke joinstyle="miter"/>
                  </v:line>
                  <v:line id="Straight Connector 7" o:spid="_x0000_s1102" style="position:absolute;visibility:visible;mso-wrap-style:square" from="4986,0" to="507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" strokecolor="black [3200]" strokeweight=".5pt">
                    <v:stroke joinstyle="miter"/>
                  </v:line>
                </v:group>
                <v:shape id="Text Box 262" o:spid="_x0000_s1103" type="#_x0000_t202" style="position:absolute;left:4153;top:824;width:12232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<v:textbox>
                    <w:txbxContent>
                      <w:p w14:paraId="68D22657" w14:textId="26E352A8" w:rsidR="00AD43AE" w:rsidRPr="00C36E68" w:rsidRDefault="00295320" w:rsidP="00AD43A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esul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6B934194" wp14:editId="6C8DC5FD">
                <wp:simplePos x="0" y="0"/>
                <wp:positionH relativeFrom="column">
                  <wp:posOffset>4547887</wp:posOffset>
                </wp:positionH>
                <wp:positionV relativeFrom="paragraph">
                  <wp:posOffset>2144395</wp:posOffset>
                </wp:positionV>
                <wp:extent cx="1315226" cy="311488"/>
                <wp:effectExtent l="0" t="0" r="37465" b="31750"/>
                <wp:wrapNone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5226" cy="311488"/>
                          <a:chOff x="0" y="0"/>
                          <a:chExt cx="1638542" cy="403406"/>
                        </a:xfrm>
                      </wpg:grpSpPr>
                      <wpg:grpSp>
                        <wpg:cNvPr id="278" name="Group 278"/>
                        <wpg:cNvGrpSpPr/>
                        <wpg:grpSpPr>
                          <a:xfrm>
                            <a:off x="0" y="0"/>
                            <a:ext cx="1638539" cy="403406"/>
                            <a:chOff x="0" y="0"/>
                            <a:chExt cx="2484770" cy="581890"/>
                          </a:xfrm>
                        </wpg:grpSpPr>
                        <wps:wsp>
                          <wps:cNvPr id="279" name="Straight Connector 4"/>
                          <wps:cNvCnPr/>
                          <wps:spPr>
                            <a:xfrm>
                              <a:off x="0" y="0"/>
                              <a:ext cx="245330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0" name="Straight Connector 5"/>
                          <wps:cNvCnPr/>
                          <wps:spPr>
                            <a:xfrm>
                              <a:off x="0" y="0"/>
                              <a:ext cx="0" cy="5818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" name="Straight Connector 6"/>
                          <wps:cNvCnPr/>
                          <wps:spPr>
                            <a:xfrm>
                              <a:off x="0" y="581412"/>
                              <a:ext cx="2484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2" name="Straight Connector 7"/>
                          <wps:cNvCnPr/>
                          <wps:spPr>
                            <a:xfrm>
                              <a:off x="498634" y="0"/>
                              <a:ext cx="8462" cy="5818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3" name="Text Box 283"/>
                        <wps:cNvSpPr txBox="1"/>
                        <wps:spPr>
                          <a:xfrm>
                            <a:off x="415384" y="82442"/>
                            <a:ext cx="1223158" cy="32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0B9EC3" w14:textId="26C777EA" w:rsidR="00AD43AE" w:rsidRPr="00C36E68" w:rsidRDefault="00295320" w:rsidP="00AD43A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934194" id="Group 277" o:spid="_x0000_s1104" style="position:absolute;margin-left:358.1pt;margin-top:168.85pt;width:103.55pt;height:24.55pt;z-index:251785216;mso-width-relative:margin;mso-height-relative:margin" coordsize="16385,4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">
                <v:group id="Group 278" o:spid="_x0000_s1105" style="position:absolute;width:16385;height:4034" coordsize="24847,5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line id="Straight Connector 4" o:spid="_x0000_s1106" style="position:absolute;visibility:visible;mso-wrap-style:square" from="0,0" to="245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" strokecolor="black [3200]" strokeweight=".5pt">
                    <v:stroke joinstyle="miter"/>
                  </v:line>
                  <v:line id="Straight Connector 5" o:spid="_x0000_s1107" style="position:absolute;visibility:visible;mso-wrap-style:square" from="0,0" to="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" strokecolor="black [3200]" strokeweight=".5pt">
                    <v:stroke joinstyle="miter"/>
                  </v:line>
                  <v:line id="Straight Connector 6" o:spid="_x0000_s1108" style="position:absolute;visibility:visible;mso-wrap-style:square" from="0,5814" to="24847,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" strokecolor="black [3200]" strokeweight=".5pt">
                    <v:stroke joinstyle="miter"/>
                  </v:line>
                  <v:line id="Straight Connector 7" o:spid="_x0000_s1109" style="position:absolute;visibility:visible;mso-wrap-style:square" from="4986,0" to="507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" strokecolor="black [3200]" strokeweight=".5pt">
                    <v:stroke joinstyle="miter"/>
                  </v:line>
                </v:group>
                <v:shape id="Text Box 283" o:spid="_x0000_s1110" type="#_x0000_t202" style="position:absolute;left:4153;top:824;width:12232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<v:textbox>
                    <w:txbxContent>
                      <w:p w14:paraId="6D0B9EC3" w14:textId="26C777EA" w:rsidR="00AD43AE" w:rsidRPr="00C36E68" w:rsidRDefault="00295320" w:rsidP="00AD43A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rof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7C768C6" wp14:editId="15F161B7">
                <wp:simplePos x="0" y="0"/>
                <wp:positionH relativeFrom="column">
                  <wp:posOffset>3286950</wp:posOffset>
                </wp:positionH>
                <wp:positionV relativeFrom="paragraph">
                  <wp:posOffset>4817299</wp:posOffset>
                </wp:positionV>
                <wp:extent cx="1262142" cy="0"/>
                <wp:effectExtent l="0" t="76200" r="14605" b="9525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21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90FAA" id="Straight Arrow Connector 294" o:spid="_x0000_s1026" type="#_x0000_t32" style="position:absolute;margin-left:258.8pt;margin-top:379.3pt;width:99.4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6969EF0" wp14:editId="683E650C">
                <wp:simplePos x="0" y="0"/>
                <wp:positionH relativeFrom="column">
                  <wp:posOffset>3275075</wp:posOffset>
                </wp:positionH>
                <wp:positionV relativeFrom="paragraph">
                  <wp:posOffset>3593910</wp:posOffset>
                </wp:positionV>
                <wp:extent cx="1262142" cy="0"/>
                <wp:effectExtent l="0" t="76200" r="14605" b="9525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21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29D4B" id="Straight Arrow Connector 293" o:spid="_x0000_s1026" type="#_x0000_t32" style="position:absolute;margin-left:257.9pt;margin-top:283pt;width:99.4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B389986" wp14:editId="3CB766B6">
                <wp:simplePos x="0" y="0"/>
                <wp:positionH relativeFrom="column">
                  <wp:posOffset>3277118</wp:posOffset>
                </wp:positionH>
                <wp:positionV relativeFrom="paragraph">
                  <wp:posOffset>7299325</wp:posOffset>
                </wp:positionV>
                <wp:extent cx="1262142" cy="0"/>
                <wp:effectExtent l="0" t="76200" r="14605" b="9525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21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83D0E" id="Straight Arrow Connector 296" o:spid="_x0000_s1026" type="#_x0000_t32" style="position:absolute;margin-left:258.05pt;margin-top:574.75pt;width:99.4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6790679" wp14:editId="62EC166D">
                <wp:simplePos x="0" y="0"/>
                <wp:positionH relativeFrom="column">
                  <wp:posOffset>3298569</wp:posOffset>
                </wp:positionH>
                <wp:positionV relativeFrom="paragraph">
                  <wp:posOffset>6040309</wp:posOffset>
                </wp:positionV>
                <wp:extent cx="1262142" cy="0"/>
                <wp:effectExtent l="0" t="76200" r="14605" b="9525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21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B14B3" id="Straight Arrow Connector 295" o:spid="_x0000_s1026" type="#_x0000_t32" style="position:absolute;margin-left:259.75pt;margin-top:475.6pt;width:99.4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FC11DED" wp14:editId="16254A49">
                <wp:simplePos x="0" y="0"/>
                <wp:positionH relativeFrom="column">
                  <wp:posOffset>3286107</wp:posOffset>
                </wp:positionH>
                <wp:positionV relativeFrom="paragraph">
                  <wp:posOffset>2314097</wp:posOffset>
                </wp:positionV>
                <wp:extent cx="1262142" cy="0"/>
                <wp:effectExtent l="0" t="76200" r="14605" b="9525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21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D02D4" id="Straight Arrow Connector 292" o:spid="_x0000_s1026" type="#_x0000_t32" style="position:absolute;margin-left:258.75pt;margin-top:182.2pt;width:99.4pt;height: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AD43AE">
        <w:br w:type="page"/>
      </w:r>
      <w:bookmarkStart w:id="0" w:name="_GoBack"/>
      <w:bookmarkEnd w:id="0"/>
    </w:p>
    <w:p w14:paraId="687609D9" w14:textId="77777777" w:rsidR="00F621F8" w:rsidRDefault="00F621F8"/>
    <w:p w14:paraId="1A5A4775" w14:textId="43360F9B" w:rsidR="00F621F8" w:rsidRDefault="00F621F8"/>
    <w:p w14:paraId="3AFE0A6B" w14:textId="6D76D2AF" w:rsidR="00F621F8" w:rsidRDefault="00F621F8" w:rsidP="00F621F8">
      <w:r w:rsidRPr="00295320"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3EE26D7C" wp14:editId="0F8EF3E2">
                <wp:simplePos x="0" y="0"/>
                <wp:positionH relativeFrom="column">
                  <wp:posOffset>4595751</wp:posOffset>
                </wp:positionH>
                <wp:positionV relativeFrom="paragraph">
                  <wp:posOffset>6020790</wp:posOffset>
                </wp:positionV>
                <wp:extent cx="1722055" cy="344384"/>
                <wp:effectExtent l="0" t="0" r="12065" b="0"/>
                <wp:wrapNone/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055" cy="344384"/>
                          <a:chOff x="0" y="0"/>
                          <a:chExt cx="1659962" cy="446494"/>
                        </a:xfrm>
                      </wpg:grpSpPr>
                      <wpg:grpSp>
                        <wpg:cNvPr id="348" name="Group 348"/>
                        <wpg:cNvGrpSpPr/>
                        <wpg:grpSpPr>
                          <a:xfrm>
                            <a:off x="0" y="0"/>
                            <a:ext cx="1638539" cy="403406"/>
                            <a:chOff x="0" y="0"/>
                            <a:chExt cx="2484770" cy="581890"/>
                          </a:xfrm>
                        </wpg:grpSpPr>
                        <wps:wsp>
                          <wps:cNvPr id="349" name="Straight Connector 4"/>
                          <wps:cNvCnPr/>
                          <wps:spPr>
                            <a:xfrm>
                              <a:off x="0" y="0"/>
                              <a:ext cx="245330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0" name="Straight Connector 5"/>
                          <wps:cNvCnPr/>
                          <wps:spPr>
                            <a:xfrm>
                              <a:off x="0" y="0"/>
                              <a:ext cx="0" cy="5818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1" name="Straight Connector 6"/>
                          <wps:cNvCnPr/>
                          <wps:spPr>
                            <a:xfrm>
                              <a:off x="0" y="581412"/>
                              <a:ext cx="2484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2" name="Straight Connector 7"/>
                          <wps:cNvCnPr/>
                          <wps:spPr>
                            <a:xfrm>
                              <a:off x="498634" y="0"/>
                              <a:ext cx="8462" cy="5818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3" name="Text Box 353"/>
                        <wps:cNvSpPr txBox="1"/>
                        <wps:spPr>
                          <a:xfrm>
                            <a:off x="436804" y="36253"/>
                            <a:ext cx="1223158" cy="410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32C0C4" w14:textId="77777777" w:rsidR="00F621F8" w:rsidRPr="00C36E68" w:rsidRDefault="00F621F8" w:rsidP="00F621F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View Assign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E26D7C" id="Group 347" o:spid="_x0000_s1111" style="position:absolute;margin-left:361.85pt;margin-top:474.1pt;width:135.6pt;height:27.1pt;z-index:251849728;mso-width-relative:margin;mso-height-relative:margin" coordsize="16599,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">
                <v:group id="Group 348" o:spid="_x0000_s1112" style="position:absolute;width:16385;height:4034" coordsize="24847,5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line id="Straight Connector 4" o:spid="_x0000_s1113" style="position:absolute;visibility:visible;mso-wrap-style:square" from="0,0" to="245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" strokecolor="black [3200]" strokeweight=".5pt">
                    <v:stroke joinstyle="miter"/>
                  </v:line>
                  <v:line id="Straight Connector 5" o:spid="_x0000_s1114" style="position:absolute;visibility:visible;mso-wrap-style:square" from="0,0" to="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" strokecolor="black [3200]" strokeweight=".5pt">
                    <v:stroke joinstyle="miter"/>
                  </v:line>
                  <v:line id="Straight Connector 6" o:spid="_x0000_s1115" style="position:absolute;visibility:visible;mso-wrap-style:square" from="0,5814" to="24847,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" strokecolor="black [3200]" strokeweight=".5pt">
                    <v:stroke joinstyle="miter"/>
                  </v:line>
                  <v:line id="Straight Connector 7" o:spid="_x0000_s1116" style="position:absolute;visibility:visible;mso-wrap-style:square" from="4986,0" to="507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" strokecolor="black [3200]" strokeweight=".5pt">
                    <v:stroke joinstyle="miter"/>
                  </v:line>
                </v:group>
                <v:shape id="Text Box 353" o:spid="_x0000_s1117" type="#_x0000_t202" style="position:absolute;left:4368;top:362;width:12231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Br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" filled="f" stroked="f">
                  <v:textbox>
                    <w:txbxContent>
                      <w:p w14:paraId="0732C0C4" w14:textId="77777777" w:rsidR="00F621F8" w:rsidRPr="00C36E68" w:rsidRDefault="00F621F8" w:rsidP="00F621F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View Assign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95320"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7A2EE3AA" wp14:editId="73E0E44B">
                <wp:simplePos x="0" y="0"/>
                <wp:positionH relativeFrom="column">
                  <wp:posOffset>4607626</wp:posOffset>
                </wp:positionH>
                <wp:positionV relativeFrom="paragraph">
                  <wp:posOffset>5676405</wp:posOffset>
                </wp:positionV>
                <wp:extent cx="1935480" cy="332509"/>
                <wp:effectExtent l="0" t="0" r="26670" b="10795"/>
                <wp:wrapNone/>
                <wp:docPr id="340" name="Group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5480" cy="332509"/>
                          <a:chOff x="0" y="0"/>
                          <a:chExt cx="1638539" cy="431098"/>
                        </a:xfrm>
                      </wpg:grpSpPr>
                      <wpg:grpSp>
                        <wpg:cNvPr id="341" name="Group 341"/>
                        <wpg:cNvGrpSpPr/>
                        <wpg:grpSpPr>
                          <a:xfrm>
                            <a:off x="0" y="0"/>
                            <a:ext cx="1638539" cy="403406"/>
                            <a:chOff x="0" y="0"/>
                            <a:chExt cx="2484770" cy="581890"/>
                          </a:xfrm>
                        </wpg:grpSpPr>
                        <wps:wsp>
                          <wps:cNvPr id="342" name="Straight Connector 4"/>
                          <wps:cNvCnPr/>
                          <wps:spPr>
                            <a:xfrm>
                              <a:off x="0" y="0"/>
                              <a:ext cx="245330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3" name="Straight Connector 5"/>
                          <wps:cNvCnPr/>
                          <wps:spPr>
                            <a:xfrm>
                              <a:off x="0" y="0"/>
                              <a:ext cx="0" cy="5818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4" name="Straight Connector 6"/>
                          <wps:cNvCnPr/>
                          <wps:spPr>
                            <a:xfrm>
                              <a:off x="0" y="581412"/>
                              <a:ext cx="2484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5" name="Straight Connector 7"/>
                          <wps:cNvCnPr/>
                          <wps:spPr>
                            <a:xfrm>
                              <a:off x="498634" y="0"/>
                              <a:ext cx="8462" cy="5818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6" name="Text Box 346"/>
                        <wps:cNvSpPr txBox="1"/>
                        <wps:spPr>
                          <a:xfrm>
                            <a:off x="355069" y="36253"/>
                            <a:ext cx="1223158" cy="39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19D261" w14:textId="77777777" w:rsidR="00F621F8" w:rsidRPr="00C36E68" w:rsidRDefault="00F621F8" w:rsidP="00F621F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Delete Assign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2EE3AA" id="Group 340" o:spid="_x0000_s1118" style="position:absolute;margin-left:362.8pt;margin-top:446.95pt;width:152.4pt;height:26.2pt;z-index:251848704;mso-width-relative:margin;mso-height-relative:margin" coordsize="16385,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">
                <v:group id="Group 341" o:spid="_x0000_s1119" style="position:absolute;width:16385;height:4034" coordsize="24847,5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line id="Straight Connector 4" o:spid="_x0000_s1120" style="position:absolute;visibility:visible;mso-wrap-style:square" from="0,0" to="245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" strokecolor="black [3200]" strokeweight=".5pt">
                    <v:stroke joinstyle="miter"/>
                  </v:line>
                  <v:line id="Straight Connector 5" o:spid="_x0000_s1121" style="position:absolute;visibility:visible;mso-wrap-style:square" from="0,0" to="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" strokecolor="black [3200]" strokeweight=".5pt">
                    <v:stroke joinstyle="miter"/>
                  </v:line>
                  <v:line id="Straight Connector 6" o:spid="_x0000_s1122" style="position:absolute;visibility:visible;mso-wrap-style:square" from="0,5814" to="24847,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" strokecolor="black [3200]" strokeweight=".5pt">
                    <v:stroke joinstyle="miter"/>
                  </v:line>
                  <v:line id="Straight Connector 7" o:spid="_x0000_s1123" style="position:absolute;visibility:visible;mso-wrap-style:square" from="4986,0" to="507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" strokecolor="black [3200]" strokeweight=".5pt">
                    <v:stroke joinstyle="miter"/>
                  </v:line>
                </v:group>
                <v:shape id="Text Box 346" o:spid="_x0000_s1124" type="#_x0000_t202" style="position:absolute;left:3550;top:362;width:12232;height:3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/Uu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3IF9zPxCMjsFwAA//8DAFBLAQItABQABgAIAAAAIQDb4fbL7gAAAIUBAAATAAAAAAAAAAAA&#10;AAAAAAAAAABbQ29udGVudF9UeXBlc10ueG1sUEsBAi0AFAAGAAgAAAAhAFr0LFu/AAAAFQEAAAsA&#10;AAAAAAAAAAAAAAAAHwEAAF9yZWxzLy5yZWxzUEsBAi0AFAAGAAgAAAAhADdb9S7EAAAA3AAAAA8A&#10;AAAAAAAAAAAAAAAABwIAAGRycy9kb3ducmV2LnhtbFBLBQYAAAAAAwADALcAAAD4AgAAAAA=&#10;" filled="f" stroked="f">
                  <v:textbox>
                    <w:txbxContent>
                      <w:p w14:paraId="4119D261" w14:textId="77777777" w:rsidR="00F621F8" w:rsidRPr="00C36E68" w:rsidRDefault="00F621F8" w:rsidP="00F621F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elete Assign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95320"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15A3150C" wp14:editId="2C6B3451">
                <wp:simplePos x="0" y="0"/>
                <wp:positionH relativeFrom="column">
                  <wp:posOffset>4607626</wp:posOffset>
                </wp:positionH>
                <wp:positionV relativeFrom="paragraph">
                  <wp:posOffset>5343896</wp:posOffset>
                </wp:positionV>
                <wp:extent cx="1721485" cy="311150"/>
                <wp:effectExtent l="0" t="0" r="12065" b="31750"/>
                <wp:wrapNone/>
                <wp:docPr id="333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1485" cy="311150"/>
                          <a:chOff x="0" y="0"/>
                          <a:chExt cx="1649921" cy="403406"/>
                        </a:xfrm>
                      </wpg:grpSpPr>
                      <wpg:grpSp>
                        <wpg:cNvPr id="334" name="Group 334"/>
                        <wpg:cNvGrpSpPr/>
                        <wpg:grpSpPr>
                          <a:xfrm>
                            <a:off x="0" y="0"/>
                            <a:ext cx="1638539" cy="403406"/>
                            <a:chOff x="0" y="0"/>
                            <a:chExt cx="2484770" cy="581890"/>
                          </a:xfrm>
                        </wpg:grpSpPr>
                        <wps:wsp>
                          <wps:cNvPr id="335" name="Straight Connector 4"/>
                          <wps:cNvCnPr/>
                          <wps:spPr>
                            <a:xfrm>
                              <a:off x="0" y="0"/>
                              <a:ext cx="245330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6" name="Straight Connector 5"/>
                          <wps:cNvCnPr/>
                          <wps:spPr>
                            <a:xfrm>
                              <a:off x="0" y="0"/>
                              <a:ext cx="0" cy="5818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7" name="Straight Connector 6"/>
                          <wps:cNvCnPr/>
                          <wps:spPr>
                            <a:xfrm>
                              <a:off x="0" y="581412"/>
                              <a:ext cx="2484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8" name="Straight Connector 7"/>
                          <wps:cNvCnPr/>
                          <wps:spPr>
                            <a:xfrm>
                              <a:off x="498634" y="0"/>
                              <a:ext cx="8462" cy="5818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9" name="Text Box 339"/>
                        <wps:cNvSpPr txBox="1"/>
                        <wps:spPr>
                          <a:xfrm>
                            <a:off x="426763" y="18086"/>
                            <a:ext cx="1223158" cy="38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A8AF67" w14:textId="77777777" w:rsidR="00F621F8" w:rsidRPr="00C36E68" w:rsidRDefault="00F621F8" w:rsidP="00F621F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Add Assign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A3150C" id="Group 333" o:spid="_x0000_s1125" style="position:absolute;margin-left:362.8pt;margin-top:420.8pt;width:135.55pt;height:24.5pt;z-index:251847680;mso-width-relative:margin;mso-height-relative:margin" coordsize="16499,4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">
                <v:group id="Group 334" o:spid="_x0000_s1126" style="position:absolute;width:16385;height:4034" coordsize="24847,5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line id="Straight Connector 4" o:spid="_x0000_s1127" style="position:absolute;visibility:visible;mso-wrap-style:square" from="0,0" to="245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" strokecolor="black [3200]" strokeweight=".5pt">
                    <v:stroke joinstyle="miter"/>
                  </v:line>
                  <v:line id="Straight Connector 5" o:spid="_x0000_s1128" style="position:absolute;visibility:visible;mso-wrap-style:square" from="0,0" to="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" strokecolor="black [3200]" strokeweight=".5pt">
                    <v:stroke joinstyle="miter"/>
                  </v:line>
                  <v:line id="Straight Connector 6" o:spid="_x0000_s1129" style="position:absolute;visibility:visible;mso-wrap-style:square" from="0,5814" to="24847,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" strokecolor="black [3200]" strokeweight=".5pt">
                    <v:stroke joinstyle="miter"/>
                  </v:line>
                  <v:line id="Straight Connector 7" o:spid="_x0000_s1130" style="position:absolute;visibility:visible;mso-wrap-style:square" from="4986,0" to="507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" strokecolor="black [3200]" strokeweight=".5pt">
                    <v:stroke joinstyle="miter"/>
                  </v:line>
                </v:group>
                <v:shape id="Text Box 339" o:spid="_x0000_s1131" type="#_x0000_t202" style="position:absolute;left:4267;top:180;width:12232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Ih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" filled="f" stroked="f">
                  <v:textbox>
                    <w:txbxContent>
                      <w:p w14:paraId="16A8AF67" w14:textId="77777777" w:rsidR="00F621F8" w:rsidRPr="00C36E68" w:rsidRDefault="00F621F8" w:rsidP="00F621F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dd Assign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95320"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27C2E1CB" wp14:editId="7A5CDE77">
                <wp:simplePos x="0" y="0"/>
                <wp:positionH relativeFrom="column">
                  <wp:posOffset>4524540</wp:posOffset>
                </wp:positionH>
                <wp:positionV relativeFrom="paragraph">
                  <wp:posOffset>4604022</wp:posOffset>
                </wp:positionV>
                <wp:extent cx="1315226" cy="311488"/>
                <wp:effectExtent l="0" t="0" r="37465" b="31750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5226" cy="311488"/>
                          <a:chOff x="0" y="0"/>
                          <a:chExt cx="1638542" cy="403406"/>
                        </a:xfrm>
                      </wpg:grpSpPr>
                      <wpg:grpSp>
                        <wpg:cNvPr id="327" name="Group 327"/>
                        <wpg:cNvGrpSpPr/>
                        <wpg:grpSpPr>
                          <a:xfrm>
                            <a:off x="0" y="0"/>
                            <a:ext cx="1638539" cy="403406"/>
                            <a:chOff x="0" y="0"/>
                            <a:chExt cx="2484770" cy="581890"/>
                          </a:xfrm>
                        </wpg:grpSpPr>
                        <wps:wsp>
                          <wps:cNvPr id="328" name="Straight Connector 4"/>
                          <wps:cNvCnPr/>
                          <wps:spPr>
                            <a:xfrm>
                              <a:off x="0" y="0"/>
                              <a:ext cx="245330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9" name="Straight Connector 5"/>
                          <wps:cNvCnPr/>
                          <wps:spPr>
                            <a:xfrm>
                              <a:off x="0" y="0"/>
                              <a:ext cx="0" cy="5818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0" name="Straight Connector 6"/>
                          <wps:cNvCnPr/>
                          <wps:spPr>
                            <a:xfrm>
                              <a:off x="0" y="581412"/>
                              <a:ext cx="2484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1" name="Straight Connector 7"/>
                          <wps:cNvCnPr/>
                          <wps:spPr>
                            <a:xfrm>
                              <a:off x="498634" y="0"/>
                              <a:ext cx="8462" cy="5818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2" name="Text Box 332"/>
                        <wps:cNvSpPr txBox="1"/>
                        <wps:spPr>
                          <a:xfrm>
                            <a:off x="415384" y="82442"/>
                            <a:ext cx="1223158" cy="32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5DC5ED" w14:textId="77777777" w:rsidR="00F621F8" w:rsidRPr="00150322" w:rsidRDefault="00F621F8" w:rsidP="00F621F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50322">
                                <w:rPr>
                                  <w:sz w:val="24"/>
                                  <w:szCs w:val="24"/>
                                </w:rPr>
                                <w:t>View Resu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C2E1CB" id="Group 326" o:spid="_x0000_s1132" style="position:absolute;margin-left:356.25pt;margin-top:362.5pt;width:103.55pt;height:24.55pt;z-index:251846656;mso-width-relative:margin;mso-height-relative:margin" coordsize="16385,4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">
                <v:group id="Group 327" o:spid="_x0000_s1133" style="position:absolute;width:16385;height:4034" coordsize="24847,5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line id="Straight Connector 4" o:spid="_x0000_s1134" style="position:absolute;visibility:visible;mso-wrap-style:square" from="0,0" to="245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" strokecolor="black [3200]" strokeweight=".5pt">
                    <v:stroke joinstyle="miter"/>
                  </v:line>
                  <v:line id="Straight Connector 5" o:spid="_x0000_s1135" style="position:absolute;visibility:visible;mso-wrap-style:square" from="0,0" to="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" strokecolor="black [3200]" strokeweight=".5pt">
                    <v:stroke joinstyle="miter"/>
                  </v:line>
                  <v:line id="Straight Connector 6" o:spid="_x0000_s1136" style="position:absolute;visibility:visible;mso-wrap-style:square" from="0,5814" to="24847,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" strokecolor="black [3200]" strokeweight=".5pt">
                    <v:stroke joinstyle="miter"/>
                  </v:line>
                  <v:line id="Straight Connector 7" o:spid="_x0000_s1137" style="position:absolute;visibility:visible;mso-wrap-style:square" from="4986,0" to="507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" strokecolor="black [3200]" strokeweight=".5pt">
                    <v:stroke joinstyle="miter"/>
                  </v:line>
                </v:group>
                <v:shape id="Text Box 332" o:spid="_x0000_s1138" type="#_x0000_t202" style="position:absolute;left:4153;top:824;width:12232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BQ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0wk8zsQjIJd3AAAA//8DAFBLAQItABQABgAIAAAAIQDb4fbL7gAAAIUBAAATAAAAAAAAAAAA&#10;AAAAAAAAAABbQ29udGVudF9UeXBlc10ueG1sUEsBAi0AFAAGAAgAAAAhAFr0LFu/AAAAFQEAAAsA&#10;AAAAAAAAAAAAAAAAHwEAAF9yZWxzLy5yZWxzUEsBAi0AFAAGAAgAAAAhABBmgFDEAAAA3AAAAA8A&#10;AAAAAAAAAAAAAAAABwIAAGRycy9kb3ducmV2LnhtbFBLBQYAAAAAAwADALcAAAD4AgAAAAA=&#10;" filled="f" stroked="f">
                  <v:textbox>
                    <w:txbxContent>
                      <w:p w14:paraId="605DC5ED" w14:textId="77777777" w:rsidR="00F621F8" w:rsidRPr="00150322" w:rsidRDefault="00F621F8" w:rsidP="00F621F8">
                        <w:pPr>
                          <w:rPr>
                            <w:sz w:val="24"/>
                            <w:szCs w:val="24"/>
                          </w:rPr>
                        </w:pPr>
                        <w:r w:rsidRPr="00150322">
                          <w:rPr>
                            <w:sz w:val="24"/>
                            <w:szCs w:val="24"/>
                          </w:rPr>
                          <w:t>View Resul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95320"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57CF847F" wp14:editId="4F1AF359">
                <wp:simplePos x="0" y="0"/>
                <wp:positionH relativeFrom="column">
                  <wp:posOffset>4538956</wp:posOffset>
                </wp:positionH>
                <wp:positionV relativeFrom="paragraph">
                  <wp:posOffset>4260429</wp:posOffset>
                </wp:positionV>
                <wp:extent cx="1472541" cy="311150"/>
                <wp:effectExtent l="0" t="0" r="33020" b="31750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2541" cy="311150"/>
                          <a:chOff x="0" y="0"/>
                          <a:chExt cx="1638542" cy="403406"/>
                        </a:xfrm>
                      </wpg:grpSpPr>
                      <wpg:grpSp>
                        <wpg:cNvPr id="313" name="Group 313"/>
                        <wpg:cNvGrpSpPr/>
                        <wpg:grpSpPr>
                          <a:xfrm>
                            <a:off x="0" y="0"/>
                            <a:ext cx="1638539" cy="403406"/>
                            <a:chOff x="0" y="0"/>
                            <a:chExt cx="2484770" cy="581890"/>
                          </a:xfrm>
                        </wpg:grpSpPr>
                        <wps:wsp>
                          <wps:cNvPr id="314" name="Straight Connector 4"/>
                          <wps:cNvCnPr/>
                          <wps:spPr>
                            <a:xfrm>
                              <a:off x="0" y="0"/>
                              <a:ext cx="245330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5" name="Straight Connector 5"/>
                          <wps:cNvCnPr/>
                          <wps:spPr>
                            <a:xfrm>
                              <a:off x="0" y="0"/>
                              <a:ext cx="0" cy="5818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" name="Straight Connector 6"/>
                          <wps:cNvCnPr/>
                          <wps:spPr>
                            <a:xfrm>
                              <a:off x="0" y="581412"/>
                              <a:ext cx="2484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7" name="Straight Connector 7"/>
                          <wps:cNvCnPr/>
                          <wps:spPr>
                            <a:xfrm>
                              <a:off x="498634" y="0"/>
                              <a:ext cx="8462" cy="5818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8" name="Text Box 318"/>
                        <wps:cNvSpPr txBox="1"/>
                        <wps:spPr>
                          <a:xfrm>
                            <a:off x="415384" y="82442"/>
                            <a:ext cx="1223158" cy="32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7F0831" w14:textId="77777777" w:rsidR="00F621F8" w:rsidRPr="00C36E68" w:rsidRDefault="00F621F8" w:rsidP="00F621F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Delete Resu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CF847F" id="Group 312" o:spid="_x0000_s1139" style="position:absolute;margin-left:357.4pt;margin-top:335.45pt;width:115.95pt;height:24.5pt;z-index:251844608;mso-width-relative:margin;mso-height-relative:margin" coordsize="16385,4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">
                <v:group id="Group 313" o:spid="_x0000_s1140" style="position:absolute;width:16385;height:4034" coordsize="24847,5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line id="Straight Connector 4" o:spid="_x0000_s1141" style="position:absolute;visibility:visible;mso-wrap-style:square" from="0,0" to="245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" strokecolor="black [3200]" strokeweight=".5pt">
                    <v:stroke joinstyle="miter"/>
                  </v:line>
                  <v:line id="Straight Connector 5" o:spid="_x0000_s1142" style="position:absolute;visibility:visible;mso-wrap-style:square" from="0,0" to="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" strokecolor="black [3200]" strokeweight=".5pt">
                    <v:stroke joinstyle="miter"/>
                  </v:line>
                  <v:line id="Straight Connector 6" o:spid="_x0000_s1143" style="position:absolute;visibility:visible;mso-wrap-style:square" from="0,5814" to="24847,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" strokecolor="black [3200]" strokeweight=".5pt">
                    <v:stroke joinstyle="miter"/>
                  </v:line>
                  <v:line id="Straight Connector 7" o:spid="_x0000_s1144" style="position:absolute;visibility:visible;mso-wrap-style:square" from="4986,0" to="507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" strokecolor="black [3200]" strokeweight=".5pt">
                    <v:stroke joinstyle="miter"/>
                  </v:line>
                </v:group>
                <v:shape id="Text Box 318" o:spid="_x0000_s1145" type="#_x0000_t202" style="position:absolute;left:4153;top:824;width:12232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<v:textbox>
                    <w:txbxContent>
                      <w:p w14:paraId="087F0831" w14:textId="77777777" w:rsidR="00F621F8" w:rsidRPr="00C36E68" w:rsidRDefault="00F621F8" w:rsidP="00F621F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elete Resul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95320"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7F676CC" wp14:editId="2538454E">
                <wp:simplePos x="0" y="0"/>
                <wp:positionH relativeFrom="column">
                  <wp:posOffset>3271520</wp:posOffset>
                </wp:positionH>
                <wp:positionV relativeFrom="paragraph">
                  <wp:posOffset>4155118</wp:posOffset>
                </wp:positionV>
                <wp:extent cx="1261745" cy="0"/>
                <wp:effectExtent l="38100" t="76200" r="0" b="9525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1745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3E509" id="Straight Arrow Connector 305" o:spid="_x0000_s1026" type="#_x0000_t32" style="position:absolute;margin-left:257.6pt;margin-top:327.15pt;width:99.35pt;height:0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" strokecolor="black [3200]" strokeweight=".5pt">
                <v:stroke startarrow="block" joinstyle="miter"/>
              </v:shape>
            </w:pict>
          </mc:Fallback>
        </mc:AlternateContent>
      </w:r>
      <w:r w:rsidRPr="00295320"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7AC788F7" wp14:editId="53DE5E72">
                <wp:simplePos x="0" y="0"/>
                <wp:positionH relativeFrom="column">
                  <wp:posOffset>4545816</wp:posOffset>
                </wp:positionH>
                <wp:positionV relativeFrom="paragraph">
                  <wp:posOffset>3916342</wp:posOffset>
                </wp:positionV>
                <wp:extent cx="1315226" cy="311488"/>
                <wp:effectExtent l="0" t="0" r="37465" b="31750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5226" cy="311488"/>
                          <a:chOff x="0" y="0"/>
                          <a:chExt cx="1638542" cy="403406"/>
                        </a:xfrm>
                      </wpg:grpSpPr>
                      <wpg:grpSp>
                        <wpg:cNvPr id="320" name="Group 320"/>
                        <wpg:cNvGrpSpPr/>
                        <wpg:grpSpPr>
                          <a:xfrm>
                            <a:off x="0" y="0"/>
                            <a:ext cx="1638539" cy="403406"/>
                            <a:chOff x="0" y="0"/>
                            <a:chExt cx="2484770" cy="581890"/>
                          </a:xfrm>
                        </wpg:grpSpPr>
                        <wps:wsp>
                          <wps:cNvPr id="321" name="Straight Connector 4"/>
                          <wps:cNvCnPr/>
                          <wps:spPr>
                            <a:xfrm>
                              <a:off x="0" y="0"/>
                              <a:ext cx="245330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" name="Straight Connector 5"/>
                          <wps:cNvCnPr/>
                          <wps:spPr>
                            <a:xfrm>
                              <a:off x="0" y="0"/>
                              <a:ext cx="0" cy="5818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3" name="Straight Connector 6"/>
                          <wps:cNvCnPr/>
                          <wps:spPr>
                            <a:xfrm>
                              <a:off x="0" y="581412"/>
                              <a:ext cx="2484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4" name="Straight Connector 7"/>
                          <wps:cNvCnPr/>
                          <wps:spPr>
                            <a:xfrm>
                              <a:off x="498634" y="0"/>
                              <a:ext cx="8462" cy="5818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5" name="Text Box 325"/>
                        <wps:cNvSpPr txBox="1"/>
                        <wps:spPr>
                          <a:xfrm>
                            <a:off x="415384" y="82442"/>
                            <a:ext cx="1223158" cy="32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69F348" w14:textId="77777777" w:rsidR="00F621F8" w:rsidRPr="00C36E68" w:rsidRDefault="00F621F8" w:rsidP="00F621F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Add Resu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C788F7" id="Group 319" o:spid="_x0000_s1146" style="position:absolute;margin-left:357.95pt;margin-top:308.35pt;width:103.55pt;height:24.55pt;z-index:251845632;mso-width-relative:margin;mso-height-relative:margin" coordsize="16385,4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">
                <v:group id="Group 320" o:spid="_x0000_s1147" style="position:absolute;width:16385;height:4034" coordsize="24847,5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line id="Straight Connector 4" o:spid="_x0000_s1148" style="position:absolute;visibility:visible;mso-wrap-style:square" from="0,0" to="245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" strokecolor="black [3200]" strokeweight=".5pt">
                    <v:stroke joinstyle="miter"/>
                  </v:line>
                  <v:line id="Straight Connector 5" o:spid="_x0000_s1149" style="position:absolute;visibility:visible;mso-wrap-style:square" from="0,0" to="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" strokecolor="black [3200]" strokeweight=".5pt">
                    <v:stroke joinstyle="miter"/>
                  </v:line>
                  <v:line id="Straight Connector 6" o:spid="_x0000_s1150" style="position:absolute;visibility:visible;mso-wrap-style:square" from="0,5814" to="24847,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" strokecolor="black [3200]" strokeweight=".5pt">
                    <v:stroke joinstyle="miter"/>
                  </v:line>
                  <v:line id="Straight Connector 7" o:spid="_x0000_s1151" style="position:absolute;visibility:visible;mso-wrap-style:square" from="4986,0" to="507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" strokecolor="black [3200]" strokeweight=".5pt">
                    <v:stroke joinstyle="miter"/>
                  </v:line>
                </v:group>
                <v:shape id="Text Box 325" o:spid="_x0000_s1152" type="#_x0000_t202" style="position:absolute;left:4153;top:824;width:12232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7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PIXHmXgE5PIOAAD//wMAUEsBAi0AFAAGAAgAAAAhANvh9svuAAAAhQEAABMAAAAAAAAAAAAA&#10;AAAAAAAAAFtDb250ZW50X1R5cGVzXS54bWxQSwECLQAUAAYACAAAACEAWvQsW78AAAAVAQAACwAA&#10;AAAAAAAAAAAAAAAfAQAAX3JlbHMvLnJlbHNQSwECLQAUAAYACAAAACEAGlaO+cMAAADcAAAADwAA&#10;AAAAAAAAAAAAAAAHAgAAZHJzL2Rvd25yZXYueG1sUEsFBgAAAAADAAMAtwAAAPcCAAAAAA==&#10;" filled="f" stroked="f">
                  <v:textbox>
                    <w:txbxContent>
                      <w:p w14:paraId="0C69F348" w14:textId="77777777" w:rsidR="00F621F8" w:rsidRPr="00C36E68" w:rsidRDefault="00F621F8" w:rsidP="00F621F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dd Resul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95320"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47314AA" wp14:editId="58FD92F8">
                <wp:simplePos x="0" y="0"/>
                <wp:positionH relativeFrom="column">
                  <wp:posOffset>3339465</wp:posOffset>
                </wp:positionH>
                <wp:positionV relativeFrom="paragraph">
                  <wp:posOffset>6077840</wp:posOffset>
                </wp:positionV>
                <wp:extent cx="1261745" cy="0"/>
                <wp:effectExtent l="0" t="76200" r="14605" b="95250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17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B2945" id="Straight Arrow Connector 310" o:spid="_x0000_s1026" type="#_x0000_t32" style="position:absolute;margin-left:262.95pt;margin-top:478.55pt;width:99.35pt;height: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295320"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3B5317B" wp14:editId="5937E9B0">
                <wp:simplePos x="0" y="0"/>
                <wp:positionH relativeFrom="column">
                  <wp:posOffset>3274439</wp:posOffset>
                </wp:positionH>
                <wp:positionV relativeFrom="paragraph">
                  <wp:posOffset>4426205</wp:posOffset>
                </wp:positionV>
                <wp:extent cx="1261745" cy="0"/>
                <wp:effectExtent l="38100" t="76200" r="0" b="9525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1745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CD223" id="Straight Arrow Connector 306" o:spid="_x0000_s1026" type="#_x0000_t32" style="position:absolute;margin-left:257.85pt;margin-top:348.5pt;width:99.35pt;height:0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" strokecolor="black [3200]" strokeweight=".5pt">
                <v:stroke startarrow="block" joinstyle="miter"/>
              </v:shape>
            </w:pict>
          </mc:Fallback>
        </mc:AlternateContent>
      </w:r>
      <w:r w:rsidRPr="00295320"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10CF302" wp14:editId="78D3670B">
                <wp:simplePos x="0" y="0"/>
                <wp:positionH relativeFrom="column">
                  <wp:posOffset>3274695</wp:posOffset>
                </wp:positionH>
                <wp:positionV relativeFrom="paragraph">
                  <wp:posOffset>4652522</wp:posOffset>
                </wp:positionV>
                <wp:extent cx="1261745" cy="0"/>
                <wp:effectExtent l="0" t="76200" r="14605" b="95250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17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37AD9" id="Straight Arrow Connector 307" o:spid="_x0000_s1026" type="#_x0000_t32" style="position:absolute;margin-left:257.85pt;margin-top:366.35pt;width:99.35pt;height:0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295320"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1251099" wp14:editId="65FAA44F">
                <wp:simplePos x="0" y="0"/>
                <wp:positionH relativeFrom="column">
                  <wp:posOffset>3343275</wp:posOffset>
                </wp:positionH>
                <wp:positionV relativeFrom="paragraph">
                  <wp:posOffset>5614348</wp:posOffset>
                </wp:positionV>
                <wp:extent cx="1261745" cy="0"/>
                <wp:effectExtent l="38100" t="76200" r="0" b="95250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1745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186F2" id="Straight Arrow Connector 308" o:spid="_x0000_s1026" type="#_x0000_t32" style="position:absolute;margin-left:263.25pt;margin-top:442.05pt;width:99.35pt;height:0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" strokecolor="black [3200]" strokeweight=".5pt">
                <v:stroke startarrow="block" joinstyle="miter"/>
              </v:shape>
            </w:pict>
          </mc:Fallback>
        </mc:AlternateContent>
      </w:r>
      <w:r w:rsidRPr="00295320"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B7E45A9" wp14:editId="164351DE">
                <wp:simplePos x="0" y="0"/>
                <wp:positionH relativeFrom="column">
                  <wp:posOffset>3346261</wp:posOffset>
                </wp:positionH>
                <wp:positionV relativeFrom="paragraph">
                  <wp:posOffset>5840161</wp:posOffset>
                </wp:positionV>
                <wp:extent cx="1261745" cy="0"/>
                <wp:effectExtent l="38100" t="76200" r="0" b="9525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1745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04431" id="Straight Arrow Connector 309" o:spid="_x0000_s1026" type="#_x0000_t32" style="position:absolute;margin-left:263.5pt;margin-top:459.85pt;width:99.35pt;height: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" strokecolor="black [3200]" strokeweight=".5pt">
                <v:stroke start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9AA67E6" wp14:editId="37F07900">
                <wp:simplePos x="0" y="0"/>
                <wp:positionH relativeFrom="column">
                  <wp:posOffset>249382</wp:posOffset>
                </wp:positionH>
                <wp:positionV relativeFrom="paragraph">
                  <wp:posOffset>676894</wp:posOffset>
                </wp:positionV>
                <wp:extent cx="0" cy="6377049"/>
                <wp:effectExtent l="0" t="0" r="38100" b="2413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70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F0249" id="Straight Connector 76" o:spid="_x0000_s1026" style="position:absolute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65pt,53.3pt" to="19.65pt,5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1846C1B" wp14:editId="78D33E1B">
                <wp:simplePos x="0" y="0"/>
                <wp:positionH relativeFrom="column">
                  <wp:posOffset>247015</wp:posOffset>
                </wp:positionH>
                <wp:positionV relativeFrom="paragraph">
                  <wp:posOffset>7050455</wp:posOffset>
                </wp:positionV>
                <wp:extent cx="1579418" cy="0"/>
                <wp:effectExtent l="0" t="76200" r="20955" b="952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94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D3D73" id="Straight Arrow Connector 101" o:spid="_x0000_s1026" type="#_x0000_t32" style="position:absolute;margin-left:19.45pt;margin-top:555.15pt;width:124.35pt;height:0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B9BEFC9" wp14:editId="084ACD96">
                <wp:simplePos x="0" y="0"/>
                <wp:positionH relativeFrom="column">
                  <wp:posOffset>288955</wp:posOffset>
                </wp:positionH>
                <wp:positionV relativeFrom="paragraph">
                  <wp:posOffset>5794622</wp:posOffset>
                </wp:positionV>
                <wp:extent cx="1579418" cy="0"/>
                <wp:effectExtent l="0" t="76200" r="20955" b="952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94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FF49E5" id="Straight Arrow Connector 77" o:spid="_x0000_s1026" type="#_x0000_t32" style="position:absolute;margin-left:22.75pt;margin-top:456.25pt;width:124.35pt;height:0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1164B90" wp14:editId="262DA250">
                <wp:simplePos x="0" y="0"/>
                <wp:positionH relativeFrom="column">
                  <wp:posOffset>3645147</wp:posOffset>
                </wp:positionH>
                <wp:positionV relativeFrom="paragraph">
                  <wp:posOffset>5165139</wp:posOffset>
                </wp:positionV>
                <wp:extent cx="82682" cy="0"/>
                <wp:effectExtent l="0" t="0" r="0" b="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59C9C" id="Straight Connector 94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pt,406.7pt" to="293.5pt,4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5084286" wp14:editId="08ECF449">
                <wp:simplePos x="0" y="0"/>
                <wp:positionH relativeFrom="column">
                  <wp:posOffset>3693226</wp:posOffset>
                </wp:positionH>
                <wp:positionV relativeFrom="paragraph">
                  <wp:posOffset>1045029</wp:posOffset>
                </wp:positionV>
                <wp:extent cx="9015" cy="4120737"/>
                <wp:effectExtent l="0" t="0" r="29210" b="3238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5" cy="41207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57404" id="Straight Connector 90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8pt,82.3pt" to="291.5pt,4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FE1DE07" wp14:editId="54286302">
                <wp:simplePos x="0" y="0"/>
                <wp:positionH relativeFrom="column">
                  <wp:posOffset>2618171</wp:posOffset>
                </wp:positionH>
                <wp:positionV relativeFrom="paragraph">
                  <wp:posOffset>5163820</wp:posOffset>
                </wp:positionV>
                <wp:extent cx="1033145" cy="118110"/>
                <wp:effectExtent l="76200" t="0" r="14605" b="53340"/>
                <wp:wrapNone/>
                <wp:docPr id="89" name="Connector: Elbow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3145" cy="118110"/>
                        </a:xfrm>
                        <a:prstGeom prst="bentConnector3">
                          <a:avLst>
                            <a:gd name="adj1" fmla="val 999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3A1C9" id="Connector: Elbow 89" o:spid="_x0000_s1026" type="#_x0000_t34" style="position:absolute;margin-left:206.15pt;margin-top:406.6pt;width:81.35pt;height:9.3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" adj="21598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5190CC64" wp14:editId="3AFDEF3F">
                <wp:simplePos x="0" y="0"/>
                <wp:positionH relativeFrom="margin">
                  <wp:posOffset>1883921</wp:posOffset>
                </wp:positionH>
                <wp:positionV relativeFrom="paragraph">
                  <wp:posOffset>5279382</wp:posOffset>
                </wp:positionV>
                <wp:extent cx="1454479" cy="999703"/>
                <wp:effectExtent l="0" t="0" r="12700" b="1016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479" cy="999703"/>
                          <a:chOff x="0" y="0"/>
                          <a:chExt cx="1863725" cy="1294130"/>
                        </a:xfrm>
                      </wpg:grpSpPr>
                      <wps:wsp>
                        <wps:cNvPr id="61" name="Rectangle: Rounded Corners 61"/>
                        <wps:cNvSpPr/>
                        <wps:spPr>
                          <a:xfrm>
                            <a:off x="0" y="0"/>
                            <a:ext cx="1863725" cy="1294130"/>
                          </a:xfrm>
                          <a:prstGeom prst="roundRect">
                            <a:avLst>
                              <a:gd name="adj" fmla="val 3869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157CAA" w14:textId="77777777" w:rsidR="00F621F8" w:rsidRPr="00C36E68" w:rsidRDefault="00F621F8" w:rsidP="00F621F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B5C51BD" w14:textId="77777777" w:rsidR="00F621F8" w:rsidRPr="00C36E68" w:rsidRDefault="00F621F8" w:rsidP="00F621F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36E68">
                                <w:rPr>
                                  <w:sz w:val="24"/>
                                  <w:szCs w:val="24"/>
                                </w:rPr>
                                <w:t>Assign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35626" y="356260"/>
                            <a:ext cx="181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90CC64" id="Group 60" o:spid="_x0000_s1153" style="position:absolute;margin-left:148.35pt;margin-top:415.7pt;width:114.55pt;height:78.7pt;z-index:251807744;mso-position-horizontal-relative:margin;mso-width-relative:margin;mso-height-relative:margin" coordsize="18637,1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">
                <v:roundrect id="Rectangle: Rounded Corners 61" o:spid="_x0000_s1154" style="position:absolute;width:18637;height:12941;visibility:visible;mso-wrap-style:square;v-text-anchor:middle" arcsize="253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18157CAA" w14:textId="77777777" w:rsidR="00F621F8" w:rsidRPr="00C36E68" w:rsidRDefault="00F621F8" w:rsidP="00F621F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0B5C51BD" w14:textId="77777777" w:rsidR="00F621F8" w:rsidRPr="00C36E68" w:rsidRDefault="00F621F8" w:rsidP="00F621F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36E68">
                          <w:rPr>
                            <w:sz w:val="24"/>
                            <w:szCs w:val="24"/>
                          </w:rPr>
                          <w:t>Assignment</w:t>
                        </w:r>
                      </w:p>
                    </w:txbxContent>
                  </v:textbox>
                </v:roundrect>
                <v:line id="Straight Connector 62" o:spid="_x0000_s1155" style="position:absolute;visibility:visible;mso-wrap-style:square" from="356,3562" to="18525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ci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mYp/H6JP0Cu7wAAAP//AwBQSwECLQAUAAYACAAAACEA2+H2y+4AAACFAQAAEwAAAAAAAAAA&#10;AAAAAAAAAAAAW0NvbnRlbnRfVHlwZXNdLnhtbFBLAQItABQABgAIAAAAIQBa9CxbvwAAABUBAAAL&#10;AAAAAAAAAAAAAAAAAB8BAABfcmVscy8ucmVsc1BLAQItABQABgAIAAAAIQDWWTcixQAAANs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3AD01256" wp14:editId="5B5C4DE6">
                <wp:simplePos x="0" y="0"/>
                <wp:positionH relativeFrom="margin">
                  <wp:posOffset>4001770</wp:posOffset>
                </wp:positionH>
                <wp:positionV relativeFrom="paragraph">
                  <wp:posOffset>332105</wp:posOffset>
                </wp:positionV>
                <wp:extent cx="1314450" cy="311150"/>
                <wp:effectExtent l="0" t="0" r="19050" b="3175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311150"/>
                          <a:chOff x="0" y="0"/>
                          <a:chExt cx="1638539" cy="403406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1638539" cy="403406"/>
                            <a:chOff x="0" y="0"/>
                            <a:chExt cx="2484770" cy="581890"/>
                          </a:xfrm>
                        </wpg:grpSpPr>
                        <wps:wsp>
                          <wps:cNvPr id="7" name="Straight Connector 4"/>
                          <wps:cNvCnPr/>
                          <wps:spPr>
                            <a:xfrm>
                              <a:off x="0" y="0"/>
                              <a:ext cx="245330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5"/>
                          <wps:cNvCnPr/>
                          <wps:spPr>
                            <a:xfrm>
                              <a:off x="0" y="0"/>
                              <a:ext cx="0" cy="5818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6"/>
                          <wps:cNvCnPr/>
                          <wps:spPr>
                            <a:xfrm>
                              <a:off x="0" y="581412"/>
                              <a:ext cx="2484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Connector 7"/>
                          <wps:cNvCnPr/>
                          <wps:spPr>
                            <a:xfrm>
                              <a:off x="498634" y="0"/>
                              <a:ext cx="8462" cy="5818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" name="Text Box 18"/>
                        <wps:cNvSpPr txBox="1"/>
                        <wps:spPr>
                          <a:xfrm>
                            <a:off x="427502" y="54517"/>
                            <a:ext cx="1190286" cy="330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87A2D" w14:textId="77777777" w:rsidR="00F621F8" w:rsidRPr="00C36E68" w:rsidRDefault="00F621F8" w:rsidP="00F621F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36E68">
                                <w:rPr>
                                  <w:sz w:val="24"/>
                                  <w:szCs w:val="24"/>
                                </w:rPr>
                                <w:t>dbo.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Facul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D01256" id="Group 19" o:spid="_x0000_s1156" style="position:absolute;margin-left:315.1pt;margin-top:26.15pt;width:103.5pt;height:24.5pt;z-index:251800576;mso-position-horizontal-relative:margin;mso-width-relative:margin;mso-height-relative:margin" coordsize="16385,4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">
                <v:group id="Group 6" o:spid="_x0000_s1157" style="position:absolute;width:16385;height:4034" coordsize="24847,5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Straight Connector 4" o:spid="_x0000_s1158" style="position:absolute;visibility:visible;mso-wrap-style:square" from="0,0" to="245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  <v:stroke joinstyle="miter"/>
                  </v:line>
                  <v:line id="Straight Connector 5" o:spid="_x0000_s1159" style="position:absolute;visibility:visible;mso-wrap-style:square" from="0,0" to="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" strokecolor="black [3200]" strokeweight=".5pt">
                    <v:stroke joinstyle="miter"/>
                  </v:line>
                  <v:line id="Straight Connector 6" o:spid="_x0000_s1160" style="position:absolute;visibility:visible;mso-wrap-style:square" from="0,5814" to="24847,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  <v:stroke joinstyle="miter"/>
                  </v:line>
                  <v:line id="Straight Connector 7" o:spid="_x0000_s1161" style="position:absolute;visibility:visible;mso-wrap-style:square" from="4986,0" to="507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  <v:stroke joinstyle="miter"/>
                  </v:line>
                </v:group>
                <v:shape id="Text Box 18" o:spid="_x0000_s1162" type="#_x0000_t202" style="position:absolute;left:4275;top:545;width:1190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6FB87A2D" w14:textId="77777777" w:rsidR="00F621F8" w:rsidRPr="00C36E68" w:rsidRDefault="00F621F8" w:rsidP="00F621F8">
                        <w:pPr>
                          <w:rPr>
                            <w:sz w:val="24"/>
                            <w:szCs w:val="24"/>
                          </w:rPr>
                        </w:pPr>
                        <w:r w:rsidRPr="00C36E68">
                          <w:rPr>
                            <w:sz w:val="24"/>
                            <w:szCs w:val="24"/>
                          </w:rPr>
                          <w:t>dbo.</w:t>
                        </w:r>
                        <w:r>
                          <w:rPr>
                            <w:sz w:val="24"/>
                            <w:szCs w:val="24"/>
                          </w:rPr>
                          <w:t>Facult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95320"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7F255687" wp14:editId="56758169">
                <wp:simplePos x="0" y="0"/>
                <wp:positionH relativeFrom="column">
                  <wp:posOffset>4547870</wp:posOffset>
                </wp:positionH>
                <wp:positionV relativeFrom="paragraph">
                  <wp:posOffset>2993901</wp:posOffset>
                </wp:positionV>
                <wp:extent cx="1315226" cy="311488"/>
                <wp:effectExtent l="0" t="0" r="37465" b="3175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5226" cy="311488"/>
                          <a:chOff x="0" y="0"/>
                          <a:chExt cx="1638542" cy="403406"/>
                        </a:xfrm>
                      </wpg:grpSpPr>
                      <wpg:grpSp>
                        <wpg:cNvPr id="298" name="Group 298"/>
                        <wpg:cNvGrpSpPr/>
                        <wpg:grpSpPr>
                          <a:xfrm>
                            <a:off x="0" y="0"/>
                            <a:ext cx="1638539" cy="403406"/>
                            <a:chOff x="0" y="0"/>
                            <a:chExt cx="2484770" cy="581890"/>
                          </a:xfrm>
                        </wpg:grpSpPr>
                        <wps:wsp>
                          <wps:cNvPr id="299" name="Straight Connector 4"/>
                          <wps:cNvCnPr/>
                          <wps:spPr>
                            <a:xfrm>
                              <a:off x="0" y="0"/>
                              <a:ext cx="245330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0" name="Straight Connector 5"/>
                          <wps:cNvCnPr/>
                          <wps:spPr>
                            <a:xfrm>
                              <a:off x="0" y="0"/>
                              <a:ext cx="0" cy="5818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" name="Straight Connector 6"/>
                          <wps:cNvCnPr/>
                          <wps:spPr>
                            <a:xfrm>
                              <a:off x="0" y="581412"/>
                              <a:ext cx="2484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2" name="Straight Connector 7"/>
                          <wps:cNvCnPr/>
                          <wps:spPr>
                            <a:xfrm>
                              <a:off x="498634" y="0"/>
                              <a:ext cx="8462" cy="5818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3" name="Text Box 303"/>
                        <wps:cNvSpPr txBox="1"/>
                        <wps:spPr>
                          <a:xfrm>
                            <a:off x="415384" y="82442"/>
                            <a:ext cx="1223158" cy="32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340B3C" w14:textId="77777777" w:rsidR="00F621F8" w:rsidRPr="00C36E68" w:rsidRDefault="00F621F8" w:rsidP="00F621F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255687" id="Group 297" o:spid="_x0000_s1163" style="position:absolute;margin-left:358.1pt;margin-top:235.75pt;width:103.55pt;height:24.55pt;z-index:251835392;mso-width-relative:margin;mso-height-relative:margin" coordsize="16385,4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">
                <v:group id="Group 298" o:spid="_x0000_s1164" style="position:absolute;width:16385;height:4034" coordsize="24847,5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line id="Straight Connector 4" o:spid="_x0000_s1165" style="position:absolute;visibility:visible;mso-wrap-style:square" from="0,0" to="245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" strokecolor="black [3200]" strokeweight=".5pt">
                    <v:stroke joinstyle="miter"/>
                  </v:line>
                  <v:line id="Straight Connector 5" o:spid="_x0000_s1166" style="position:absolute;visibility:visible;mso-wrap-style:square" from="0,0" to="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" strokecolor="black [3200]" strokeweight=".5pt">
                    <v:stroke joinstyle="miter"/>
                  </v:line>
                  <v:line id="Straight Connector 6" o:spid="_x0000_s1167" style="position:absolute;visibility:visible;mso-wrap-style:square" from="0,5814" to="24847,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" strokecolor="black [3200]" strokeweight=".5pt">
                    <v:stroke joinstyle="miter"/>
                  </v:line>
                  <v:line id="Straight Connector 7" o:spid="_x0000_s1168" style="position:absolute;visibility:visible;mso-wrap-style:square" from="4986,0" to="507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W3lxQAAANw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" strokecolor="black [3200]" strokeweight=".5pt">
                    <v:stroke joinstyle="miter"/>
                  </v:line>
                </v:group>
                <v:shape id="Text Box 303" o:spid="_x0000_s1169" type="#_x0000_t202" style="position:absolute;left:4153;top:824;width:12232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<v:textbox>
                    <w:txbxContent>
                      <w:p w14:paraId="13340B3C" w14:textId="77777777" w:rsidR="00F621F8" w:rsidRPr="00C36E68" w:rsidRDefault="00F621F8" w:rsidP="00F621F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rof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95320"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4F28976" wp14:editId="1790586C">
                <wp:simplePos x="0" y="0"/>
                <wp:positionH relativeFrom="column">
                  <wp:posOffset>3285490</wp:posOffset>
                </wp:positionH>
                <wp:positionV relativeFrom="paragraph">
                  <wp:posOffset>3192145</wp:posOffset>
                </wp:positionV>
                <wp:extent cx="1261745" cy="0"/>
                <wp:effectExtent l="0" t="76200" r="14605" b="9525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17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846F8" id="Straight Arrow Connector 304" o:spid="_x0000_s1026" type="#_x0000_t32" style="position:absolute;margin-left:258.7pt;margin-top:251.35pt;width:99.35pt;height:0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79CF816" wp14:editId="7BE61717">
                <wp:simplePos x="0" y="0"/>
                <wp:positionH relativeFrom="column">
                  <wp:posOffset>3834691</wp:posOffset>
                </wp:positionH>
                <wp:positionV relativeFrom="paragraph">
                  <wp:posOffset>2196910</wp:posOffset>
                </wp:positionV>
                <wp:extent cx="142504" cy="0"/>
                <wp:effectExtent l="0" t="76200" r="10160" b="952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504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17401" id="Straight Connector 103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95pt,173pt" to="313.15pt,1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" strokecolor="black [3200]" strokeweight=".5pt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510C8EA" wp14:editId="2FF880B7">
                <wp:simplePos x="0" y="0"/>
                <wp:positionH relativeFrom="column">
                  <wp:posOffset>3633849</wp:posOffset>
                </wp:positionH>
                <wp:positionV relativeFrom="paragraph">
                  <wp:posOffset>3788229</wp:posOffset>
                </wp:positionV>
                <wp:extent cx="142504" cy="0"/>
                <wp:effectExtent l="0" t="0" r="0" b="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5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A1BC2" id="Straight Connector 97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15pt,298.3pt" to="297.3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B6EBFCC" wp14:editId="12C0F4B7">
                <wp:simplePos x="0" y="0"/>
                <wp:positionH relativeFrom="column">
                  <wp:posOffset>3776345</wp:posOffset>
                </wp:positionH>
                <wp:positionV relativeFrom="paragraph">
                  <wp:posOffset>1602930</wp:posOffset>
                </wp:positionV>
                <wp:extent cx="213756" cy="0"/>
                <wp:effectExtent l="0" t="76200" r="15240" b="952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756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2D278" id="Straight Connector 96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35pt,126.2pt" to="314.2pt,1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" strokecolor="black [3200]" strokeweight=".5pt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F78D0D9" wp14:editId="28F0C96F">
                <wp:simplePos x="0" y="0"/>
                <wp:positionH relativeFrom="column">
                  <wp:posOffset>3764479</wp:posOffset>
                </wp:positionH>
                <wp:positionV relativeFrom="paragraph">
                  <wp:posOffset>1603169</wp:posOffset>
                </wp:positionV>
                <wp:extent cx="0" cy="2185060"/>
                <wp:effectExtent l="0" t="0" r="38100" b="2476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5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B23EE" id="Straight Connector 95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4pt,126.25pt" to="296.4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86C6E6F" wp14:editId="32D55A43">
                <wp:simplePos x="0" y="0"/>
                <wp:positionH relativeFrom="column">
                  <wp:posOffset>3693226</wp:posOffset>
                </wp:positionH>
                <wp:positionV relativeFrom="paragraph">
                  <wp:posOffset>1033153</wp:posOffset>
                </wp:positionV>
                <wp:extent cx="284035" cy="0"/>
                <wp:effectExtent l="0" t="76200" r="20955" b="952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035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D66B18" id="Straight Connector 92" o:spid="_x0000_s1026" style="position:absolute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8pt,81.35pt" to="313.15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" strokecolor="black [3200]" strokeweight=".5pt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DF4902F" wp14:editId="6A4C3EBA">
                <wp:simplePos x="0" y="0"/>
                <wp:positionH relativeFrom="column">
                  <wp:posOffset>3387090</wp:posOffset>
                </wp:positionH>
                <wp:positionV relativeFrom="paragraph">
                  <wp:posOffset>1505709</wp:posOffset>
                </wp:positionV>
                <wp:extent cx="617516" cy="0"/>
                <wp:effectExtent l="0" t="76200" r="11430" b="952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5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6BB52" id="Straight Arrow Connector 74" o:spid="_x0000_s1026" type="#_x0000_t32" style="position:absolute;margin-left:266.7pt;margin-top:118.55pt;width:48.6pt;height:0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A0F55BE" wp14:editId="09590A48">
                <wp:simplePos x="0" y="0"/>
                <wp:positionH relativeFrom="column">
                  <wp:posOffset>3383915</wp:posOffset>
                </wp:positionH>
                <wp:positionV relativeFrom="paragraph">
                  <wp:posOffset>973323</wp:posOffset>
                </wp:positionV>
                <wp:extent cx="617516" cy="0"/>
                <wp:effectExtent l="0" t="76200" r="11430" b="952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5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9B01D5" id="Straight Arrow Connector 73" o:spid="_x0000_s1026" type="#_x0000_t32" style="position:absolute;margin-left:266.45pt;margin-top:76.65pt;width:48.6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7EC1EBC" wp14:editId="7863DD12">
                <wp:simplePos x="0" y="0"/>
                <wp:positionH relativeFrom="column">
                  <wp:posOffset>2612571</wp:posOffset>
                </wp:positionH>
                <wp:positionV relativeFrom="paragraph">
                  <wp:posOffset>2565070</wp:posOffset>
                </wp:positionV>
                <wp:extent cx="1021278" cy="117731"/>
                <wp:effectExtent l="76200" t="0" r="26670" b="53975"/>
                <wp:wrapNone/>
                <wp:docPr id="86" name="Connector: Elbow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1278" cy="117731"/>
                        </a:xfrm>
                        <a:prstGeom prst="bentConnector3">
                          <a:avLst>
                            <a:gd name="adj1" fmla="val 999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AC363" id="Connector: Elbow 86" o:spid="_x0000_s1026" type="#_x0000_t34" style="position:absolute;margin-left:205.7pt;margin-top:201.95pt;width:80.4pt;height:9.2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" adj="21598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A250662" wp14:editId="6972A767">
                <wp:simplePos x="0" y="0"/>
                <wp:positionH relativeFrom="column">
                  <wp:posOffset>2597851</wp:posOffset>
                </wp:positionH>
                <wp:positionV relativeFrom="paragraph">
                  <wp:posOffset>3785680</wp:posOffset>
                </wp:positionV>
                <wp:extent cx="1033145" cy="118110"/>
                <wp:effectExtent l="76200" t="0" r="14605" b="53340"/>
                <wp:wrapNone/>
                <wp:docPr id="87" name="Connector: Elbow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3145" cy="118110"/>
                        </a:xfrm>
                        <a:prstGeom prst="bentConnector3">
                          <a:avLst>
                            <a:gd name="adj1" fmla="val 999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D07A4" id="Connector: Elbow 87" o:spid="_x0000_s1026" type="#_x0000_t34" style="position:absolute;margin-left:204.55pt;margin-top:298.1pt;width:81.35pt;height:9.3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" adj="21598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E8D1765" wp14:editId="35C77CFF">
                <wp:simplePos x="0" y="0"/>
                <wp:positionH relativeFrom="column">
                  <wp:posOffset>3633849</wp:posOffset>
                </wp:positionH>
                <wp:positionV relativeFrom="paragraph">
                  <wp:posOffset>617517</wp:posOffset>
                </wp:positionV>
                <wp:extent cx="368135" cy="0"/>
                <wp:effectExtent l="0" t="0" r="0" b="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F6FD2" id="Straight Connector 85" o:spid="_x0000_s1026" style="position:absolute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15pt,48.6pt" to="315.1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1130D7E" wp14:editId="12F95FDC">
                <wp:simplePos x="0" y="0"/>
                <wp:positionH relativeFrom="column">
                  <wp:posOffset>249382</wp:posOffset>
                </wp:positionH>
                <wp:positionV relativeFrom="paragraph">
                  <wp:posOffset>4453247</wp:posOffset>
                </wp:positionV>
                <wp:extent cx="1579418" cy="0"/>
                <wp:effectExtent l="0" t="76200" r="20955" b="952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94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B3304" id="Straight Arrow Connector 80" o:spid="_x0000_s1026" type="#_x0000_t32" style="position:absolute;margin-left:19.65pt;margin-top:350.65pt;width:124.35pt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3DF4089" wp14:editId="26BB716E">
                <wp:simplePos x="0" y="0"/>
                <wp:positionH relativeFrom="column">
                  <wp:posOffset>261256</wp:posOffset>
                </wp:positionH>
                <wp:positionV relativeFrom="paragraph">
                  <wp:posOffset>3146961</wp:posOffset>
                </wp:positionV>
                <wp:extent cx="1594963" cy="0"/>
                <wp:effectExtent l="0" t="76200" r="24765" b="952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9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3FD26B" id="Straight Arrow Connector 78" o:spid="_x0000_s1026" type="#_x0000_t32" style="position:absolute;margin-left:20.55pt;margin-top:247.8pt;width:125.6pt;height: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7FFB627F" wp14:editId="69FEA4A9">
                <wp:simplePos x="0" y="0"/>
                <wp:positionH relativeFrom="margin">
                  <wp:posOffset>1824990</wp:posOffset>
                </wp:positionH>
                <wp:positionV relativeFrom="paragraph">
                  <wp:posOffset>3916103</wp:posOffset>
                </wp:positionV>
                <wp:extent cx="1454479" cy="999703"/>
                <wp:effectExtent l="0" t="0" r="12700" b="1016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479" cy="999703"/>
                          <a:chOff x="0" y="0"/>
                          <a:chExt cx="1863725" cy="1294130"/>
                        </a:xfrm>
                      </wpg:grpSpPr>
                      <wps:wsp>
                        <wps:cNvPr id="67" name="Rectangle: Rounded Corners 67"/>
                        <wps:cNvSpPr/>
                        <wps:spPr>
                          <a:xfrm>
                            <a:off x="0" y="0"/>
                            <a:ext cx="1863725" cy="1294130"/>
                          </a:xfrm>
                          <a:prstGeom prst="roundRect">
                            <a:avLst>
                              <a:gd name="adj" fmla="val 3869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9FAC13" w14:textId="77777777" w:rsidR="00F621F8" w:rsidRPr="00C36E68" w:rsidRDefault="00F621F8" w:rsidP="00F621F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E994658" w14:textId="77777777" w:rsidR="00F621F8" w:rsidRPr="00C36E68" w:rsidRDefault="00F621F8" w:rsidP="00F621F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36E68">
                                <w:rPr>
                                  <w:sz w:val="24"/>
                                  <w:szCs w:val="24"/>
                                </w:rPr>
                                <w:t>Resu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Straight Connector 68"/>
                        <wps:cNvCnPr/>
                        <wps:spPr>
                          <a:xfrm>
                            <a:off x="35626" y="356260"/>
                            <a:ext cx="181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B627F" id="Group 66" o:spid="_x0000_s1170" style="position:absolute;margin-left:143.7pt;margin-top:308.35pt;width:114.55pt;height:78.7pt;z-index:251808768;mso-position-horizontal-relative:margin;mso-width-relative:margin;mso-height-relative:margin" coordsize="18637,1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">
                <v:roundrect id="Rectangle: Rounded Corners 67" o:spid="_x0000_s1171" style="position:absolute;width:18637;height:12941;visibility:visible;mso-wrap-style:square;v-text-anchor:middle" arcsize="253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4E9FAC13" w14:textId="77777777" w:rsidR="00F621F8" w:rsidRPr="00C36E68" w:rsidRDefault="00F621F8" w:rsidP="00F621F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5E994658" w14:textId="77777777" w:rsidR="00F621F8" w:rsidRPr="00C36E68" w:rsidRDefault="00F621F8" w:rsidP="00F621F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36E68">
                          <w:rPr>
                            <w:sz w:val="24"/>
                            <w:szCs w:val="24"/>
                          </w:rPr>
                          <w:t>Result</w:t>
                        </w:r>
                      </w:p>
                    </w:txbxContent>
                  </v:textbox>
                </v:roundrect>
                <v:line id="Straight Connector 68" o:spid="_x0000_s1172" style="position:absolute;visibility:visible;mso-wrap-style:square" from="356,3562" to="18525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68FFD16A" wp14:editId="3911D089">
                <wp:simplePos x="0" y="0"/>
                <wp:positionH relativeFrom="column">
                  <wp:posOffset>1845755</wp:posOffset>
                </wp:positionH>
                <wp:positionV relativeFrom="paragraph">
                  <wp:posOffset>2680772</wp:posOffset>
                </wp:positionV>
                <wp:extent cx="1454479" cy="999703"/>
                <wp:effectExtent l="0" t="0" r="12700" b="1016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479" cy="999703"/>
                          <a:chOff x="0" y="0"/>
                          <a:chExt cx="1863725" cy="1294130"/>
                        </a:xfrm>
                      </wpg:grpSpPr>
                      <wps:wsp>
                        <wps:cNvPr id="55" name="Rectangle: Rounded Corners 55"/>
                        <wps:cNvSpPr/>
                        <wps:spPr>
                          <a:xfrm>
                            <a:off x="0" y="0"/>
                            <a:ext cx="1863725" cy="1294130"/>
                          </a:xfrm>
                          <a:prstGeom prst="roundRect">
                            <a:avLst>
                              <a:gd name="adj" fmla="val 3869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2C77F5" w14:textId="77777777" w:rsidR="00F621F8" w:rsidRPr="00C36E68" w:rsidRDefault="00F621F8" w:rsidP="00F621F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A02D19C" w14:textId="77777777" w:rsidR="00F621F8" w:rsidRPr="00C36E68" w:rsidRDefault="00F621F8" w:rsidP="00F621F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36E68">
                                <w:rPr>
                                  <w:sz w:val="24"/>
                                  <w:szCs w:val="24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35626" y="356260"/>
                            <a:ext cx="181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FD16A" id="Group 54" o:spid="_x0000_s1173" style="position:absolute;margin-left:145.35pt;margin-top:211.1pt;width:114.55pt;height:78.7pt;z-index:251805696;mso-width-relative:margin;mso-height-relative:margin" coordsize="18637,1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">
                <v:roundrect id="Rectangle: Rounded Corners 55" o:spid="_x0000_s1174" style="position:absolute;width:18637;height:12941;visibility:visible;mso-wrap-style:square;v-text-anchor:middle" arcsize="253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392C77F5" w14:textId="77777777" w:rsidR="00F621F8" w:rsidRPr="00C36E68" w:rsidRDefault="00F621F8" w:rsidP="00F621F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7A02D19C" w14:textId="77777777" w:rsidR="00F621F8" w:rsidRPr="00C36E68" w:rsidRDefault="00F621F8" w:rsidP="00F621F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36E68">
                          <w:rPr>
                            <w:sz w:val="24"/>
                            <w:szCs w:val="24"/>
                          </w:rPr>
                          <w:t>Profile</w:t>
                        </w:r>
                      </w:p>
                    </w:txbxContent>
                  </v:textbox>
                </v:roundrect>
                <v:line id="Straight Connector 56" o:spid="_x0000_s1175" style="position:absolute;visibility:visible;mso-wrap-style:square" from="356,3562" to="18525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vucxQAAANsAAAAPAAAAZHJzL2Rvd25yZXYueG1sRI9Ba8JA&#10;FITvQv/D8gpepG6sNN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BnDvuc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B79E95D" wp14:editId="0EFA8D93">
                <wp:simplePos x="0" y="0"/>
                <wp:positionH relativeFrom="column">
                  <wp:posOffset>3384468</wp:posOffset>
                </wp:positionH>
                <wp:positionV relativeFrom="paragraph">
                  <wp:posOffset>2101314</wp:posOffset>
                </wp:positionV>
                <wp:extent cx="605344" cy="618"/>
                <wp:effectExtent l="0" t="76200" r="23495" b="952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344" cy="6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E53CA" id="Straight Arrow Connector 75" o:spid="_x0000_s1026" type="#_x0000_t32" style="position:absolute;margin-left:266.5pt;margin-top:165.45pt;width:47.65pt;height: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D15EC63" wp14:editId="0D1A5D59">
                <wp:simplePos x="0" y="0"/>
                <wp:positionH relativeFrom="column">
                  <wp:posOffset>3384468</wp:posOffset>
                </wp:positionH>
                <wp:positionV relativeFrom="paragraph">
                  <wp:posOffset>510638</wp:posOffset>
                </wp:positionV>
                <wp:extent cx="0" cy="1591293"/>
                <wp:effectExtent l="0" t="0" r="38100" b="2857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12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4FE57" id="Straight Connector 72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5pt,40.2pt" to="266.5pt,1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77BC878" wp14:editId="72C672B7">
                <wp:simplePos x="0" y="0"/>
                <wp:positionH relativeFrom="column">
                  <wp:posOffset>3330451</wp:posOffset>
                </wp:positionH>
                <wp:positionV relativeFrom="paragraph">
                  <wp:posOffset>498764</wp:posOffset>
                </wp:positionV>
                <wp:extent cx="683409" cy="0"/>
                <wp:effectExtent l="0" t="76200" r="21590" b="952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4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248DE" id="Straight Arrow Connector 70" o:spid="_x0000_s1026" type="#_x0000_t32" style="position:absolute;margin-left:262.25pt;margin-top:39.25pt;width:53.8pt;height:0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422BCF7D" wp14:editId="25C3D5BD">
                <wp:simplePos x="0" y="0"/>
                <wp:positionH relativeFrom="column">
                  <wp:posOffset>3991569</wp:posOffset>
                </wp:positionH>
                <wp:positionV relativeFrom="paragraph">
                  <wp:posOffset>1931851</wp:posOffset>
                </wp:positionV>
                <wp:extent cx="1315226" cy="311488"/>
                <wp:effectExtent l="0" t="0" r="37465" b="3175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5226" cy="311488"/>
                          <a:chOff x="0" y="0"/>
                          <a:chExt cx="1638542" cy="403406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0" y="0"/>
                            <a:ext cx="1638539" cy="403406"/>
                            <a:chOff x="0" y="0"/>
                            <a:chExt cx="2484770" cy="581890"/>
                          </a:xfrm>
                        </wpg:grpSpPr>
                        <wps:wsp>
                          <wps:cNvPr id="42" name="Straight Connector 4"/>
                          <wps:cNvCnPr/>
                          <wps:spPr>
                            <a:xfrm>
                              <a:off x="0" y="0"/>
                              <a:ext cx="245330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5"/>
                          <wps:cNvCnPr/>
                          <wps:spPr>
                            <a:xfrm>
                              <a:off x="0" y="0"/>
                              <a:ext cx="0" cy="5818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6"/>
                          <wps:cNvCnPr/>
                          <wps:spPr>
                            <a:xfrm>
                              <a:off x="0" y="581412"/>
                              <a:ext cx="2484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7"/>
                          <wps:cNvCnPr/>
                          <wps:spPr>
                            <a:xfrm>
                              <a:off x="498634" y="0"/>
                              <a:ext cx="8462" cy="5818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6" name="Text Box 46"/>
                        <wps:cNvSpPr txBox="1"/>
                        <wps:spPr>
                          <a:xfrm>
                            <a:off x="415384" y="82442"/>
                            <a:ext cx="1223158" cy="32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30452E" w14:textId="77777777" w:rsidR="00F621F8" w:rsidRPr="00C36E68" w:rsidRDefault="00F621F8" w:rsidP="00F621F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C36E68">
                                <w:rPr>
                                  <w:sz w:val="24"/>
                                  <w:szCs w:val="24"/>
                                </w:rPr>
                                <w:t>dbo.Even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BCF7D" id="Group 40" o:spid="_x0000_s1176" style="position:absolute;margin-left:314.3pt;margin-top:152.1pt;width:103.55pt;height:24.55pt;z-index:251804672;mso-width-relative:margin;mso-height-relative:margin" coordsize="16385,4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">
                <v:group id="Group 41" o:spid="_x0000_s1177" style="position:absolute;width:16385;height:4034" coordsize="24847,5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line id="Straight Connector 4" o:spid="_x0000_s1178" style="position:absolute;visibility:visible;mso-wrap-style:square" from="0,0" to="245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tC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Cd7GtCxQAAANsAAAAP&#10;AAAAAAAAAAAAAAAAAAcCAABkcnMvZG93bnJldi54bWxQSwUGAAAAAAMAAwC3AAAA+QIAAAAA&#10;" strokecolor="black [3200]" strokeweight=".5pt">
                    <v:stroke joinstyle="miter"/>
                  </v:line>
                  <v:line id="Straight Connector 5" o:spid="_x0000_s1179" style="position:absolute;visibility:visible;mso-wrap-style:square" from="0,0" to="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7Z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DyoM7ZxQAAANsAAAAP&#10;AAAAAAAAAAAAAAAAAAcCAABkcnMvZG93bnJldi54bWxQSwUGAAAAAAMAAwC3AAAA+QIAAAAA&#10;" strokecolor="black [3200]" strokeweight=".5pt">
                    <v:stroke joinstyle="miter"/>
                  </v:line>
                  <v:line id="Straight Connector 6" o:spid="_x0000_s1180" style="position:absolute;visibility:visible;mso-wrap-style:square" from="0,5814" to="24847,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VatxQAAANsAAAAPAAAAZHJzL2Rvd25yZXYueG1sRI9Ba8JA&#10;FITvhf6H5RW8FN1op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B9SVatxQAAANsAAAAP&#10;AAAAAAAAAAAAAAAAAAcCAABkcnMvZG93bnJldi54bWxQSwUGAAAAAAMAAwC3AAAA+QIAAAAA&#10;" strokecolor="black [3200]" strokeweight=".5pt">
                    <v:stroke joinstyle="miter"/>
                  </v:line>
                  <v:line id="Straight Connector 7" o:spid="_x0000_s1181" style="position:absolute;visibility:visible;mso-wrap-style:square" from="4986,0" to="507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M2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" strokecolor="black [3200]" strokeweight=".5pt">
                    <v:stroke joinstyle="miter"/>
                  </v:line>
                </v:group>
                <v:shape id="Text Box 46" o:spid="_x0000_s1182" type="#_x0000_t202" style="position:absolute;left:4153;top:824;width:12232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5930452E" w14:textId="77777777" w:rsidR="00F621F8" w:rsidRPr="00C36E68" w:rsidRDefault="00F621F8" w:rsidP="00F621F8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C36E68">
                          <w:rPr>
                            <w:sz w:val="24"/>
                            <w:szCs w:val="24"/>
                          </w:rPr>
                          <w:t>dbo.Event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64EB79A4" wp14:editId="38A67B72">
                <wp:simplePos x="0" y="0"/>
                <wp:positionH relativeFrom="column">
                  <wp:posOffset>3991758</wp:posOffset>
                </wp:positionH>
                <wp:positionV relativeFrom="paragraph">
                  <wp:posOffset>1374074</wp:posOffset>
                </wp:positionV>
                <wp:extent cx="1315721" cy="311488"/>
                <wp:effectExtent l="0" t="0" r="36830" b="3175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5721" cy="311488"/>
                          <a:chOff x="0" y="0"/>
                          <a:chExt cx="1639124" cy="403406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1638539" cy="403406"/>
                            <a:chOff x="0" y="0"/>
                            <a:chExt cx="2484770" cy="581890"/>
                          </a:xfrm>
                        </wpg:grpSpPr>
                        <wps:wsp>
                          <wps:cNvPr id="35" name="Straight Connector 4"/>
                          <wps:cNvCnPr/>
                          <wps:spPr>
                            <a:xfrm>
                              <a:off x="0" y="0"/>
                              <a:ext cx="245330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5"/>
                          <wps:cNvCnPr/>
                          <wps:spPr>
                            <a:xfrm>
                              <a:off x="0" y="0"/>
                              <a:ext cx="0" cy="5818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6"/>
                          <wps:cNvCnPr/>
                          <wps:spPr>
                            <a:xfrm>
                              <a:off x="0" y="581412"/>
                              <a:ext cx="2484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7"/>
                          <wps:cNvCnPr/>
                          <wps:spPr>
                            <a:xfrm>
                              <a:off x="498634" y="0"/>
                              <a:ext cx="8462" cy="5818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9" name="Text Box 39"/>
                        <wps:cNvSpPr txBox="1"/>
                        <wps:spPr>
                          <a:xfrm>
                            <a:off x="415966" y="59393"/>
                            <a:ext cx="1223158" cy="32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AEB20" w14:textId="77777777" w:rsidR="00F621F8" w:rsidRPr="00C36E68" w:rsidRDefault="00F621F8" w:rsidP="00F621F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C36E68">
                                <w:rPr>
                                  <w:sz w:val="24"/>
                                  <w:szCs w:val="24"/>
                                </w:rPr>
                                <w:t>dbo.Resul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EB79A4" id="Group 33" o:spid="_x0000_s1183" style="position:absolute;margin-left:314.3pt;margin-top:108.2pt;width:103.6pt;height:24.55pt;z-index:251803648;mso-width-relative:margin;mso-height-relative:margin" coordsize="16391,4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">
                <v:group id="Group 34" o:spid="_x0000_s1184" style="position:absolute;width:16385;height:4034" coordsize="24847,5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line id="Straight Connector 4" o:spid="_x0000_s1185" style="position:absolute;visibility:visible;mso-wrap-style:square" from="0,0" to="245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BL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BKA4BLxQAAANsAAAAP&#10;AAAAAAAAAAAAAAAAAAcCAABkcnMvZG93bnJldi54bWxQSwUGAAAAAAMAAwC3AAAA+QIAAAAA&#10;" strokecolor="black [3200]" strokeweight=".5pt">
                    <v:stroke joinstyle="miter"/>
                  </v:line>
                  <v:line id="Straight Connector 5" o:spid="_x0000_s1186" style="position:absolute;visibility:visible;mso-wrap-style:square" from="0,0" to="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R48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Kbw+BJ/gFz+AQAA//8DAFBLAQItABQABgAIAAAAIQDb4fbL7gAAAIUBAAATAAAAAAAAAAAA&#10;AAAAAAAAAABbQ29udGVudF9UeXBlc10ueG1sUEsBAi0AFAAGAAgAAAAhAFr0LFu/AAAAFQEAAAsA&#10;AAAAAAAAAAAAAAAAHwEAAF9yZWxzLy5yZWxzUEsBAi0AFAAGAAgAAAAhALrRHjzEAAAA2wAAAA8A&#10;AAAAAAAAAAAAAAAABwIAAGRycy9kb3ducmV2LnhtbFBLBQYAAAAAAwADALcAAAD4AgAAAAA=&#10;" strokecolor="black [3200]" strokeweight=".5pt">
                    <v:stroke joinstyle="miter"/>
                  </v:line>
                  <v:line id="Straight Connector 6" o:spid="_x0000_s1187" style="position:absolute;visibility:visible;mso-wrap-style:square" from="0,5814" to="24847,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un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" strokecolor="black [3200]" strokeweight=".5pt">
                    <v:stroke joinstyle="miter"/>
                  </v:line>
                  <v:line id="Straight Connector 7" o:spid="_x0000_s1188" style="position:absolute;visibility:visible;mso-wrap-style:square" from="4986,0" to="507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  <v:stroke joinstyle="miter"/>
                  </v:line>
                </v:group>
                <v:shape id="Text Box 39" o:spid="_x0000_s1189" type="#_x0000_t202" style="position:absolute;left:4159;top:593;width:1223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2BDAEB20" w14:textId="77777777" w:rsidR="00F621F8" w:rsidRPr="00C36E68" w:rsidRDefault="00F621F8" w:rsidP="00F621F8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C36E68">
                          <w:rPr>
                            <w:sz w:val="24"/>
                            <w:szCs w:val="24"/>
                          </w:rPr>
                          <w:t>dbo.Result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65DA8959" wp14:editId="0BD3F95F">
                <wp:simplePos x="0" y="0"/>
                <wp:positionH relativeFrom="column">
                  <wp:posOffset>3985153</wp:posOffset>
                </wp:positionH>
                <wp:positionV relativeFrom="paragraph">
                  <wp:posOffset>851535</wp:posOffset>
                </wp:positionV>
                <wp:extent cx="1417807" cy="310997"/>
                <wp:effectExtent l="0" t="0" r="0" b="3238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807" cy="310997"/>
                          <a:chOff x="0" y="0"/>
                          <a:chExt cx="1792422" cy="403406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1638539" cy="403406"/>
                            <a:chOff x="0" y="0"/>
                            <a:chExt cx="2484770" cy="581890"/>
                          </a:xfrm>
                        </wpg:grpSpPr>
                        <wps:wsp>
                          <wps:cNvPr id="28" name="Straight Connector 4"/>
                          <wps:cNvCnPr/>
                          <wps:spPr>
                            <a:xfrm>
                              <a:off x="0" y="0"/>
                              <a:ext cx="245330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5"/>
                          <wps:cNvCnPr/>
                          <wps:spPr>
                            <a:xfrm>
                              <a:off x="0" y="0"/>
                              <a:ext cx="0" cy="5818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6"/>
                          <wps:cNvCnPr/>
                          <wps:spPr>
                            <a:xfrm>
                              <a:off x="0" y="581412"/>
                              <a:ext cx="2484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Connector 7"/>
                          <wps:cNvCnPr/>
                          <wps:spPr>
                            <a:xfrm>
                              <a:off x="498634" y="0"/>
                              <a:ext cx="8462" cy="5818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" name="Text Box 32"/>
                        <wps:cNvSpPr txBox="1"/>
                        <wps:spPr>
                          <a:xfrm>
                            <a:off x="277269" y="47491"/>
                            <a:ext cx="1515153" cy="33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7AF64E" w14:textId="77777777" w:rsidR="00F621F8" w:rsidRPr="00C36E68" w:rsidRDefault="00F621F8" w:rsidP="00F621F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C36E68">
                                <w:rPr>
                                  <w:sz w:val="24"/>
                                  <w:szCs w:val="24"/>
                                </w:rPr>
                                <w:t>dbo.Assignmen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DA8959" id="Group 26" o:spid="_x0000_s1190" style="position:absolute;margin-left:313.8pt;margin-top:67.05pt;width:111.65pt;height:24.5pt;z-index:251802624;mso-width-relative:margin;mso-height-relative:margin" coordsize="17924,4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">
                <v:group id="Group 27" o:spid="_x0000_s1191" style="position:absolute;width:16385;height:4034" coordsize="24847,5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line id="Straight Connector 4" o:spid="_x0000_s1192" style="position:absolute;visibility:visible;mso-wrap-style:square" from="0,0" to="245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7kI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9j45f4A+TqCQAA//8DAFBLAQItABQABgAIAAAAIQDb4fbL7gAAAIUBAAATAAAAAAAAAAAAAAAA&#10;AAAAAABbQ29udGVudF9UeXBlc10ueG1sUEsBAi0AFAAGAAgAAAAhAFr0LFu/AAAAFQEAAAsAAAAA&#10;AAAAAAAAAAAAHwEAAF9yZWxzLy5yZWxzUEsBAi0AFAAGAAgAAAAhACHbuQjBAAAA2wAAAA8AAAAA&#10;AAAAAAAAAAAABwIAAGRycy9kb3ducmV2LnhtbFBLBQYAAAAAAwADALcAAAD1AgAAAAA=&#10;" strokecolor="black [3200]" strokeweight=".5pt">
                    <v:stroke joinstyle="miter"/>
                  </v:line>
                  <v:line id="Straight Connector 5" o:spid="_x0000_s1193" style="position:absolute;visibility:visible;mso-wrap-style:square" from="0,0" to="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T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" strokecolor="black [3200]" strokeweight=".5pt">
                    <v:stroke joinstyle="miter"/>
                  </v:line>
                  <v:line id="Straight Connector 6" o:spid="_x0000_s1194" style="position:absolute;visibility:visible;mso-wrap-style:square" from="0,5814" to="24847,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PT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" strokecolor="black [3200]" strokeweight=".5pt">
                    <v:stroke joinstyle="miter"/>
                  </v:line>
                  <v:line id="Straight Connector 7" o:spid="_x0000_s1195" style="position:absolute;visibility:visible;mso-wrap-style:square" from="4986,0" to="507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" strokecolor="black [3200]" strokeweight=".5pt">
                    <v:stroke joinstyle="miter"/>
                  </v:line>
                </v:group>
                <v:shape id="Text Box 32" o:spid="_x0000_s1196" type="#_x0000_t202" style="position:absolute;left:2772;top:474;width:15152;height: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087AF64E" w14:textId="77777777" w:rsidR="00F621F8" w:rsidRPr="00C36E68" w:rsidRDefault="00F621F8" w:rsidP="00F621F8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C36E68">
                          <w:rPr>
                            <w:sz w:val="24"/>
                            <w:szCs w:val="24"/>
                          </w:rPr>
                          <w:t>dbo.Assignment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E12636A" wp14:editId="027CB24D">
                <wp:simplePos x="0" y="0"/>
                <wp:positionH relativeFrom="column">
                  <wp:posOffset>748145</wp:posOffset>
                </wp:positionH>
                <wp:positionV relativeFrom="paragraph">
                  <wp:posOffset>463138</wp:posOffset>
                </wp:positionV>
                <wp:extent cx="1108452" cy="11876"/>
                <wp:effectExtent l="0" t="57150" r="34925" b="1028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8452" cy="118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EA5E9" id="Straight Arrow Connector 23" o:spid="_x0000_s1026" type="#_x0000_t32" style="position:absolute;margin-left:58.9pt;margin-top:36.45pt;width:87.3pt;height: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04D0F0D2" wp14:editId="5EB34849">
                <wp:simplePos x="0" y="0"/>
                <wp:positionH relativeFrom="margin">
                  <wp:posOffset>1798659</wp:posOffset>
                </wp:positionH>
                <wp:positionV relativeFrom="paragraph">
                  <wp:posOffset>9794686</wp:posOffset>
                </wp:positionV>
                <wp:extent cx="1454479" cy="999703"/>
                <wp:effectExtent l="0" t="0" r="12700" b="1016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479" cy="999703"/>
                          <a:chOff x="0" y="0"/>
                          <a:chExt cx="1863725" cy="1294130"/>
                        </a:xfrm>
                      </wpg:grpSpPr>
                      <wps:wsp>
                        <wps:cNvPr id="58" name="Rectangle: Rounded Corners 58"/>
                        <wps:cNvSpPr/>
                        <wps:spPr>
                          <a:xfrm>
                            <a:off x="0" y="0"/>
                            <a:ext cx="1863725" cy="1294130"/>
                          </a:xfrm>
                          <a:prstGeom prst="roundRect">
                            <a:avLst>
                              <a:gd name="adj" fmla="val 3869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47D358" w14:textId="77777777" w:rsidR="00F621F8" w:rsidRPr="00C36E68" w:rsidRDefault="00F621F8" w:rsidP="00F621F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E83BBFA" w14:textId="77777777" w:rsidR="00F621F8" w:rsidRPr="00C36E68" w:rsidRDefault="00F621F8" w:rsidP="00F621F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36E68">
                                <w:rPr>
                                  <w:sz w:val="24"/>
                                  <w:szCs w:val="24"/>
                                </w:rPr>
                                <w:t>Ev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35626" y="356260"/>
                            <a:ext cx="181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D0F0D2" id="Group 57" o:spid="_x0000_s1197" style="position:absolute;margin-left:141.65pt;margin-top:771.25pt;width:114.55pt;height:78.7pt;z-index:251806720;mso-position-horizontal-relative:margin;mso-width-relative:margin;mso-height-relative:margin" coordsize="18637,1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">
                <v:roundrect id="Rectangle: Rounded Corners 58" o:spid="_x0000_s1198" style="position:absolute;width:18637;height:12941;visibility:visible;mso-wrap-style:square;v-text-anchor:middle" arcsize="253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7047D358" w14:textId="77777777" w:rsidR="00F621F8" w:rsidRPr="00C36E68" w:rsidRDefault="00F621F8" w:rsidP="00F621F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0E83BBFA" w14:textId="77777777" w:rsidR="00F621F8" w:rsidRPr="00C36E68" w:rsidRDefault="00F621F8" w:rsidP="00F621F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36E68">
                          <w:rPr>
                            <w:sz w:val="24"/>
                            <w:szCs w:val="24"/>
                          </w:rPr>
                          <w:t>Event</w:t>
                        </w:r>
                      </w:p>
                    </w:txbxContent>
                  </v:textbox>
                </v:roundrect>
                <v:line id="Straight Connector 59" o:spid="_x0000_s1199" style="position:absolute;visibility:visible;mso-wrap-style:square" from="356,3562" to="18525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W/uxQAAANsAAAAPAAAAZHJzL2Rvd25yZXYueG1sRI9Ba8JA&#10;FITvQv/D8gpepG6stM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AWkW/uxQAAANs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1EE8F87F" wp14:editId="6A91DE7A">
                <wp:simplePos x="0" y="0"/>
                <wp:positionH relativeFrom="column">
                  <wp:posOffset>1881786</wp:posOffset>
                </wp:positionH>
                <wp:positionV relativeFrom="paragraph">
                  <wp:posOffset>-2457</wp:posOffset>
                </wp:positionV>
                <wp:extent cx="1454479" cy="999703"/>
                <wp:effectExtent l="0" t="0" r="12700" b="1016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479" cy="999703"/>
                          <a:chOff x="0" y="0"/>
                          <a:chExt cx="1863725" cy="1294130"/>
                        </a:xfrm>
                      </wpg:grpSpPr>
                      <wps:wsp>
                        <wps:cNvPr id="16" name="Rectangle: Rounded Corners 16"/>
                        <wps:cNvSpPr/>
                        <wps:spPr>
                          <a:xfrm>
                            <a:off x="0" y="0"/>
                            <a:ext cx="1863725" cy="1294130"/>
                          </a:xfrm>
                          <a:prstGeom prst="roundRect">
                            <a:avLst>
                              <a:gd name="adj" fmla="val 3869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CF1399" w14:textId="77777777" w:rsidR="00F621F8" w:rsidRPr="00C36E68" w:rsidRDefault="00F621F8" w:rsidP="00F621F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92FD41D" w14:textId="77777777" w:rsidR="00F621F8" w:rsidRPr="00C36E68" w:rsidRDefault="00F621F8" w:rsidP="00F621F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36E68">
                                <w:rPr>
                                  <w:sz w:val="24"/>
                                  <w:szCs w:val="24"/>
                                </w:rPr>
                                <w:t>Fill Sign in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35626" y="356260"/>
                            <a:ext cx="181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E8F87F" id="Group 20" o:spid="_x0000_s1200" style="position:absolute;margin-left:148.15pt;margin-top:-.2pt;width:114.55pt;height:78.7pt;z-index:251799552;mso-width-relative:margin;mso-height-relative:margin" coordsize="18637,1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">
                <v:roundrect id="Rectangle: Rounded Corners 16" o:spid="_x0000_s1201" style="position:absolute;width:18637;height:12941;visibility:visible;mso-wrap-style:square;v-text-anchor:middle" arcsize="253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6ECF1399" w14:textId="77777777" w:rsidR="00F621F8" w:rsidRPr="00C36E68" w:rsidRDefault="00F621F8" w:rsidP="00F621F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192FD41D" w14:textId="77777777" w:rsidR="00F621F8" w:rsidRPr="00C36E68" w:rsidRDefault="00F621F8" w:rsidP="00F621F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36E68">
                          <w:rPr>
                            <w:sz w:val="24"/>
                            <w:szCs w:val="24"/>
                          </w:rPr>
                          <w:t>Fill Sign in details</w:t>
                        </w:r>
                      </w:p>
                    </w:txbxContent>
                  </v:textbox>
                </v:roundrect>
                <v:line id="Straight Connector 17" o:spid="_x0000_s1202" style="position:absolute;visibility:visible;mso-wrap-style:square" from="356,3562" to="18525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910CCF4" wp14:editId="1493964B">
                <wp:simplePos x="0" y="0"/>
                <wp:positionH relativeFrom="margin">
                  <wp:posOffset>-11875</wp:posOffset>
                </wp:positionH>
                <wp:positionV relativeFrom="paragraph">
                  <wp:posOffset>261256</wp:posOffset>
                </wp:positionV>
                <wp:extent cx="759699" cy="403217"/>
                <wp:effectExtent l="0" t="0" r="21590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699" cy="4032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91601" w14:textId="77777777" w:rsidR="00F621F8" w:rsidRPr="00C36E68" w:rsidRDefault="00F621F8" w:rsidP="00F621F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acu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0CCF4" id="Rectangle 4" o:spid="_x0000_s1203" style="position:absolute;margin-left:-.95pt;margin-top:20.55pt;width:59.8pt;height:31.7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" fillcolor="white [3201]" strokecolor="black [3200]" strokeweight="1pt">
                <v:textbox>
                  <w:txbxContent>
                    <w:p w14:paraId="5AE91601" w14:textId="77777777" w:rsidR="00F621F8" w:rsidRPr="00C36E68" w:rsidRDefault="00F621F8" w:rsidP="00F621F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acul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0187AD" w14:textId="31BEAD93" w:rsidR="00F621F8" w:rsidRDefault="00F621F8"/>
    <w:p w14:paraId="76DAE641" w14:textId="027D886D" w:rsidR="00F621F8" w:rsidRDefault="00630CBE">
      <w:r w:rsidRPr="00295320"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14DA18DA" wp14:editId="344DD9FC">
                <wp:simplePos x="0" y="0"/>
                <wp:positionH relativeFrom="column">
                  <wp:posOffset>4546660</wp:posOffset>
                </wp:positionH>
                <wp:positionV relativeFrom="paragraph">
                  <wp:posOffset>6290310</wp:posOffset>
                </wp:positionV>
                <wp:extent cx="1315226" cy="311488"/>
                <wp:effectExtent l="0" t="0" r="37465" b="31750"/>
                <wp:wrapNone/>
                <wp:docPr id="35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5226" cy="311488"/>
                          <a:chOff x="0" y="0"/>
                          <a:chExt cx="1638542" cy="403406"/>
                        </a:xfrm>
                      </wpg:grpSpPr>
                      <wpg:grpSp>
                        <wpg:cNvPr id="355" name="Group 355"/>
                        <wpg:cNvGrpSpPr/>
                        <wpg:grpSpPr>
                          <a:xfrm>
                            <a:off x="0" y="0"/>
                            <a:ext cx="1638539" cy="403406"/>
                            <a:chOff x="0" y="0"/>
                            <a:chExt cx="2484770" cy="581890"/>
                          </a:xfrm>
                        </wpg:grpSpPr>
                        <wps:wsp>
                          <wps:cNvPr id="356" name="Straight Connector 4"/>
                          <wps:cNvCnPr/>
                          <wps:spPr>
                            <a:xfrm>
                              <a:off x="0" y="0"/>
                              <a:ext cx="245330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7" name="Straight Connector 5"/>
                          <wps:cNvCnPr/>
                          <wps:spPr>
                            <a:xfrm>
                              <a:off x="0" y="0"/>
                              <a:ext cx="0" cy="5818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8" name="Straight Connector 6"/>
                          <wps:cNvCnPr/>
                          <wps:spPr>
                            <a:xfrm>
                              <a:off x="0" y="581412"/>
                              <a:ext cx="2484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" name="Straight Connector 7"/>
                          <wps:cNvCnPr/>
                          <wps:spPr>
                            <a:xfrm>
                              <a:off x="498634" y="0"/>
                              <a:ext cx="8462" cy="5818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0" name="Text Box 360"/>
                        <wps:cNvSpPr txBox="1"/>
                        <wps:spPr>
                          <a:xfrm>
                            <a:off x="415384" y="82442"/>
                            <a:ext cx="1223158" cy="32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A6BC77" w14:textId="77777777" w:rsidR="00F621F8" w:rsidRPr="00C36E68" w:rsidRDefault="00F621F8" w:rsidP="00F621F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Ev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DA18DA" id="Group 354" o:spid="_x0000_s1204" style="position:absolute;margin-left:358pt;margin-top:495.3pt;width:103.55pt;height:24.55pt;z-index:251850752;mso-width-relative:margin;mso-height-relative:margin" coordsize="16385,4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">
                <v:group id="Group 355" o:spid="_x0000_s1205" style="position:absolute;width:16385;height:4034" coordsize="24847,5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line id="Straight Connector 4" o:spid="_x0000_s1206" style="position:absolute;visibility:visible;mso-wrap-style:square" from="0,0" to="245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" strokecolor="black [3200]" strokeweight=".5pt">
                    <v:stroke joinstyle="miter"/>
                  </v:line>
                  <v:line id="Straight Connector 5" o:spid="_x0000_s1207" style="position:absolute;visibility:visible;mso-wrap-style:square" from="0,0" to="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" strokecolor="black [3200]" strokeweight=".5pt">
                    <v:stroke joinstyle="miter"/>
                  </v:line>
                  <v:line id="Straight Connector 6" o:spid="_x0000_s1208" style="position:absolute;visibility:visible;mso-wrap-style:square" from="0,5814" to="24847,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" strokecolor="black [3200]" strokeweight=".5pt">
                    <v:stroke joinstyle="miter"/>
                  </v:line>
                  <v:line id="Straight Connector 7" o:spid="_x0000_s1209" style="position:absolute;visibility:visible;mso-wrap-style:square" from="4986,0" to="507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" strokecolor="black [3200]" strokeweight=".5pt">
                    <v:stroke joinstyle="miter"/>
                  </v:line>
                </v:group>
                <v:shape id="Text Box 360" o:spid="_x0000_s1210" type="#_x0000_t202" style="position:absolute;left:4153;top:824;width:12232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5Sh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OD+eiUdAzp4AAAD//wMAUEsBAi0AFAAGAAgAAAAhANvh9svuAAAAhQEAABMAAAAAAAAAAAAAAAAA&#10;AAAAAFtDb250ZW50X1R5cGVzXS54bWxQSwECLQAUAAYACAAAACEAWvQsW78AAAAVAQAACwAAAAAA&#10;AAAAAAAAAAAfAQAAX3JlbHMvLnJlbHNQSwECLQAUAAYACAAAACEAnEuUocAAAADcAAAADwAAAAAA&#10;AAAAAAAAAAAHAgAAZHJzL2Rvd25yZXYueG1sUEsFBgAAAAADAAMAtwAAAPQCAAAAAA==&#10;" filled="f" stroked="f">
                  <v:textbox>
                    <w:txbxContent>
                      <w:p w14:paraId="57A6BC77" w14:textId="77777777" w:rsidR="00F621F8" w:rsidRPr="00C36E68" w:rsidRDefault="00F621F8" w:rsidP="00F621F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Ev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95320"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FA87396" wp14:editId="2F06AB8F">
                <wp:simplePos x="0" y="0"/>
                <wp:positionH relativeFrom="column">
                  <wp:posOffset>3279188</wp:posOffset>
                </wp:positionH>
                <wp:positionV relativeFrom="paragraph">
                  <wp:posOffset>6480810</wp:posOffset>
                </wp:positionV>
                <wp:extent cx="1261745" cy="0"/>
                <wp:effectExtent l="0" t="76200" r="14605" b="9525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17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9D04D" id="Straight Arrow Connector 311" o:spid="_x0000_s1026" type="#_x0000_t32" style="position:absolute;margin-left:258.2pt;margin-top:510.3pt;width:99.35pt;height:0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38BDA59F" wp14:editId="32453AEA">
                <wp:simplePos x="0" y="0"/>
                <wp:positionH relativeFrom="margin">
                  <wp:posOffset>1831388</wp:posOffset>
                </wp:positionH>
                <wp:positionV relativeFrom="paragraph">
                  <wp:posOffset>5969000</wp:posOffset>
                </wp:positionV>
                <wp:extent cx="1454479" cy="999703"/>
                <wp:effectExtent l="0" t="0" r="12700" b="1016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479" cy="999703"/>
                          <a:chOff x="0" y="0"/>
                          <a:chExt cx="1863725" cy="1294130"/>
                        </a:xfrm>
                      </wpg:grpSpPr>
                      <wps:wsp>
                        <wps:cNvPr id="99" name="Rectangle: Rounded Corners 99"/>
                        <wps:cNvSpPr/>
                        <wps:spPr>
                          <a:xfrm>
                            <a:off x="0" y="0"/>
                            <a:ext cx="1863725" cy="1294130"/>
                          </a:xfrm>
                          <a:prstGeom prst="roundRect">
                            <a:avLst>
                              <a:gd name="adj" fmla="val 3869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98FA9F" w14:textId="77777777" w:rsidR="00F621F8" w:rsidRPr="00C36E68" w:rsidRDefault="00F621F8" w:rsidP="00F621F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1D373FD" w14:textId="77777777" w:rsidR="00F621F8" w:rsidRPr="00C36E68" w:rsidRDefault="00F621F8" w:rsidP="00F621F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Ev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Straight Connector 100"/>
                        <wps:cNvCnPr/>
                        <wps:spPr>
                          <a:xfrm>
                            <a:off x="35626" y="356260"/>
                            <a:ext cx="181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BDA59F" id="Group 98" o:spid="_x0000_s1211" style="position:absolute;margin-left:144.2pt;margin-top:470pt;width:114.55pt;height:78.7pt;z-index:251830272;mso-position-horizontal-relative:margin;mso-width-relative:margin;mso-height-relative:margin" coordsize="18637,1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">
                <v:roundrect id="Rectangle: Rounded Corners 99" o:spid="_x0000_s1212" style="position:absolute;width:18637;height:12941;visibility:visible;mso-wrap-style:square;v-text-anchor:middle" arcsize="253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" fillcolor="white [3201]" strokecolor="black [3200]" strokeweight="1pt">
                  <v:stroke joinstyle="miter"/>
                  <v:textbox>
                    <w:txbxContent>
                      <w:p w14:paraId="3298FA9F" w14:textId="77777777" w:rsidR="00F621F8" w:rsidRPr="00C36E68" w:rsidRDefault="00F621F8" w:rsidP="00F621F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31D373FD" w14:textId="77777777" w:rsidR="00F621F8" w:rsidRPr="00C36E68" w:rsidRDefault="00F621F8" w:rsidP="00F621F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Event</w:t>
                        </w:r>
                      </w:p>
                    </w:txbxContent>
                  </v:textbox>
                </v:roundrect>
                <v:line id="Straight Connector 100" o:spid="_x0000_s1213" style="position:absolute;visibility:visible;mso-wrap-style:square" from="356,3562" to="18525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zjo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PDlGZlAr/4AAAD//wMAUEsBAi0AFAAGAAgAAAAhANvh9svuAAAAhQEAABMAAAAAAAAA&#10;AAAAAAAAAAAAAFtDb250ZW50X1R5cGVzXS54bWxQSwECLQAUAAYACAAAACEAWvQsW78AAAAVAQAA&#10;CwAAAAAAAAAAAAAAAAAfAQAAX3JlbHMvLnJlbHNQSwECLQAUAAYACAAAACEAgMc46MYAAADcAAAA&#10;DwAAAAAAAAAAAAAAAAAHAgAAZHJzL2Rvd25yZXYueG1sUEsFBgAAAAADAAMAtwAAAPoC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04C66AA" wp14:editId="2BD97790">
                <wp:simplePos x="0" y="0"/>
                <wp:positionH relativeFrom="column">
                  <wp:posOffset>2493010</wp:posOffset>
                </wp:positionH>
                <wp:positionV relativeFrom="paragraph">
                  <wp:posOffset>5821728</wp:posOffset>
                </wp:positionV>
                <wp:extent cx="1341912" cy="145794"/>
                <wp:effectExtent l="76200" t="0" r="10795" b="64135"/>
                <wp:wrapNone/>
                <wp:docPr id="105" name="Connector: Elbow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1912" cy="145794"/>
                        </a:xfrm>
                        <a:prstGeom prst="bentConnector3">
                          <a:avLst>
                            <a:gd name="adj1" fmla="val 999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F0FBF" id="Connector: Elbow 105" o:spid="_x0000_s1026" type="#_x0000_t34" style="position:absolute;margin-left:196.3pt;margin-top:458.4pt;width:105.65pt;height:11.5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" adj="21586" strokecolor="black [3200]" strokeweight=".5pt">
                <v:stroke endarrow="block"/>
              </v:shape>
            </w:pict>
          </mc:Fallback>
        </mc:AlternateContent>
      </w:r>
      <w:r w:rsidR="00F621F8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CC6DBC7" wp14:editId="68F9420D">
                <wp:simplePos x="0" y="0"/>
                <wp:positionH relativeFrom="column">
                  <wp:posOffset>3838755</wp:posOffset>
                </wp:positionH>
                <wp:positionV relativeFrom="paragraph">
                  <wp:posOffset>1635341</wp:posOffset>
                </wp:positionV>
                <wp:extent cx="0" cy="4183380"/>
                <wp:effectExtent l="0" t="0" r="38100" b="2667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83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26478" id="Straight Connector 102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25pt,128.75pt" to="302.25pt,4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F621F8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56453B0" wp14:editId="32078E8D">
                <wp:simplePos x="0" y="0"/>
                <wp:positionH relativeFrom="column">
                  <wp:posOffset>3631721</wp:posOffset>
                </wp:positionH>
                <wp:positionV relativeFrom="paragraph">
                  <wp:posOffset>56707</wp:posOffset>
                </wp:positionV>
                <wp:extent cx="13677" cy="5746774"/>
                <wp:effectExtent l="0" t="0" r="24765" b="2540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7" cy="57467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A9A4A" id="Straight Connector 83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95pt,4.45pt" to="287.05pt,4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621F8" w:rsidRPr="00F621F8">
        <w:br w:type="page"/>
      </w:r>
    </w:p>
    <w:p w14:paraId="65EA1450" w14:textId="77777777" w:rsidR="00F621F8" w:rsidRDefault="00F621F8" w:rsidP="00F621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2F22218" wp14:editId="7E12DDDD">
                <wp:simplePos x="0" y="0"/>
                <wp:positionH relativeFrom="column">
                  <wp:posOffset>2493817</wp:posOffset>
                </wp:positionH>
                <wp:positionV relativeFrom="paragraph">
                  <wp:posOffset>7493330</wp:posOffset>
                </wp:positionV>
                <wp:extent cx="1341912" cy="145794"/>
                <wp:effectExtent l="76200" t="0" r="10795" b="64135"/>
                <wp:wrapNone/>
                <wp:docPr id="712" name="Connector: Elbow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1912" cy="145794"/>
                        </a:xfrm>
                        <a:prstGeom prst="bentConnector3">
                          <a:avLst>
                            <a:gd name="adj1" fmla="val 999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5EE44" id="Connector: Elbow 712" o:spid="_x0000_s1026" type="#_x0000_t34" style="position:absolute;margin-left:196.35pt;margin-top:590.05pt;width:105.65pt;height:11.5pt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" adj="21586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4D65DBF" wp14:editId="1ED748F9">
                <wp:simplePos x="0" y="0"/>
                <wp:positionH relativeFrom="column">
                  <wp:posOffset>3835730</wp:posOffset>
                </wp:positionH>
                <wp:positionV relativeFrom="paragraph">
                  <wp:posOffset>2208810</wp:posOffset>
                </wp:positionV>
                <wp:extent cx="0" cy="5272645"/>
                <wp:effectExtent l="0" t="0" r="34290" b="23495"/>
                <wp:wrapNone/>
                <wp:docPr id="713" name="Straight Connector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72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0878C" id="Straight Connector 713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05pt,173.9pt" to="302.05pt,5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417311A" wp14:editId="00355128">
                <wp:simplePos x="0" y="0"/>
                <wp:positionH relativeFrom="column">
                  <wp:posOffset>3834691</wp:posOffset>
                </wp:positionH>
                <wp:positionV relativeFrom="paragraph">
                  <wp:posOffset>2196910</wp:posOffset>
                </wp:positionV>
                <wp:extent cx="142504" cy="0"/>
                <wp:effectExtent l="0" t="76200" r="10160" b="95250"/>
                <wp:wrapNone/>
                <wp:docPr id="714" name="Straight Connector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504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38052" id="Straight Connector 714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95pt,173pt" to="313.15pt,1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" strokecolor="black [3200]" strokeweight=".5pt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12C108FC" wp14:editId="12826D43">
                <wp:simplePos x="0" y="0"/>
                <wp:positionH relativeFrom="margin">
                  <wp:posOffset>1815571</wp:posOffset>
                </wp:positionH>
                <wp:positionV relativeFrom="paragraph">
                  <wp:posOffset>7645210</wp:posOffset>
                </wp:positionV>
                <wp:extent cx="1454479" cy="999703"/>
                <wp:effectExtent l="0" t="0" r="12700" b="10160"/>
                <wp:wrapNone/>
                <wp:docPr id="715" name="Group 7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479" cy="999703"/>
                          <a:chOff x="0" y="0"/>
                          <a:chExt cx="1863725" cy="1294130"/>
                        </a:xfrm>
                      </wpg:grpSpPr>
                      <wps:wsp>
                        <wps:cNvPr id="716" name="Rectangle: Rounded Corners 716"/>
                        <wps:cNvSpPr/>
                        <wps:spPr>
                          <a:xfrm>
                            <a:off x="0" y="0"/>
                            <a:ext cx="1863725" cy="1294130"/>
                          </a:xfrm>
                          <a:prstGeom prst="roundRect">
                            <a:avLst>
                              <a:gd name="adj" fmla="val 3869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758851" w14:textId="77777777" w:rsidR="00F621F8" w:rsidRPr="00C36E68" w:rsidRDefault="00F621F8" w:rsidP="00F621F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5FB61D2" w14:textId="77777777" w:rsidR="00F621F8" w:rsidRPr="00C36E68" w:rsidRDefault="00F621F8" w:rsidP="00F621F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Ev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" name="Straight Connector 717"/>
                        <wps:cNvCnPr/>
                        <wps:spPr>
                          <a:xfrm>
                            <a:off x="35626" y="356260"/>
                            <a:ext cx="181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C108FC" id="Group 715" o:spid="_x0000_s1214" style="position:absolute;margin-left:142.95pt;margin-top:602pt;width:114.55pt;height:78.7pt;z-index:251887616;mso-position-horizontal-relative:margin;mso-width-relative:margin;mso-height-relative:margin" coordsize="18637,1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">
                <v:roundrect id="Rectangle: Rounded Corners 716" o:spid="_x0000_s1215" style="position:absolute;width:18637;height:12941;visibility:visible;mso-wrap-style:square;v-text-anchor:middle" arcsize="253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26758851" w14:textId="77777777" w:rsidR="00F621F8" w:rsidRPr="00C36E68" w:rsidRDefault="00F621F8" w:rsidP="00F621F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05FB61D2" w14:textId="77777777" w:rsidR="00F621F8" w:rsidRPr="00C36E68" w:rsidRDefault="00F621F8" w:rsidP="00F621F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Event</w:t>
                        </w:r>
                      </w:p>
                    </w:txbxContent>
                  </v:textbox>
                </v:roundrect>
                <v:line id="Straight Connector 717" o:spid="_x0000_s1216" style="position:absolute;visibility:visible;mso-wrap-style:square" from="356,3562" to="18525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0A66248" wp14:editId="7A152DCF">
                <wp:simplePos x="0" y="0"/>
                <wp:positionH relativeFrom="column">
                  <wp:posOffset>247131</wp:posOffset>
                </wp:positionH>
                <wp:positionV relativeFrom="paragraph">
                  <wp:posOffset>8167189</wp:posOffset>
                </wp:positionV>
                <wp:extent cx="1579418" cy="0"/>
                <wp:effectExtent l="0" t="76200" r="20955" b="95250"/>
                <wp:wrapNone/>
                <wp:docPr id="718" name="Straight Arrow Connector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94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6B9D3" id="Straight Arrow Connector 718" o:spid="_x0000_s1026" type="#_x0000_t32" style="position:absolute;margin-left:19.45pt;margin-top:643.1pt;width:124.35pt;height:0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98B4D3F" wp14:editId="101F24DC">
                <wp:simplePos x="0" y="0"/>
                <wp:positionH relativeFrom="column">
                  <wp:posOffset>249382</wp:posOffset>
                </wp:positionH>
                <wp:positionV relativeFrom="paragraph">
                  <wp:posOffset>676894</wp:posOffset>
                </wp:positionV>
                <wp:extent cx="0" cy="7481454"/>
                <wp:effectExtent l="0" t="0" r="38100" b="24765"/>
                <wp:wrapNone/>
                <wp:docPr id="719" name="Straight Connector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14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5D875" id="Straight Connector 719" o:spid="_x0000_s1026" style="position:absolute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65pt,53.3pt" to="19.65pt,6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15D5BD87" wp14:editId="43D4A0F6">
                <wp:simplePos x="0" y="0"/>
                <wp:positionH relativeFrom="margin">
                  <wp:posOffset>4001984</wp:posOffset>
                </wp:positionH>
                <wp:positionV relativeFrom="paragraph">
                  <wp:posOffset>332509</wp:posOffset>
                </wp:positionV>
                <wp:extent cx="1314450" cy="311150"/>
                <wp:effectExtent l="0" t="0" r="19050" b="31750"/>
                <wp:wrapNone/>
                <wp:docPr id="720" name="Group 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311150"/>
                          <a:chOff x="0" y="0"/>
                          <a:chExt cx="1638539" cy="403406"/>
                        </a:xfrm>
                      </wpg:grpSpPr>
                      <wpg:grpSp>
                        <wpg:cNvPr id="721" name="Group 721"/>
                        <wpg:cNvGrpSpPr/>
                        <wpg:grpSpPr>
                          <a:xfrm>
                            <a:off x="0" y="0"/>
                            <a:ext cx="1638539" cy="403406"/>
                            <a:chOff x="0" y="0"/>
                            <a:chExt cx="2484770" cy="581890"/>
                          </a:xfrm>
                        </wpg:grpSpPr>
                        <wps:wsp>
                          <wps:cNvPr id="722" name="Straight Connector 4"/>
                          <wps:cNvCnPr/>
                          <wps:spPr>
                            <a:xfrm>
                              <a:off x="0" y="0"/>
                              <a:ext cx="245330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3" name="Straight Connector 5"/>
                          <wps:cNvCnPr/>
                          <wps:spPr>
                            <a:xfrm>
                              <a:off x="0" y="0"/>
                              <a:ext cx="0" cy="5818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4" name="Straight Connector 6"/>
                          <wps:cNvCnPr/>
                          <wps:spPr>
                            <a:xfrm>
                              <a:off x="0" y="581412"/>
                              <a:ext cx="2484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5" name="Straight Connector 7"/>
                          <wps:cNvCnPr/>
                          <wps:spPr>
                            <a:xfrm>
                              <a:off x="498634" y="0"/>
                              <a:ext cx="8462" cy="5818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26" name="Text Box 726"/>
                        <wps:cNvSpPr txBox="1"/>
                        <wps:spPr>
                          <a:xfrm>
                            <a:off x="427502" y="23726"/>
                            <a:ext cx="1190286" cy="330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E47954" w14:textId="77147297" w:rsidR="00F621F8" w:rsidRPr="00C36E68" w:rsidRDefault="00F621F8" w:rsidP="00F621F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36E68">
                                <w:rPr>
                                  <w:sz w:val="24"/>
                                  <w:szCs w:val="24"/>
                                </w:rPr>
                                <w:t>dbo.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D5BD87" id="Group 720" o:spid="_x0000_s1217" style="position:absolute;margin-left:315.1pt;margin-top:26.2pt;width:103.5pt;height:24.5pt;z-index:251854848;mso-position-horizontal-relative:margin;mso-width-relative:margin;mso-height-relative:margin" coordsize="16385,4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">
                <v:group id="Group 721" o:spid="_x0000_s1218" style="position:absolute;width:16385;height:4034" coordsize="24847,5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<v:line id="Straight Connector 4" o:spid="_x0000_s1219" style="position:absolute;visibility:visible;mso-wrap-style:square" from="0,0" to="245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" strokecolor="black [3200]" strokeweight=".5pt">
                    <v:stroke joinstyle="miter"/>
                  </v:line>
                  <v:line id="Straight Connector 5" o:spid="_x0000_s1220" style="position:absolute;visibility:visible;mso-wrap-style:square" from="0,0" to="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" strokecolor="black [3200]" strokeweight=".5pt">
                    <v:stroke joinstyle="miter"/>
                  </v:line>
                  <v:line id="Straight Connector 6" o:spid="_x0000_s1221" style="position:absolute;visibility:visible;mso-wrap-style:square" from="0,5814" to="24847,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" strokecolor="black [3200]" strokeweight=".5pt">
                    <v:stroke joinstyle="miter"/>
                  </v:line>
                  <v:line id="Straight Connector 7" o:spid="_x0000_s1222" style="position:absolute;visibility:visible;mso-wrap-style:square" from="4986,0" to="507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" strokecolor="black [3200]" strokeweight=".5pt">
                    <v:stroke joinstyle="miter"/>
                  </v:line>
                </v:group>
                <v:shape id="Text Box 726" o:spid="_x0000_s1223" type="#_x0000_t202" style="position:absolute;left:4275;top:237;width:1190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7yX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+F9PIXHmXgE5PIOAAD//wMAUEsBAi0AFAAGAAgAAAAhANvh9svuAAAAhQEAABMAAAAAAAAAAAAA&#10;AAAAAAAAAFtDb250ZW50X1R5cGVzXS54bWxQSwECLQAUAAYACAAAACEAWvQsW78AAAAVAQAACwAA&#10;AAAAAAAAAAAAAAAfAQAAX3JlbHMvLnJlbHNQSwECLQAUAAYACAAAACEA8Qu8l8MAAADcAAAADwAA&#10;AAAAAAAAAAAAAAAHAgAAZHJzL2Rvd25yZXYueG1sUEsFBgAAAAADAAMAtwAAAPcCAAAAAA==&#10;" filled="f" stroked="f">
                  <v:textbox>
                    <w:txbxContent>
                      <w:p w14:paraId="17E47954" w14:textId="77147297" w:rsidR="00F621F8" w:rsidRPr="00C36E68" w:rsidRDefault="00F621F8" w:rsidP="00F621F8">
                        <w:pPr>
                          <w:rPr>
                            <w:sz w:val="24"/>
                            <w:szCs w:val="24"/>
                          </w:rPr>
                        </w:pPr>
                        <w:r w:rsidRPr="00C36E68">
                          <w:rPr>
                            <w:sz w:val="24"/>
                            <w:szCs w:val="24"/>
                          </w:rPr>
                          <w:t>dbo.</w:t>
                        </w:r>
                        <w:r>
                          <w:rPr>
                            <w:sz w:val="24"/>
                            <w:szCs w:val="24"/>
                          </w:rPr>
                          <w:t>Admi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F2FCAB1" wp14:editId="777FD385">
                <wp:simplePos x="0" y="0"/>
                <wp:positionH relativeFrom="column">
                  <wp:posOffset>3633849</wp:posOffset>
                </wp:positionH>
                <wp:positionV relativeFrom="paragraph">
                  <wp:posOffset>3788229</wp:posOffset>
                </wp:positionV>
                <wp:extent cx="142504" cy="0"/>
                <wp:effectExtent l="0" t="0" r="0" b="0"/>
                <wp:wrapNone/>
                <wp:docPr id="727" name="Straight Connector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5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EF6BA" id="Straight Connector 727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15pt,298.3pt" to="297.3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DE292BE" wp14:editId="15390177">
                <wp:simplePos x="0" y="0"/>
                <wp:positionH relativeFrom="column">
                  <wp:posOffset>3776345</wp:posOffset>
                </wp:positionH>
                <wp:positionV relativeFrom="paragraph">
                  <wp:posOffset>1602930</wp:posOffset>
                </wp:positionV>
                <wp:extent cx="213756" cy="0"/>
                <wp:effectExtent l="0" t="76200" r="15240" b="95250"/>
                <wp:wrapNone/>
                <wp:docPr id="728" name="Straight Connector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756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BB89A" id="Straight Connector 728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35pt,126.2pt" to="314.2pt,1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" strokecolor="black [3200]" strokeweight=".5pt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C32952A" wp14:editId="2B912B6D">
                <wp:simplePos x="0" y="0"/>
                <wp:positionH relativeFrom="column">
                  <wp:posOffset>3764479</wp:posOffset>
                </wp:positionH>
                <wp:positionV relativeFrom="paragraph">
                  <wp:posOffset>1603169</wp:posOffset>
                </wp:positionV>
                <wp:extent cx="0" cy="2185060"/>
                <wp:effectExtent l="0" t="0" r="38100" b="24765"/>
                <wp:wrapNone/>
                <wp:docPr id="729" name="Straight Connector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5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50C22" id="Straight Connector 729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4pt,126.25pt" to="296.4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B3BACCA" wp14:editId="3B60CA6D">
                <wp:simplePos x="0" y="0"/>
                <wp:positionH relativeFrom="column">
                  <wp:posOffset>3621975</wp:posOffset>
                </wp:positionH>
                <wp:positionV relativeFrom="paragraph">
                  <wp:posOffset>6282047</wp:posOffset>
                </wp:positionV>
                <wp:extent cx="82682" cy="0"/>
                <wp:effectExtent l="0" t="0" r="0" b="0"/>
                <wp:wrapNone/>
                <wp:docPr id="730" name="Straight Connector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C5B934" id="Straight Connector 730" o:spid="_x0000_s1026" style="position:absolute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5.2pt,494.65pt" to="291.7pt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B4299FB" wp14:editId="1519F89E">
                <wp:simplePos x="0" y="0"/>
                <wp:positionH relativeFrom="column">
                  <wp:posOffset>3693226</wp:posOffset>
                </wp:positionH>
                <wp:positionV relativeFrom="paragraph">
                  <wp:posOffset>1045030</wp:posOffset>
                </wp:positionV>
                <wp:extent cx="11875" cy="5225068"/>
                <wp:effectExtent l="0" t="0" r="26670" b="33020"/>
                <wp:wrapNone/>
                <wp:docPr id="731" name="Straight Connector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5225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F8F62" id="Straight Connector 731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8pt,82.3pt" to="291.75pt,4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0639559" wp14:editId="13A19275">
                <wp:simplePos x="0" y="0"/>
                <wp:positionH relativeFrom="column">
                  <wp:posOffset>3693226</wp:posOffset>
                </wp:positionH>
                <wp:positionV relativeFrom="paragraph">
                  <wp:posOffset>1033153</wp:posOffset>
                </wp:positionV>
                <wp:extent cx="284035" cy="0"/>
                <wp:effectExtent l="0" t="76200" r="20955" b="95250"/>
                <wp:wrapNone/>
                <wp:docPr id="732" name="Straight Connecto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035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E02C9E" id="Straight Connector 732" o:spid="_x0000_s1026" style="position:absolute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8pt,81.35pt" to="313.15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" strokecolor="black [3200]" strokeweight=".5pt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3D10333" wp14:editId="3474A507">
                <wp:simplePos x="0" y="0"/>
                <wp:positionH relativeFrom="column">
                  <wp:posOffset>3387090</wp:posOffset>
                </wp:positionH>
                <wp:positionV relativeFrom="paragraph">
                  <wp:posOffset>1505709</wp:posOffset>
                </wp:positionV>
                <wp:extent cx="617516" cy="0"/>
                <wp:effectExtent l="0" t="76200" r="11430" b="95250"/>
                <wp:wrapNone/>
                <wp:docPr id="733" name="Straight Arrow Connector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5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863B4" id="Straight Arrow Connector 733" o:spid="_x0000_s1026" type="#_x0000_t32" style="position:absolute;margin-left:266.7pt;margin-top:118.55pt;width:48.6pt;height:0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9EBCDCA" wp14:editId="6642ACD3">
                <wp:simplePos x="0" y="0"/>
                <wp:positionH relativeFrom="column">
                  <wp:posOffset>3383915</wp:posOffset>
                </wp:positionH>
                <wp:positionV relativeFrom="paragraph">
                  <wp:posOffset>973323</wp:posOffset>
                </wp:positionV>
                <wp:extent cx="617516" cy="0"/>
                <wp:effectExtent l="0" t="76200" r="11430" b="95250"/>
                <wp:wrapNone/>
                <wp:docPr id="734" name="Straight Arrow Connector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5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6E629E" id="Straight Arrow Connector 734" o:spid="_x0000_s1026" type="#_x0000_t32" style="position:absolute;margin-left:266.45pt;margin-top:76.65pt;width:48.6pt;height:0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6ED10F7" wp14:editId="6FB0A64D">
                <wp:simplePos x="0" y="0"/>
                <wp:positionH relativeFrom="column">
                  <wp:posOffset>2612571</wp:posOffset>
                </wp:positionH>
                <wp:positionV relativeFrom="paragraph">
                  <wp:posOffset>2565070</wp:posOffset>
                </wp:positionV>
                <wp:extent cx="1021278" cy="117731"/>
                <wp:effectExtent l="76200" t="0" r="26670" b="53975"/>
                <wp:wrapNone/>
                <wp:docPr id="735" name="Connector: Elbow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1278" cy="117731"/>
                        </a:xfrm>
                        <a:prstGeom prst="bentConnector3">
                          <a:avLst>
                            <a:gd name="adj1" fmla="val 999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40154" id="Connector: Elbow 735" o:spid="_x0000_s1026" type="#_x0000_t34" style="position:absolute;margin-left:205.7pt;margin-top:201.95pt;width:80.4pt;height:9.25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" adj="21598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6E8B841" wp14:editId="08F17F31">
                <wp:simplePos x="0" y="0"/>
                <wp:positionH relativeFrom="column">
                  <wp:posOffset>3633849</wp:posOffset>
                </wp:positionH>
                <wp:positionV relativeFrom="paragraph">
                  <wp:posOffset>629391</wp:posOffset>
                </wp:positionV>
                <wp:extent cx="0" cy="5640779"/>
                <wp:effectExtent l="0" t="0" r="38100" b="36195"/>
                <wp:wrapNone/>
                <wp:docPr id="736" name="Straight Connector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407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28AA3" id="Straight Connector 736" o:spid="_x0000_s1026" style="position:absolute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6.15pt,49.55pt" to="286.15pt,4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3A92BA8" wp14:editId="7BFC8FFD">
                <wp:simplePos x="0" y="0"/>
                <wp:positionH relativeFrom="column">
                  <wp:posOffset>2606675</wp:posOffset>
                </wp:positionH>
                <wp:positionV relativeFrom="paragraph">
                  <wp:posOffset>6280414</wp:posOffset>
                </wp:positionV>
                <wp:extent cx="1033154" cy="118168"/>
                <wp:effectExtent l="76200" t="0" r="14605" b="53340"/>
                <wp:wrapNone/>
                <wp:docPr id="737" name="Connector: Elbow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3154" cy="118168"/>
                        </a:xfrm>
                        <a:prstGeom prst="bentConnector3">
                          <a:avLst>
                            <a:gd name="adj1" fmla="val 999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10452" id="Connector: Elbow 737" o:spid="_x0000_s1026" type="#_x0000_t34" style="position:absolute;margin-left:205.25pt;margin-top:494.5pt;width:81.35pt;height:9.3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" adj="21598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232CD373" wp14:editId="09B8A40B">
                <wp:simplePos x="0" y="0"/>
                <wp:positionH relativeFrom="margin">
                  <wp:posOffset>1836865</wp:posOffset>
                </wp:positionH>
                <wp:positionV relativeFrom="paragraph">
                  <wp:posOffset>6398013</wp:posOffset>
                </wp:positionV>
                <wp:extent cx="1454479" cy="999703"/>
                <wp:effectExtent l="0" t="0" r="12700" b="10160"/>
                <wp:wrapNone/>
                <wp:docPr id="738" name="Group 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479" cy="999703"/>
                          <a:chOff x="0" y="0"/>
                          <a:chExt cx="1863725" cy="1294130"/>
                        </a:xfrm>
                      </wpg:grpSpPr>
                      <wps:wsp>
                        <wps:cNvPr id="739" name="Rectangle: Rounded Corners 739"/>
                        <wps:cNvSpPr/>
                        <wps:spPr>
                          <a:xfrm>
                            <a:off x="0" y="0"/>
                            <a:ext cx="1863725" cy="1294130"/>
                          </a:xfrm>
                          <a:prstGeom prst="roundRect">
                            <a:avLst>
                              <a:gd name="adj" fmla="val 3869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F3C4C" w14:textId="77777777" w:rsidR="00F621F8" w:rsidRPr="00C36E68" w:rsidRDefault="00F621F8" w:rsidP="00F621F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6A88EC99" w14:textId="2CEF7B67" w:rsidR="00F621F8" w:rsidRPr="00C36E68" w:rsidRDefault="00630CBE" w:rsidP="00F621F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Straight Connector 740"/>
                        <wps:cNvCnPr/>
                        <wps:spPr>
                          <a:xfrm>
                            <a:off x="35626" y="356260"/>
                            <a:ext cx="181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CD373" id="Group 738" o:spid="_x0000_s1224" style="position:absolute;margin-left:144.65pt;margin-top:503.8pt;width:114.55pt;height:78.7pt;z-index:251862016;mso-position-horizontal-relative:margin;mso-width-relative:margin;mso-height-relative:margin" coordsize="18637,1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">
                <v:roundrect id="Rectangle: Rounded Corners 739" o:spid="_x0000_s1225" style="position:absolute;width:18637;height:12941;visibility:visible;mso-wrap-style:square;v-text-anchor:middle" arcsize="253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330F3C4C" w14:textId="77777777" w:rsidR="00F621F8" w:rsidRPr="00C36E68" w:rsidRDefault="00F621F8" w:rsidP="00F621F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6A88EC99" w14:textId="2CEF7B67" w:rsidR="00F621F8" w:rsidRPr="00C36E68" w:rsidRDefault="00630CBE" w:rsidP="00F621F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tudent</w:t>
                        </w:r>
                      </w:p>
                    </w:txbxContent>
                  </v:textbox>
                </v:roundrect>
                <v:line id="Straight Connector 740" o:spid="_x0000_s1226" style="position:absolute;visibility:visible;mso-wrap-style:square" from="356,3562" to="18525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B79F57E" wp14:editId="60CB9ECA">
                <wp:simplePos x="0" y="0"/>
                <wp:positionH relativeFrom="column">
                  <wp:posOffset>2609850</wp:posOffset>
                </wp:positionH>
                <wp:positionV relativeFrom="paragraph">
                  <wp:posOffset>5033084</wp:posOffset>
                </wp:positionV>
                <wp:extent cx="1033154" cy="118168"/>
                <wp:effectExtent l="76200" t="0" r="14605" b="53340"/>
                <wp:wrapNone/>
                <wp:docPr id="741" name="Connector: Elbow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3154" cy="118168"/>
                        </a:xfrm>
                        <a:prstGeom prst="bentConnector3">
                          <a:avLst>
                            <a:gd name="adj1" fmla="val 999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FB779" id="Connector: Elbow 741" o:spid="_x0000_s1026" type="#_x0000_t34" style="position:absolute;margin-left:205.5pt;margin-top:396.3pt;width:81.35pt;height:9.3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" adj="21598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E97982D" wp14:editId="18B5ECAA">
                <wp:simplePos x="0" y="0"/>
                <wp:positionH relativeFrom="column">
                  <wp:posOffset>2597851</wp:posOffset>
                </wp:positionH>
                <wp:positionV relativeFrom="paragraph">
                  <wp:posOffset>3785680</wp:posOffset>
                </wp:positionV>
                <wp:extent cx="1033145" cy="118110"/>
                <wp:effectExtent l="76200" t="0" r="14605" b="53340"/>
                <wp:wrapNone/>
                <wp:docPr id="742" name="Connector: Elbow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3145" cy="118110"/>
                        </a:xfrm>
                        <a:prstGeom prst="bentConnector3">
                          <a:avLst>
                            <a:gd name="adj1" fmla="val 999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0607F" id="Connector: Elbow 742" o:spid="_x0000_s1026" type="#_x0000_t34" style="position:absolute;margin-left:204.55pt;margin-top:298.1pt;width:81.35pt;height:9.3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" adj="21598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644E20B" wp14:editId="5071A67D">
                <wp:simplePos x="0" y="0"/>
                <wp:positionH relativeFrom="column">
                  <wp:posOffset>3633849</wp:posOffset>
                </wp:positionH>
                <wp:positionV relativeFrom="paragraph">
                  <wp:posOffset>617517</wp:posOffset>
                </wp:positionV>
                <wp:extent cx="368135" cy="0"/>
                <wp:effectExtent l="0" t="76200" r="13335" b="95250"/>
                <wp:wrapNone/>
                <wp:docPr id="743" name="Straight Connector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135" cy="0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DCDC0" id="Straight Connector 743" o:spid="_x0000_s1026" style="position:absolute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15pt,48.6pt" to="315.1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" strokecolor="black [3200]" strokeweight=".5pt">
                <v:stroke start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77D437C" wp14:editId="6B929661">
                <wp:simplePos x="0" y="0"/>
                <wp:positionH relativeFrom="column">
                  <wp:posOffset>261256</wp:posOffset>
                </wp:positionH>
                <wp:positionV relativeFrom="paragraph">
                  <wp:posOffset>5652655</wp:posOffset>
                </wp:positionV>
                <wp:extent cx="1567543" cy="0"/>
                <wp:effectExtent l="0" t="76200" r="13970" b="95250"/>
                <wp:wrapNone/>
                <wp:docPr id="744" name="Straight Arrow Connector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75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78F99" id="Straight Arrow Connector 744" o:spid="_x0000_s1026" type="#_x0000_t32" style="position:absolute;margin-left:20.55pt;margin-top:445.1pt;width:123.45pt;height:0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19FF920" wp14:editId="2125446D">
                <wp:simplePos x="0" y="0"/>
                <wp:positionH relativeFrom="column">
                  <wp:posOffset>249382</wp:posOffset>
                </wp:positionH>
                <wp:positionV relativeFrom="paragraph">
                  <wp:posOffset>4453247</wp:posOffset>
                </wp:positionV>
                <wp:extent cx="1579418" cy="0"/>
                <wp:effectExtent l="0" t="76200" r="20955" b="95250"/>
                <wp:wrapNone/>
                <wp:docPr id="745" name="Straight Arrow Connector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94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4A83E" id="Straight Arrow Connector 745" o:spid="_x0000_s1026" type="#_x0000_t32" style="position:absolute;margin-left:19.65pt;margin-top:350.65pt;width:124.35pt;height:0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DBED08E" wp14:editId="0C53B1F4">
                <wp:simplePos x="0" y="0"/>
                <wp:positionH relativeFrom="column">
                  <wp:posOffset>261256</wp:posOffset>
                </wp:positionH>
                <wp:positionV relativeFrom="paragraph">
                  <wp:posOffset>3146961</wp:posOffset>
                </wp:positionV>
                <wp:extent cx="1594963" cy="0"/>
                <wp:effectExtent l="0" t="76200" r="24765" b="95250"/>
                <wp:wrapNone/>
                <wp:docPr id="746" name="Straight Arrow Connector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9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04291" id="Straight Arrow Connector 746" o:spid="_x0000_s1026" type="#_x0000_t32" style="position:absolute;margin-left:20.55pt;margin-top:247.8pt;width:125.6pt;height:0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1DE935E" wp14:editId="52C839B1">
                <wp:simplePos x="0" y="0"/>
                <wp:positionH relativeFrom="column">
                  <wp:posOffset>261257</wp:posOffset>
                </wp:positionH>
                <wp:positionV relativeFrom="paragraph">
                  <wp:posOffset>6804561</wp:posOffset>
                </wp:positionV>
                <wp:extent cx="1579418" cy="0"/>
                <wp:effectExtent l="0" t="76200" r="20955" b="95250"/>
                <wp:wrapNone/>
                <wp:docPr id="747" name="Straight Arrow Connector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94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25C057" id="Straight Arrow Connector 747" o:spid="_x0000_s1026" type="#_x0000_t32" style="position:absolute;margin-left:20.55pt;margin-top:535.8pt;width:124.35pt;height:0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665A0C26" wp14:editId="2790FE46">
                <wp:simplePos x="0" y="0"/>
                <wp:positionH relativeFrom="margin">
                  <wp:posOffset>1824990</wp:posOffset>
                </wp:positionH>
                <wp:positionV relativeFrom="paragraph">
                  <wp:posOffset>3916103</wp:posOffset>
                </wp:positionV>
                <wp:extent cx="1454479" cy="999703"/>
                <wp:effectExtent l="0" t="0" r="12700" b="10160"/>
                <wp:wrapNone/>
                <wp:docPr id="748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479" cy="999703"/>
                          <a:chOff x="0" y="0"/>
                          <a:chExt cx="1863725" cy="1294130"/>
                        </a:xfrm>
                      </wpg:grpSpPr>
                      <wps:wsp>
                        <wps:cNvPr id="749" name="Rectangle: Rounded Corners 749"/>
                        <wps:cNvSpPr/>
                        <wps:spPr>
                          <a:xfrm>
                            <a:off x="0" y="0"/>
                            <a:ext cx="1863725" cy="1294130"/>
                          </a:xfrm>
                          <a:prstGeom prst="roundRect">
                            <a:avLst>
                              <a:gd name="adj" fmla="val 3869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E9A43E" w14:textId="77777777" w:rsidR="00F621F8" w:rsidRPr="00C36E68" w:rsidRDefault="00F621F8" w:rsidP="00F621F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B4E9F44" w14:textId="11863401" w:rsidR="00F621F8" w:rsidRPr="00C36E68" w:rsidRDefault="00630CBE" w:rsidP="00F621F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Facul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Straight Connector 750"/>
                        <wps:cNvCnPr/>
                        <wps:spPr>
                          <a:xfrm>
                            <a:off x="35626" y="356260"/>
                            <a:ext cx="181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5A0C26" id="Group 748" o:spid="_x0000_s1227" style="position:absolute;margin-left:143.7pt;margin-top:308.35pt;width:114.55pt;height:78.7pt;z-index:251864064;mso-position-horizontal-relative:margin;mso-width-relative:margin;mso-height-relative:margin" coordsize="18637,1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">
                <v:roundrect id="Rectangle: Rounded Corners 749" o:spid="_x0000_s1228" style="position:absolute;width:18637;height:12941;visibility:visible;mso-wrap-style:square;v-text-anchor:middle" arcsize="253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" fillcolor="white [3201]" strokecolor="black [3200]" strokeweight="1pt">
                  <v:stroke joinstyle="miter"/>
                  <v:textbox>
                    <w:txbxContent>
                      <w:p w14:paraId="21E9A43E" w14:textId="77777777" w:rsidR="00F621F8" w:rsidRPr="00C36E68" w:rsidRDefault="00F621F8" w:rsidP="00F621F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1B4E9F44" w14:textId="11863401" w:rsidR="00F621F8" w:rsidRPr="00C36E68" w:rsidRDefault="00630CBE" w:rsidP="00F621F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Faculty</w:t>
                        </w:r>
                      </w:p>
                    </w:txbxContent>
                  </v:textbox>
                </v:roundrect>
                <v:line id="Straight Connector 750" o:spid="_x0000_s1229" style="position:absolute;visibility:visible;mso-wrap-style:square" from="356,3562" to="18525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00778F90" wp14:editId="05CB2969">
                <wp:simplePos x="0" y="0"/>
                <wp:positionH relativeFrom="column">
                  <wp:posOffset>1845755</wp:posOffset>
                </wp:positionH>
                <wp:positionV relativeFrom="paragraph">
                  <wp:posOffset>2680772</wp:posOffset>
                </wp:positionV>
                <wp:extent cx="1454479" cy="999703"/>
                <wp:effectExtent l="0" t="0" r="12700" b="10160"/>
                <wp:wrapNone/>
                <wp:docPr id="751" name="Group 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479" cy="999703"/>
                          <a:chOff x="0" y="0"/>
                          <a:chExt cx="1863725" cy="1294130"/>
                        </a:xfrm>
                      </wpg:grpSpPr>
                      <wps:wsp>
                        <wps:cNvPr id="752" name="Rectangle: Rounded Corners 752"/>
                        <wps:cNvSpPr/>
                        <wps:spPr>
                          <a:xfrm>
                            <a:off x="0" y="0"/>
                            <a:ext cx="1863725" cy="1294130"/>
                          </a:xfrm>
                          <a:prstGeom prst="roundRect">
                            <a:avLst>
                              <a:gd name="adj" fmla="val 3869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40A4C8" w14:textId="77777777" w:rsidR="00F621F8" w:rsidRPr="00C36E68" w:rsidRDefault="00F621F8" w:rsidP="00F621F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4FE6585" w14:textId="77777777" w:rsidR="00F621F8" w:rsidRPr="00C36E68" w:rsidRDefault="00F621F8" w:rsidP="00F621F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36E68">
                                <w:rPr>
                                  <w:sz w:val="24"/>
                                  <w:szCs w:val="24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" name="Straight Connector 753"/>
                        <wps:cNvCnPr/>
                        <wps:spPr>
                          <a:xfrm>
                            <a:off x="35626" y="356260"/>
                            <a:ext cx="181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778F90" id="Group 751" o:spid="_x0000_s1230" style="position:absolute;margin-left:145.35pt;margin-top:211.1pt;width:114.55pt;height:78.7pt;z-index:251859968;mso-width-relative:margin;mso-height-relative:margin" coordsize="18637,1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">
                <v:roundrect id="Rectangle: Rounded Corners 752" o:spid="_x0000_s1231" style="position:absolute;width:18637;height:12941;visibility:visible;mso-wrap-style:square;v-text-anchor:middle" arcsize="253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3240A4C8" w14:textId="77777777" w:rsidR="00F621F8" w:rsidRPr="00C36E68" w:rsidRDefault="00F621F8" w:rsidP="00F621F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74FE6585" w14:textId="77777777" w:rsidR="00F621F8" w:rsidRPr="00C36E68" w:rsidRDefault="00F621F8" w:rsidP="00F621F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36E68">
                          <w:rPr>
                            <w:sz w:val="24"/>
                            <w:szCs w:val="24"/>
                          </w:rPr>
                          <w:t>Profile</w:t>
                        </w:r>
                      </w:p>
                    </w:txbxContent>
                  </v:textbox>
                </v:roundrect>
                <v:line id="Straight Connector 753" o:spid="_x0000_s1232" style="position:absolute;visibility:visible;mso-wrap-style:square" from="356,3562" to="18525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E00470F" wp14:editId="4BB2EC57">
                <wp:simplePos x="0" y="0"/>
                <wp:positionH relativeFrom="column">
                  <wp:posOffset>3384468</wp:posOffset>
                </wp:positionH>
                <wp:positionV relativeFrom="paragraph">
                  <wp:posOffset>2101314</wp:posOffset>
                </wp:positionV>
                <wp:extent cx="605344" cy="618"/>
                <wp:effectExtent l="0" t="76200" r="23495" b="95250"/>
                <wp:wrapNone/>
                <wp:docPr id="754" name="Straight Arrow Connecto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344" cy="6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46CA9" id="Straight Arrow Connector 754" o:spid="_x0000_s1026" type="#_x0000_t32" style="position:absolute;margin-left:266.5pt;margin-top:165.45pt;width:47.65pt;height:.0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A2190AF" wp14:editId="64B86390">
                <wp:simplePos x="0" y="0"/>
                <wp:positionH relativeFrom="column">
                  <wp:posOffset>3384468</wp:posOffset>
                </wp:positionH>
                <wp:positionV relativeFrom="paragraph">
                  <wp:posOffset>510638</wp:posOffset>
                </wp:positionV>
                <wp:extent cx="0" cy="1591293"/>
                <wp:effectExtent l="0" t="0" r="38100" b="28575"/>
                <wp:wrapNone/>
                <wp:docPr id="755" name="Straight Connector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12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8336A" id="Straight Connector 755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5pt,40.2pt" to="266.5pt,1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0D06AED" wp14:editId="26A2B0E2">
                <wp:simplePos x="0" y="0"/>
                <wp:positionH relativeFrom="column">
                  <wp:posOffset>3330451</wp:posOffset>
                </wp:positionH>
                <wp:positionV relativeFrom="paragraph">
                  <wp:posOffset>498764</wp:posOffset>
                </wp:positionV>
                <wp:extent cx="683409" cy="0"/>
                <wp:effectExtent l="0" t="76200" r="21590" b="95250"/>
                <wp:wrapNone/>
                <wp:docPr id="756" name="Straight Arrow Connector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4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39B6E" id="Straight Arrow Connector 756" o:spid="_x0000_s1026" type="#_x0000_t32" style="position:absolute;margin-left:262.25pt;margin-top:39.25pt;width:53.8pt;height:0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4A689D13" wp14:editId="2A5ECCFA">
                <wp:simplePos x="0" y="0"/>
                <wp:positionH relativeFrom="column">
                  <wp:posOffset>1825228</wp:posOffset>
                </wp:positionH>
                <wp:positionV relativeFrom="paragraph">
                  <wp:posOffset>5150840</wp:posOffset>
                </wp:positionV>
                <wp:extent cx="1454479" cy="999703"/>
                <wp:effectExtent l="0" t="0" r="12700" b="10160"/>
                <wp:wrapNone/>
                <wp:docPr id="757" name="Group 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479" cy="999703"/>
                          <a:chOff x="0" y="0"/>
                          <a:chExt cx="1863725" cy="1294130"/>
                        </a:xfrm>
                      </wpg:grpSpPr>
                      <wps:wsp>
                        <wps:cNvPr id="758" name="Rectangle: Rounded Corners 758"/>
                        <wps:cNvSpPr/>
                        <wps:spPr>
                          <a:xfrm>
                            <a:off x="0" y="0"/>
                            <a:ext cx="1863725" cy="1294130"/>
                          </a:xfrm>
                          <a:prstGeom prst="roundRect">
                            <a:avLst>
                              <a:gd name="adj" fmla="val 3869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89897D" w14:textId="77777777" w:rsidR="00F621F8" w:rsidRPr="00C36E68" w:rsidRDefault="00F621F8" w:rsidP="00F621F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D6C6915" w14:textId="250A47FF" w:rsidR="00F621F8" w:rsidRPr="00C36E68" w:rsidRDefault="00630CBE" w:rsidP="00F621F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Straight Connector 759"/>
                        <wps:cNvCnPr/>
                        <wps:spPr>
                          <a:xfrm>
                            <a:off x="35626" y="356260"/>
                            <a:ext cx="181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689D13" id="Group 757" o:spid="_x0000_s1233" style="position:absolute;margin-left:143.7pt;margin-top:405.6pt;width:114.55pt;height:78.7pt;z-index:251863040;mso-width-relative:margin;mso-height-relative:margin" coordsize="18637,1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">
                <v:roundrect id="Rectangle: Rounded Corners 758" o:spid="_x0000_s1234" style="position:absolute;width:18637;height:12941;visibility:visible;mso-wrap-style:square;v-text-anchor:middle" arcsize="253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5E89897D" w14:textId="77777777" w:rsidR="00F621F8" w:rsidRPr="00C36E68" w:rsidRDefault="00F621F8" w:rsidP="00F621F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5D6C6915" w14:textId="250A47FF" w:rsidR="00F621F8" w:rsidRPr="00C36E68" w:rsidRDefault="00630CBE" w:rsidP="00F621F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dmin</w:t>
                        </w:r>
                      </w:p>
                    </w:txbxContent>
                  </v:textbox>
                </v:roundrect>
                <v:line id="Straight Connector 759" o:spid="_x0000_s1235" style="position:absolute;visibility:visible;mso-wrap-style:square" from="356,3562" to="18525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11EA5BF4" wp14:editId="66D65DE7">
                <wp:simplePos x="0" y="0"/>
                <wp:positionH relativeFrom="column">
                  <wp:posOffset>3991569</wp:posOffset>
                </wp:positionH>
                <wp:positionV relativeFrom="paragraph">
                  <wp:posOffset>1931851</wp:posOffset>
                </wp:positionV>
                <wp:extent cx="1315226" cy="311488"/>
                <wp:effectExtent l="0" t="0" r="37465" b="31750"/>
                <wp:wrapNone/>
                <wp:docPr id="760" name="Group 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5226" cy="311488"/>
                          <a:chOff x="0" y="0"/>
                          <a:chExt cx="1638542" cy="403406"/>
                        </a:xfrm>
                      </wpg:grpSpPr>
                      <wpg:grpSp>
                        <wpg:cNvPr id="761" name="Group 761"/>
                        <wpg:cNvGrpSpPr/>
                        <wpg:grpSpPr>
                          <a:xfrm>
                            <a:off x="0" y="0"/>
                            <a:ext cx="1638539" cy="403406"/>
                            <a:chOff x="0" y="0"/>
                            <a:chExt cx="2484770" cy="581890"/>
                          </a:xfrm>
                        </wpg:grpSpPr>
                        <wps:wsp>
                          <wps:cNvPr id="762" name="Straight Connector 4"/>
                          <wps:cNvCnPr/>
                          <wps:spPr>
                            <a:xfrm>
                              <a:off x="0" y="0"/>
                              <a:ext cx="245330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3" name="Straight Connector 5"/>
                          <wps:cNvCnPr/>
                          <wps:spPr>
                            <a:xfrm>
                              <a:off x="0" y="0"/>
                              <a:ext cx="0" cy="5818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4" name="Straight Connector 6"/>
                          <wps:cNvCnPr/>
                          <wps:spPr>
                            <a:xfrm>
                              <a:off x="0" y="581412"/>
                              <a:ext cx="2484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5" name="Straight Connector 7"/>
                          <wps:cNvCnPr/>
                          <wps:spPr>
                            <a:xfrm>
                              <a:off x="498634" y="0"/>
                              <a:ext cx="8462" cy="5818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66" name="Text Box 766"/>
                        <wps:cNvSpPr txBox="1"/>
                        <wps:spPr>
                          <a:xfrm>
                            <a:off x="415384" y="82442"/>
                            <a:ext cx="1223158" cy="32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084151" w14:textId="77777777" w:rsidR="00F621F8" w:rsidRPr="00C36E68" w:rsidRDefault="00F621F8" w:rsidP="00F621F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C36E68">
                                <w:rPr>
                                  <w:sz w:val="24"/>
                                  <w:szCs w:val="24"/>
                                </w:rPr>
                                <w:t>dbo.Even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A5BF4" id="Group 760" o:spid="_x0000_s1236" style="position:absolute;margin-left:314.3pt;margin-top:152.1pt;width:103.55pt;height:24.55pt;z-index:251858944;mso-width-relative:margin;mso-height-relative:margin" coordsize="16385,4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">
                <v:group id="Group 761" o:spid="_x0000_s1237" style="position:absolute;width:16385;height:4034" coordsize="24847,5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i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SOD3TDgCcn0HAAD//wMAUEsBAi0AFAAGAAgAAAAhANvh9svuAAAAhQEAABMAAAAAAAAA&#10;AAAAAAAAAAAAAFtDb250ZW50X1R5cGVzXS54bWxQSwECLQAUAAYACAAAACEAWvQsW78AAAAVAQAA&#10;CwAAAAAAAAAAAAAAAAAfAQAAX3JlbHMvLnJlbHNQSwECLQAUAAYACAAAACEATxwYn8YAAADcAAAA&#10;DwAAAAAAAAAAAAAAAAAHAgAAZHJzL2Rvd25yZXYueG1sUEsFBgAAAAADAAMAtwAAAPoCAAAAAA==&#10;">
                  <v:line id="Straight Connector 4" o:spid="_x0000_s1238" style="position:absolute;visibility:visible;mso-wrap-style:square" from="0,0" to="245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" strokecolor="black [3200]" strokeweight=".5pt">
                    <v:stroke joinstyle="miter"/>
                  </v:line>
                  <v:line id="Straight Connector 5" o:spid="_x0000_s1239" style="position:absolute;visibility:visible;mso-wrap-style:square" from="0,0" to="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" strokecolor="black [3200]" strokeweight=".5pt">
                    <v:stroke joinstyle="miter"/>
                  </v:line>
                  <v:line id="Straight Connector 6" o:spid="_x0000_s1240" style="position:absolute;visibility:visible;mso-wrap-style:square" from="0,5814" to="24847,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" strokecolor="black [3200]" strokeweight=".5pt">
                    <v:stroke joinstyle="miter"/>
                  </v:line>
                  <v:line id="Straight Connector 7" o:spid="_x0000_s1241" style="position:absolute;visibility:visible;mso-wrap-style:square" from="4986,0" to="507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" strokecolor="black [3200]" strokeweight=".5pt">
                    <v:stroke joinstyle="miter"/>
                  </v:line>
                </v:group>
                <v:shape id="Text Box 766" o:spid="_x0000_s1242" type="#_x0000_t202" style="position:absolute;left:4153;top:824;width:12232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V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ySB3zPxCMjsDgAA//8DAFBLAQItABQABgAIAAAAIQDb4fbL7gAAAIUBAAATAAAAAAAAAAAA&#10;AAAAAAAAAABbQ29udGVudF9UeXBlc10ueG1sUEsBAi0AFAAGAAgAAAAhAFr0LFu/AAAAFQEAAAsA&#10;AAAAAAAAAAAAAAAAHwEAAF9yZWxzLy5yZWxzUEsBAi0AFAAGAAgAAAAhAGdhBVfEAAAA3AAAAA8A&#10;AAAAAAAAAAAAAAAABwIAAGRycy9kb3ducmV2LnhtbFBLBQYAAAAAAwADALcAAAD4AgAAAAA=&#10;" filled="f" stroked="f">
                  <v:textbox>
                    <w:txbxContent>
                      <w:p w14:paraId="23084151" w14:textId="77777777" w:rsidR="00F621F8" w:rsidRPr="00C36E68" w:rsidRDefault="00F621F8" w:rsidP="00F621F8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C36E68">
                          <w:rPr>
                            <w:sz w:val="24"/>
                            <w:szCs w:val="24"/>
                          </w:rPr>
                          <w:t>dbo.Event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48DD64F2" wp14:editId="707685AE">
                <wp:simplePos x="0" y="0"/>
                <wp:positionH relativeFrom="column">
                  <wp:posOffset>3991758</wp:posOffset>
                </wp:positionH>
                <wp:positionV relativeFrom="paragraph">
                  <wp:posOffset>1374074</wp:posOffset>
                </wp:positionV>
                <wp:extent cx="1315721" cy="311488"/>
                <wp:effectExtent l="0" t="0" r="36830" b="31750"/>
                <wp:wrapNone/>
                <wp:docPr id="767" name="Group 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5721" cy="311488"/>
                          <a:chOff x="0" y="0"/>
                          <a:chExt cx="1639124" cy="403406"/>
                        </a:xfrm>
                      </wpg:grpSpPr>
                      <wpg:grpSp>
                        <wpg:cNvPr id="768" name="Group 768"/>
                        <wpg:cNvGrpSpPr/>
                        <wpg:grpSpPr>
                          <a:xfrm>
                            <a:off x="0" y="0"/>
                            <a:ext cx="1638539" cy="403406"/>
                            <a:chOff x="0" y="0"/>
                            <a:chExt cx="2484770" cy="581890"/>
                          </a:xfrm>
                        </wpg:grpSpPr>
                        <wps:wsp>
                          <wps:cNvPr id="769" name="Straight Connector 4"/>
                          <wps:cNvCnPr/>
                          <wps:spPr>
                            <a:xfrm>
                              <a:off x="0" y="0"/>
                              <a:ext cx="245330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0" name="Straight Connector 5"/>
                          <wps:cNvCnPr/>
                          <wps:spPr>
                            <a:xfrm>
                              <a:off x="0" y="0"/>
                              <a:ext cx="0" cy="5818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1" name="Straight Connector 6"/>
                          <wps:cNvCnPr/>
                          <wps:spPr>
                            <a:xfrm>
                              <a:off x="0" y="581412"/>
                              <a:ext cx="2484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2" name="Straight Connector 7"/>
                          <wps:cNvCnPr/>
                          <wps:spPr>
                            <a:xfrm>
                              <a:off x="498634" y="0"/>
                              <a:ext cx="8462" cy="5818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73" name="Text Box 773"/>
                        <wps:cNvSpPr txBox="1"/>
                        <wps:spPr>
                          <a:xfrm>
                            <a:off x="415966" y="59393"/>
                            <a:ext cx="1223158" cy="32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BE8F7A" w14:textId="33DC4504" w:rsidR="00F621F8" w:rsidRPr="00C36E68" w:rsidRDefault="00F621F8" w:rsidP="00F621F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C36E68">
                                <w:rPr>
                                  <w:sz w:val="24"/>
                                  <w:szCs w:val="24"/>
                                </w:rPr>
                                <w:t>dbo.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Facult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DD64F2" id="Group 767" o:spid="_x0000_s1243" style="position:absolute;margin-left:314.3pt;margin-top:108.2pt;width:103.6pt;height:24.55pt;z-index:251857920;mso-width-relative:margin;mso-height-relative:margin" coordsize="16391,4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">
                <v:group id="Group 768" o:spid="_x0000_s1244" style="position:absolute;width:16385;height:4034" coordsize="24847,5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<v:line id="Straight Connector 4" o:spid="_x0000_s1245" style="position:absolute;visibility:visible;mso-wrap-style:square" from="0,0" to="245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" strokecolor="black [3200]" strokeweight=".5pt">
                    <v:stroke joinstyle="miter"/>
                  </v:line>
                  <v:line id="Straight Connector 5" o:spid="_x0000_s1246" style="position:absolute;visibility:visible;mso-wrap-style:square" from="0,0" to="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" strokecolor="black [3200]" strokeweight=".5pt">
                    <v:stroke joinstyle="miter"/>
                  </v:line>
                  <v:line id="Straight Connector 6" o:spid="_x0000_s1247" style="position:absolute;visibility:visible;mso-wrap-style:square" from="0,5814" to="24847,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" strokecolor="black [3200]" strokeweight=".5pt">
                    <v:stroke joinstyle="miter"/>
                  </v:line>
                  <v:line id="Straight Connector 7" o:spid="_x0000_s1248" style="position:absolute;visibility:visible;mso-wrap-style:square" from="4986,0" to="507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" strokecolor="black [3200]" strokeweight=".5pt">
                    <v:stroke joinstyle="miter"/>
                  </v:line>
                </v:group>
                <v:shape id="Text Box 773" o:spid="_x0000_s1249" type="#_x0000_t202" style="position:absolute;left:4159;top:593;width:1223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zAS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gYjd7h90w8AnL+BAAA//8DAFBLAQItABQABgAIAAAAIQDb4fbL7gAAAIUBAAATAAAAAAAAAAAA&#10;AAAAAAAAAABbQ29udGVudF9UeXBlc10ueG1sUEsBAi0AFAAGAAgAAAAhAFr0LFu/AAAAFQEAAAsA&#10;AAAAAAAAAAAAAAAAHwEAAF9yZWxzLy5yZWxzUEsBAi0AFAAGAAgAAAAhAPLPMBLEAAAA3AAAAA8A&#10;AAAAAAAAAAAAAAAABwIAAGRycy9kb3ducmV2LnhtbFBLBQYAAAAAAwADALcAAAD4AgAAAAA=&#10;" filled="f" stroked="f">
                  <v:textbox>
                    <w:txbxContent>
                      <w:p w14:paraId="0EBE8F7A" w14:textId="33DC4504" w:rsidR="00F621F8" w:rsidRPr="00C36E68" w:rsidRDefault="00F621F8" w:rsidP="00F621F8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C36E68">
                          <w:rPr>
                            <w:sz w:val="24"/>
                            <w:szCs w:val="24"/>
                          </w:rPr>
                          <w:t>dbo.</w:t>
                        </w:r>
                        <w:r>
                          <w:rPr>
                            <w:sz w:val="24"/>
                            <w:szCs w:val="24"/>
                          </w:rPr>
                          <w:t>Faculty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0DF36863" wp14:editId="4DF86153">
                <wp:simplePos x="0" y="0"/>
                <wp:positionH relativeFrom="column">
                  <wp:posOffset>3985153</wp:posOffset>
                </wp:positionH>
                <wp:positionV relativeFrom="paragraph">
                  <wp:posOffset>851535</wp:posOffset>
                </wp:positionV>
                <wp:extent cx="1417807" cy="310997"/>
                <wp:effectExtent l="0" t="0" r="0" b="32385"/>
                <wp:wrapNone/>
                <wp:docPr id="774" name="Group 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807" cy="310997"/>
                          <a:chOff x="0" y="0"/>
                          <a:chExt cx="1792422" cy="403406"/>
                        </a:xfrm>
                      </wpg:grpSpPr>
                      <wpg:grpSp>
                        <wpg:cNvPr id="775" name="Group 775"/>
                        <wpg:cNvGrpSpPr/>
                        <wpg:grpSpPr>
                          <a:xfrm>
                            <a:off x="0" y="0"/>
                            <a:ext cx="1638539" cy="403406"/>
                            <a:chOff x="0" y="0"/>
                            <a:chExt cx="2484770" cy="581890"/>
                          </a:xfrm>
                        </wpg:grpSpPr>
                        <wps:wsp>
                          <wps:cNvPr id="776" name="Straight Connector 4"/>
                          <wps:cNvCnPr/>
                          <wps:spPr>
                            <a:xfrm>
                              <a:off x="0" y="0"/>
                              <a:ext cx="245330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7" name="Straight Connector 5"/>
                          <wps:cNvCnPr/>
                          <wps:spPr>
                            <a:xfrm>
                              <a:off x="0" y="0"/>
                              <a:ext cx="0" cy="5818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8" name="Straight Connector 6"/>
                          <wps:cNvCnPr/>
                          <wps:spPr>
                            <a:xfrm>
                              <a:off x="0" y="581412"/>
                              <a:ext cx="2484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9" name="Straight Connector 7"/>
                          <wps:cNvCnPr/>
                          <wps:spPr>
                            <a:xfrm>
                              <a:off x="498634" y="0"/>
                              <a:ext cx="8462" cy="5818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80" name="Text Box 780"/>
                        <wps:cNvSpPr txBox="1"/>
                        <wps:spPr>
                          <a:xfrm>
                            <a:off x="277269" y="47491"/>
                            <a:ext cx="1515153" cy="33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30700" w14:textId="0FA87A7C" w:rsidR="00F621F8" w:rsidRPr="00C36E68" w:rsidRDefault="00F621F8" w:rsidP="00F621F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C36E68">
                                <w:rPr>
                                  <w:sz w:val="24"/>
                                  <w:szCs w:val="24"/>
                                </w:rPr>
                                <w:t>dbo.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Studen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F36863" id="Group 774" o:spid="_x0000_s1250" style="position:absolute;margin-left:313.8pt;margin-top:67.05pt;width:111.65pt;height:24.5pt;z-index:251856896;mso-width-relative:margin;mso-height-relative:margin" coordsize="17924,4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">
                <v:group id="Group 775" o:spid="_x0000_s1251" style="position:absolute;width:16385;height:4034" coordsize="24847,5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ohB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9TuD3TDgCcvcDAAD//wMAUEsBAi0AFAAGAAgAAAAhANvh9svuAAAAhQEAABMAAAAAAAAA&#10;AAAAAAAAAAAAAFtDb250ZW50X1R5cGVzXS54bWxQSwECLQAUAAYACAAAACEAWvQsW78AAAAVAQAA&#10;CwAAAAAAAAAAAAAAAAAfAQAAX3JlbHMvLnJlbHNQSwECLQAUAAYACAAAACEAtf6IQcYAAADcAAAA&#10;DwAAAAAAAAAAAAAAAAAHAgAAZHJzL2Rvd25yZXYueG1sUEsFBgAAAAADAAMAtwAAAPoCAAAAAA==&#10;">
                  <v:line id="Straight Connector 4" o:spid="_x0000_s1252" style="position:absolute;visibility:visible;mso-wrap-style:square" from="0,0" to="245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" strokecolor="black [3200]" strokeweight=".5pt">
                    <v:stroke joinstyle="miter"/>
                  </v:line>
                  <v:line id="Straight Connector 5" o:spid="_x0000_s1253" style="position:absolute;visibility:visible;mso-wrap-style:square" from="0,0" to="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" strokecolor="black [3200]" strokeweight=".5pt">
                    <v:stroke joinstyle="miter"/>
                  </v:line>
                  <v:line id="Straight Connector 6" o:spid="_x0000_s1254" style="position:absolute;visibility:visible;mso-wrap-style:square" from="0,5814" to="24847,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" strokecolor="black [3200]" strokeweight=".5pt">
                    <v:stroke joinstyle="miter"/>
                  </v:line>
                  <v:line id="Straight Connector 7" o:spid="_x0000_s1255" style="position:absolute;visibility:visible;mso-wrap-style:square" from="4986,0" to="507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" strokecolor="black [3200]" strokeweight=".5pt">
                    <v:stroke joinstyle="miter"/>
                  </v:line>
                </v:group>
                <v:shape id="Text Box 780" o:spid="_x0000_s1256" type="#_x0000_t202" style="position:absolute;left:2772;top:474;width:15152;height: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5C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/nxTDwCcvUPAAD//wMAUEsBAi0AFAAGAAgAAAAhANvh9svuAAAAhQEAABMAAAAAAAAAAAAAAAAA&#10;AAAAAFtDb250ZW50X1R5cGVzXS54bWxQSwECLQAUAAYACAAAACEAWvQsW78AAAAVAQAACwAAAAAA&#10;AAAAAAAAAAAfAQAAX3JlbHMvLnJlbHNQSwECLQAUAAYACAAAACEAN8jeQsAAAADcAAAADwAAAAAA&#10;AAAAAAAAAAAHAgAAZHJzL2Rvd25yZXYueG1sUEsFBgAAAAADAAMAtwAAAPQCAAAAAA==&#10;" filled="f" stroked="f">
                  <v:textbox>
                    <w:txbxContent>
                      <w:p w14:paraId="3F930700" w14:textId="0FA87A7C" w:rsidR="00F621F8" w:rsidRPr="00C36E68" w:rsidRDefault="00F621F8" w:rsidP="00F621F8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C36E68">
                          <w:rPr>
                            <w:sz w:val="24"/>
                            <w:szCs w:val="24"/>
                          </w:rPr>
                          <w:t>dbo.</w:t>
                        </w:r>
                        <w:r>
                          <w:rPr>
                            <w:sz w:val="24"/>
                            <w:szCs w:val="24"/>
                          </w:rPr>
                          <w:t>Student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CBA924E" wp14:editId="2C8B9C6B">
                <wp:simplePos x="0" y="0"/>
                <wp:positionH relativeFrom="column">
                  <wp:posOffset>748145</wp:posOffset>
                </wp:positionH>
                <wp:positionV relativeFrom="paragraph">
                  <wp:posOffset>463138</wp:posOffset>
                </wp:positionV>
                <wp:extent cx="1108452" cy="11876"/>
                <wp:effectExtent l="0" t="57150" r="34925" b="102870"/>
                <wp:wrapNone/>
                <wp:docPr id="781" name="Straight Arrow Connector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8452" cy="118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C6E9" id="Straight Arrow Connector 781" o:spid="_x0000_s1026" type="#_x0000_t32" style="position:absolute;margin-left:58.9pt;margin-top:36.45pt;width:87.3pt;height:.9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02FC85CC" wp14:editId="2CA59D2E">
                <wp:simplePos x="0" y="0"/>
                <wp:positionH relativeFrom="margin">
                  <wp:posOffset>1798659</wp:posOffset>
                </wp:positionH>
                <wp:positionV relativeFrom="paragraph">
                  <wp:posOffset>9794686</wp:posOffset>
                </wp:positionV>
                <wp:extent cx="1454479" cy="999703"/>
                <wp:effectExtent l="0" t="0" r="12700" b="10160"/>
                <wp:wrapNone/>
                <wp:docPr id="782" name="Group 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479" cy="999703"/>
                          <a:chOff x="0" y="0"/>
                          <a:chExt cx="1863725" cy="1294130"/>
                        </a:xfrm>
                      </wpg:grpSpPr>
                      <wps:wsp>
                        <wps:cNvPr id="783" name="Rectangle: Rounded Corners 783"/>
                        <wps:cNvSpPr/>
                        <wps:spPr>
                          <a:xfrm>
                            <a:off x="0" y="0"/>
                            <a:ext cx="1863725" cy="1294130"/>
                          </a:xfrm>
                          <a:prstGeom prst="roundRect">
                            <a:avLst>
                              <a:gd name="adj" fmla="val 3869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805003" w14:textId="77777777" w:rsidR="00F621F8" w:rsidRPr="00C36E68" w:rsidRDefault="00F621F8" w:rsidP="00F621F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38A41BC" w14:textId="77777777" w:rsidR="00F621F8" w:rsidRPr="00C36E68" w:rsidRDefault="00F621F8" w:rsidP="00F621F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36E68">
                                <w:rPr>
                                  <w:sz w:val="24"/>
                                  <w:szCs w:val="24"/>
                                </w:rPr>
                                <w:t>Ev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" name="Straight Connector 784"/>
                        <wps:cNvCnPr/>
                        <wps:spPr>
                          <a:xfrm>
                            <a:off x="35626" y="356260"/>
                            <a:ext cx="181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C85CC" id="Group 782" o:spid="_x0000_s1257" style="position:absolute;margin-left:141.65pt;margin-top:771.25pt;width:114.55pt;height:78.7pt;z-index:251860992;mso-position-horizontal-relative:margin;mso-width-relative:margin;mso-height-relative:margin" coordsize="18637,1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">
                <v:roundrect id="Rectangle: Rounded Corners 783" o:spid="_x0000_s1258" style="position:absolute;width:18637;height:12941;visibility:visible;mso-wrap-style:square;v-text-anchor:middle" arcsize="253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06805003" w14:textId="77777777" w:rsidR="00F621F8" w:rsidRPr="00C36E68" w:rsidRDefault="00F621F8" w:rsidP="00F621F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038A41BC" w14:textId="77777777" w:rsidR="00F621F8" w:rsidRPr="00C36E68" w:rsidRDefault="00F621F8" w:rsidP="00F621F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36E68">
                          <w:rPr>
                            <w:sz w:val="24"/>
                            <w:szCs w:val="24"/>
                          </w:rPr>
                          <w:t>Event</w:t>
                        </w:r>
                      </w:p>
                    </w:txbxContent>
                  </v:textbox>
                </v:roundrect>
                <v:line id="Straight Connector 784" o:spid="_x0000_s1259" style="position:absolute;visibility:visible;mso-wrap-style:square" from="356,3562" to="18525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688BBEC9" wp14:editId="54230407">
                <wp:simplePos x="0" y="0"/>
                <wp:positionH relativeFrom="column">
                  <wp:posOffset>1881786</wp:posOffset>
                </wp:positionH>
                <wp:positionV relativeFrom="paragraph">
                  <wp:posOffset>-2457</wp:posOffset>
                </wp:positionV>
                <wp:extent cx="1454479" cy="999703"/>
                <wp:effectExtent l="0" t="0" r="12700" b="10160"/>
                <wp:wrapNone/>
                <wp:docPr id="785" name="Group 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479" cy="999703"/>
                          <a:chOff x="0" y="0"/>
                          <a:chExt cx="1863725" cy="1294130"/>
                        </a:xfrm>
                      </wpg:grpSpPr>
                      <wps:wsp>
                        <wps:cNvPr id="786" name="Rectangle: Rounded Corners 786"/>
                        <wps:cNvSpPr/>
                        <wps:spPr>
                          <a:xfrm>
                            <a:off x="0" y="0"/>
                            <a:ext cx="1863725" cy="1294130"/>
                          </a:xfrm>
                          <a:prstGeom prst="roundRect">
                            <a:avLst>
                              <a:gd name="adj" fmla="val 3869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087713" w14:textId="77777777" w:rsidR="00F621F8" w:rsidRPr="00C36E68" w:rsidRDefault="00F621F8" w:rsidP="00F621F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61CD136E" w14:textId="77777777" w:rsidR="00F621F8" w:rsidRPr="00C36E68" w:rsidRDefault="00F621F8" w:rsidP="00F621F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36E68">
                                <w:rPr>
                                  <w:sz w:val="24"/>
                                  <w:szCs w:val="24"/>
                                </w:rPr>
                                <w:t>Fill Sign in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" name="Straight Connector 787"/>
                        <wps:cNvCnPr/>
                        <wps:spPr>
                          <a:xfrm>
                            <a:off x="35626" y="356260"/>
                            <a:ext cx="181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8BBEC9" id="Group 785" o:spid="_x0000_s1260" style="position:absolute;margin-left:148.15pt;margin-top:-.2pt;width:114.55pt;height:78.7pt;z-index:251853824;mso-width-relative:margin;mso-height-relative:margin" coordsize="18637,1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">
                <v:roundrect id="Rectangle: Rounded Corners 786" o:spid="_x0000_s1261" style="position:absolute;width:18637;height:12941;visibility:visible;mso-wrap-style:square;v-text-anchor:middle" arcsize="253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6A087713" w14:textId="77777777" w:rsidR="00F621F8" w:rsidRPr="00C36E68" w:rsidRDefault="00F621F8" w:rsidP="00F621F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61CD136E" w14:textId="77777777" w:rsidR="00F621F8" w:rsidRPr="00C36E68" w:rsidRDefault="00F621F8" w:rsidP="00F621F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36E68">
                          <w:rPr>
                            <w:sz w:val="24"/>
                            <w:szCs w:val="24"/>
                          </w:rPr>
                          <w:t>Fill Sign in details</w:t>
                        </w:r>
                      </w:p>
                    </w:txbxContent>
                  </v:textbox>
                </v:roundrect>
                <v:line id="Straight Connector 787" o:spid="_x0000_s1262" style="position:absolute;visibility:visible;mso-wrap-style:square" from="356,3562" to="18525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E5E66AB" wp14:editId="66959E10">
                <wp:simplePos x="0" y="0"/>
                <wp:positionH relativeFrom="margin">
                  <wp:posOffset>-11875</wp:posOffset>
                </wp:positionH>
                <wp:positionV relativeFrom="paragraph">
                  <wp:posOffset>261256</wp:posOffset>
                </wp:positionV>
                <wp:extent cx="759699" cy="403217"/>
                <wp:effectExtent l="0" t="0" r="21590" b="16510"/>
                <wp:wrapNone/>
                <wp:docPr id="788" name="Rectangle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699" cy="4032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F42A6" w14:textId="2F979D6F" w:rsidR="00F621F8" w:rsidRPr="00C36E68" w:rsidRDefault="00F621F8" w:rsidP="00F621F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E66AB" id="Rectangle 788" o:spid="_x0000_s1263" style="position:absolute;margin-left:-.95pt;margin-top:20.55pt;width:59.8pt;height:31.7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" fillcolor="white [3201]" strokecolor="black [3200]" strokeweight="1pt">
                <v:textbox>
                  <w:txbxContent>
                    <w:p w14:paraId="136F42A6" w14:textId="2F979D6F" w:rsidR="00F621F8" w:rsidRPr="00C36E68" w:rsidRDefault="00F621F8" w:rsidP="00F621F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1A1D4C" w14:textId="77777777" w:rsidR="00F621F8" w:rsidRDefault="00F621F8" w:rsidP="00F621F8"/>
    <w:p w14:paraId="64E2DD73" w14:textId="77777777" w:rsidR="00F621F8" w:rsidRDefault="00F621F8" w:rsidP="00F621F8"/>
    <w:p w14:paraId="585A9791" w14:textId="07046E8C" w:rsidR="00F621F8" w:rsidRDefault="007920CF">
      <w:r w:rsidRPr="007920CF"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FB5D516" wp14:editId="148DE7CD">
                <wp:simplePos x="0" y="0"/>
                <wp:positionH relativeFrom="column">
                  <wp:posOffset>3231515</wp:posOffset>
                </wp:positionH>
                <wp:positionV relativeFrom="paragraph">
                  <wp:posOffset>7020560</wp:posOffset>
                </wp:positionV>
                <wp:extent cx="1261745" cy="0"/>
                <wp:effectExtent l="38100" t="76200" r="0" b="95250"/>
                <wp:wrapNone/>
                <wp:docPr id="934" name="Straight Arrow Connector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1745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C3E7C" id="Straight Arrow Connector 934" o:spid="_x0000_s1026" type="#_x0000_t32" style="position:absolute;margin-left:254.45pt;margin-top:552.8pt;width:99.35pt;height:0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" strokecolor="black [3200]" strokeweight=".5pt">
                <v:stroke startarrow="block" joinstyle="miter"/>
              </v:shape>
            </w:pict>
          </mc:Fallback>
        </mc:AlternateContent>
      </w:r>
      <w:r w:rsidRPr="007920CF"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63F7787" wp14:editId="225AE848">
                <wp:simplePos x="0" y="0"/>
                <wp:positionH relativeFrom="column">
                  <wp:posOffset>3255010</wp:posOffset>
                </wp:positionH>
                <wp:positionV relativeFrom="paragraph">
                  <wp:posOffset>7294880</wp:posOffset>
                </wp:positionV>
                <wp:extent cx="1261745" cy="0"/>
                <wp:effectExtent l="38100" t="76200" r="0" b="95250"/>
                <wp:wrapNone/>
                <wp:docPr id="935" name="Straight Arrow Connector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1745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87519E" id="Straight Arrow Connector 935" o:spid="_x0000_s1026" type="#_x0000_t32" style="position:absolute;margin-left:256.3pt;margin-top:574.4pt;width:99.35pt;height:0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" strokecolor="black [3200]" strokeweight=".5pt">
                <v:stroke startarrow="block" joinstyle="miter"/>
              </v:shape>
            </w:pict>
          </mc:Fallback>
        </mc:AlternateContent>
      </w:r>
      <w:r w:rsidRPr="007920CF"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3C49460" wp14:editId="7C2B409E">
                <wp:simplePos x="0" y="0"/>
                <wp:positionH relativeFrom="column">
                  <wp:posOffset>3210560</wp:posOffset>
                </wp:positionH>
                <wp:positionV relativeFrom="paragraph">
                  <wp:posOffset>7571105</wp:posOffset>
                </wp:positionV>
                <wp:extent cx="1261745" cy="0"/>
                <wp:effectExtent l="0" t="76200" r="14605" b="95250"/>
                <wp:wrapNone/>
                <wp:docPr id="936" name="Straight Arrow Connector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17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66507" id="Straight Arrow Connector 936" o:spid="_x0000_s1026" type="#_x0000_t32" style="position:absolute;margin-left:252.8pt;margin-top:596.15pt;width:99.35pt;height:0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7920CF"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7600AB37" wp14:editId="16D4C8E2">
                <wp:simplePos x="0" y="0"/>
                <wp:positionH relativeFrom="column">
                  <wp:posOffset>4508500</wp:posOffset>
                </wp:positionH>
                <wp:positionV relativeFrom="paragraph">
                  <wp:posOffset>6711315</wp:posOffset>
                </wp:positionV>
                <wp:extent cx="1315085" cy="310515"/>
                <wp:effectExtent l="0" t="0" r="37465" b="32385"/>
                <wp:wrapNone/>
                <wp:docPr id="937" name="Group 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5085" cy="310515"/>
                          <a:chOff x="0" y="0"/>
                          <a:chExt cx="1638539" cy="403406"/>
                        </a:xfrm>
                      </wpg:grpSpPr>
                      <wpg:grpSp>
                        <wpg:cNvPr id="938" name="Group 938"/>
                        <wpg:cNvGrpSpPr/>
                        <wpg:grpSpPr>
                          <a:xfrm>
                            <a:off x="0" y="0"/>
                            <a:ext cx="1638539" cy="403406"/>
                            <a:chOff x="0" y="0"/>
                            <a:chExt cx="2484770" cy="581890"/>
                          </a:xfrm>
                        </wpg:grpSpPr>
                        <wps:wsp>
                          <wps:cNvPr id="939" name="Straight Connector 4"/>
                          <wps:cNvCnPr/>
                          <wps:spPr>
                            <a:xfrm>
                              <a:off x="0" y="0"/>
                              <a:ext cx="245330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0" name="Straight Connector 5"/>
                          <wps:cNvCnPr/>
                          <wps:spPr>
                            <a:xfrm>
                              <a:off x="0" y="0"/>
                              <a:ext cx="0" cy="5818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1" name="Straight Connector 6"/>
                          <wps:cNvCnPr/>
                          <wps:spPr>
                            <a:xfrm>
                              <a:off x="0" y="581412"/>
                              <a:ext cx="2484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2" name="Straight Connector 7"/>
                          <wps:cNvCnPr/>
                          <wps:spPr>
                            <a:xfrm>
                              <a:off x="498634" y="0"/>
                              <a:ext cx="8462" cy="5818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43" name="Text Box 943"/>
                        <wps:cNvSpPr txBox="1"/>
                        <wps:spPr>
                          <a:xfrm>
                            <a:off x="415340" y="27375"/>
                            <a:ext cx="1223158" cy="37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070A45" w14:textId="605F3BA6" w:rsidR="007920CF" w:rsidRPr="00C36E68" w:rsidRDefault="007920CF" w:rsidP="007920C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Add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v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00AB37" id="Group 937" o:spid="_x0000_s1264" style="position:absolute;margin-left:355pt;margin-top:528.45pt;width:103.55pt;height:24.45pt;z-index:251930624;mso-width-relative:margin;mso-height-relative:margin" coordsize="16385,4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">
                <v:group id="Group 938" o:spid="_x0000_s1265" style="position:absolute;width:16385;height:4034" coordsize="24847,5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  <v:line id="Straight Connector 4" o:spid="_x0000_s1266" style="position:absolute;visibility:visible;mso-wrap-style:square" from="0,0" to="245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" strokecolor="black [3200]" strokeweight=".5pt">
                    <v:stroke joinstyle="miter"/>
                  </v:line>
                  <v:line id="Straight Connector 5" o:spid="_x0000_s1267" style="position:absolute;visibility:visible;mso-wrap-style:square" from="0,0" to="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" strokecolor="black [3200]" strokeweight=".5pt">
                    <v:stroke joinstyle="miter"/>
                  </v:line>
                  <v:line id="Straight Connector 6" o:spid="_x0000_s1268" style="position:absolute;visibility:visible;mso-wrap-style:square" from="0,5814" to="24847,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" strokecolor="black [3200]" strokeweight=".5pt">
                    <v:stroke joinstyle="miter"/>
                  </v:line>
                  <v:line id="Straight Connector 7" o:spid="_x0000_s1269" style="position:absolute;visibility:visible;mso-wrap-style:square" from="4986,0" to="507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" strokecolor="black [3200]" strokeweight=".5pt">
                    <v:stroke joinstyle="miter"/>
                  </v:line>
                </v:group>
                <v:shape id="Text Box 943" o:spid="_x0000_s1270" type="#_x0000_t202" style="position:absolute;left:4153;top:273;width:12231;height:3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mFk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kzH8nYlHQC6fAAAA//8DAFBLAQItABQABgAIAAAAIQDb4fbL7gAAAIUBAAATAAAAAAAAAAAA&#10;AAAAAAAAAABbQ29udGVudF9UeXBlc10ueG1sUEsBAi0AFAAGAAgAAAAhAFr0LFu/AAAAFQEAAAsA&#10;AAAAAAAAAAAAAAAAHwEAAF9yZWxzLy5yZWxzUEsBAi0AFAAGAAgAAAAhALz2YWTEAAAA3AAAAA8A&#10;AAAAAAAAAAAAAAAABwIAAGRycy9kb3ducmV2LnhtbFBLBQYAAAAAAwADALcAAAD4AgAAAAA=&#10;" filled="f" stroked="f">
                  <v:textbox>
                    <w:txbxContent>
                      <w:p w14:paraId="7F070A45" w14:textId="605F3BA6" w:rsidR="007920CF" w:rsidRPr="00C36E68" w:rsidRDefault="007920CF" w:rsidP="007920C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Add </w:t>
                        </w:r>
                        <w:r>
                          <w:rPr>
                            <w:sz w:val="24"/>
                            <w:szCs w:val="24"/>
                          </w:rPr>
                          <w:t>Ev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920CF"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524ECB33" wp14:editId="47BF7413">
                <wp:simplePos x="0" y="0"/>
                <wp:positionH relativeFrom="column">
                  <wp:posOffset>4517390</wp:posOffset>
                </wp:positionH>
                <wp:positionV relativeFrom="paragraph">
                  <wp:posOffset>7056120</wp:posOffset>
                </wp:positionV>
                <wp:extent cx="1397000" cy="310515"/>
                <wp:effectExtent l="0" t="0" r="0" b="32385"/>
                <wp:wrapNone/>
                <wp:docPr id="944" name="Group 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0" cy="310515"/>
                          <a:chOff x="0" y="0"/>
                          <a:chExt cx="1701559" cy="403406"/>
                        </a:xfrm>
                      </wpg:grpSpPr>
                      <wpg:grpSp>
                        <wpg:cNvPr id="945" name="Group 945"/>
                        <wpg:cNvGrpSpPr/>
                        <wpg:grpSpPr>
                          <a:xfrm>
                            <a:off x="0" y="0"/>
                            <a:ext cx="1638539" cy="403406"/>
                            <a:chOff x="0" y="0"/>
                            <a:chExt cx="2484770" cy="581890"/>
                          </a:xfrm>
                        </wpg:grpSpPr>
                        <wps:wsp>
                          <wps:cNvPr id="946" name="Straight Connector 4"/>
                          <wps:cNvCnPr/>
                          <wps:spPr>
                            <a:xfrm>
                              <a:off x="0" y="0"/>
                              <a:ext cx="245330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7" name="Straight Connector 5"/>
                          <wps:cNvCnPr/>
                          <wps:spPr>
                            <a:xfrm>
                              <a:off x="0" y="0"/>
                              <a:ext cx="0" cy="5818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8" name="Straight Connector 6"/>
                          <wps:cNvCnPr/>
                          <wps:spPr>
                            <a:xfrm>
                              <a:off x="0" y="581412"/>
                              <a:ext cx="2484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9" name="Straight Connector 7"/>
                          <wps:cNvCnPr/>
                          <wps:spPr>
                            <a:xfrm>
                              <a:off x="498634" y="0"/>
                              <a:ext cx="8462" cy="5818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50" name="Text Box 950"/>
                        <wps:cNvSpPr txBox="1"/>
                        <wps:spPr>
                          <a:xfrm>
                            <a:off x="297209" y="27337"/>
                            <a:ext cx="1404350" cy="375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21E962" w14:textId="5FFDE6A1" w:rsidR="007920CF" w:rsidRPr="00C36E68" w:rsidRDefault="007920CF" w:rsidP="007920C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Delete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v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4ECB33" id="Group 944" o:spid="_x0000_s1271" style="position:absolute;margin-left:355.7pt;margin-top:555.6pt;width:110pt;height:24.45pt;z-index:251931648;mso-width-relative:margin;mso-height-relative:margin" coordsize="17015,4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">
                <v:group id="Group 945" o:spid="_x0000_s1272" style="position:absolute;width:16385;height:4034" coordsize="24847,5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9k3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sEvg9E46A3D4AAAD//wMAUEsBAi0AFAAGAAgAAAAhANvh9svuAAAAhQEAABMAAAAAAAAA&#10;AAAAAAAAAAAAAFtDb250ZW50X1R5cGVzXS54bWxQSwECLQAUAAYACAAAACEAWvQsW78AAAAVAQAA&#10;CwAAAAAAAAAAAAAAAAAfAQAAX3JlbHMvLnJlbHNQSwECLQAUAAYACAAAACEA+8fZN8YAAADcAAAA&#10;DwAAAAAAAAAAAAAAAAAHAgAAZHJzL2Rvd25yZXYueG1sUEsFBgAAAAADAAMAtwAAAPoCAAAAAA==&#10;">
                  <v:line id="Straight Connector 4" o:spid="_x0000_s1273" style="position:absolute;visibility:visible;mso-wrap-style:square" from="0,0" to="245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" strokecolor="black [3200]" strokeweight=".5pt">
                    <v:stroke joinstyle="miter"/>
                  </v:line>
                  <v:line id="Straight Connector 5" o:spid="_x0000_s1274" style="position:absolute;visibility:visible;mso-wrap-style:square" from="0,0" to="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" strokecolor="black [3200]" strokeweight=".5pt">
                    <v:stroke joinstyle="miter"/>
                  </v:line>
                  <v:line id="Straight Connector 6" o:spid="_x0000_s1275" style="position:absolute;visibility:visible;mso-wrap-style:square" from="0,5814" to="24847,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" strokecolor="black [3200]" strokeweight=".5pt">
                    <v:stroke joinstyle="miter"/>
                  </v:line>
                  <v:line id="Straight Connector 7" o:spid="_x0000_s1276" style="position:absolute;visibility:visible;mso-wrap-style:square" from="4986,0" to="507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" strokecolor="black [3200]" strokeweight=".5pt">
                    <v:stroke joinstyle="miter"/>
                  </v:line>
                </v:group>
                <v:shape id="Text Box 950" o:spid="_x0000_s1277" type="#_x0000_t202" style="position:absolute;left:2972;top:273;width:14043;height:3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WnO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zz45l4BGR+AwAA//8DAFBLAQItABQABgAIAAAAIQDb4fbL7gAAAIUBAAATAAAAAAAAAAAAAAAA&#10;AAAAAABbQ29udGVudF9UeXBlc10ueG1sUEsBAi0AFAAGAAgAAAAhAFr0LFu/AAAAFQEAAAsAAAAA&#10;AAAAAAAAAAAAHwEAAF9yZWxzLy5yZWxzUEsBAi0AFAAGAAgAAAAhAMn9ac7BAAAA3AAAAA8AAAAA&#10;AAAAAAAAAAAABwIAAGRycy9kb3ducmV2LnhtbFBLBQYAAAAAAwADALcAAAD1AgAAAAA=&#10;" filled="f" stroked="f">
                  <v:textbox>
                    <w:txbxContent>
                      <w:p w14:paraId="4C21E962" w14:textId="5FFDE6A1" w:rsidR="007920CF" w:rsidRPr="00C36E68" w:rsidRDefault="007920CF" w:rsidP="007920C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Delete </w:t>
                        </w:r>
                        <w:r>
                          <w:rPr>
                            <w:sz w:val="24"/>
                            <w:szCs w:val="24"/>
                          </w:rPr>
                          <w:t>Ev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920CF"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3B95C0FD" wp14:editId="085BE07B">
                <wp:simplePos x="0" y="0"/>
                <wp:positionH relativeFrom="column">
                  <wp:posOffset>4489186</wp:posOffset>
                </wp:positionH>
                <wp:positionV relativeFrom="paragraph">
                  <wp:posOffset>7413625</wp:posOffset>
                </wp:positionV>
                <wp:extent cx="1315085" cy="310515"/>
                <wp:effectExtent l="0" t="0" r="37465" b="32385"/>
                <wp:wrapNone/>
                <wp:docPr id="951" name="Group 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5085" cy="310515"/>
                          <a:chOff x="0" y="0"/>
                          <a:chExt cx="1638539" cy="403406"/>
                        </a:xfrm>
                      </wpg:grpSpPr>
                      <wpg:grpSp>
                        <wpg:cNvPr id="952" name="Group 952"/>
                        <wpg:cNvGrpSpPr/>
                        <wpg:grpSpPr>
                          <a:xfrm>
                            <a:off x="0" y="0"/>
                            <a:ext cx="1638539" cy="403406"/>
                            <a:chOff x="0" y="0"/>
                            <a:chExt cx="2484770" cy="581890"/>
                          </a:xfrm>
                        </wpg:grpSpPr>
                        <wps:wsp>
                          <wps:cNvPr id="953" name="Straight Connector 4"/>
                          <wps:cNvCnPr/>
                          <wps:spPr>
                            <a:xfrm>
                              <a:off x="0" y="0"/>
                              <a:ext cx="245330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4" name="Straight Connector 5"/>
                          <wps:cNvCnPr/>
                          <wps:spPr>
                            <a:xfrm>
                              <a:off x="0" y="0"/>
                              <a:ext cx="0" cy="5818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5" name="Straight Connector 6"/>
                          <wps:cNvCnPr/>
                          <wps:spPr>
                            <a:xfrm>
                              <a:off x="0" y="581412"/>
                              <a:ext cx="2484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6" name="Straight Connector 7"/>
                          <wps:cNvCnPr/>
                          <wps:spPr>
                            <a:xfrm>
                              <a:off x="498634" y="0"/>
                              <a:ext cx="8462" cy="5818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57" name="Text Box 957"/>
                        <wps:cNvSpPr txBox="1"/>
                        <wps:spPr>
                          <a:xfrm>
                            <a:off x="415340" y="27375"/>
                            <a:ext cx="1223158" cy="37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B7641A" w14:textId="1E7E0358" w:rsidR="007920CF" w:rsidRPr="00C36E68" w:rsidRDefault="007920CF" w:rsidP="007920C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View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v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5C0FD" id="Group 951" o:spid="_x0000_s1278" style="position:absolute;margin-left:353.5pt;margin-top:583.75pt;width:103.55pt;height:24.45pt;z-index:251932672;mso-width-relative:margin;mso-height-relative:margin" coordsize="16385,4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">
                <v:group id="Group 952" o:spid="_x0000_s1279" style="position:absolute;width:16385;height:4034" coordsize="24847,5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  <v:line id="Straight Connector 4" o:spid="_x0000_s1280" style="position:absolute;visibility:visible;mso-wrap-style:square" from="0,0" to="245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" strokecolor="black [3200]" strokeweight=".5pt">
                    <v:stroke joinstyle="miter"/>
                  </v:line>
                  <v:line id="Straight Connector 5" o:spid="_x0000_s1281" style="position:absolute;visibility:visible;mso-wrap-style:square" from="0,0" to="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" strokecolor="black [3200]" strokeweight=".5pt">
                    <v:stroke joinstyle="miter"/>
                  </v:line>
                  <v:line id="Straight Connector 6" o:spid="_x0000_s1282" style="position:absolute;visibility:visible;mso-wrap-style:square" from="0,5814" to="24847,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" strokecolor="black [3200]" strokeweight=".5pt">
                    <v:stroke joinstyle="miter"/>
                  </v:line>
                  <v:line id="Straight Connector 7" o:spid="_x0000_s1283" style="position:absolute;visibility:visible;mso-wrap-style:square" from="4986,0" to="507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" strokecolor="black [3200]" strokeweight=".5pt">
                    <v:stroke joinstyle="miter"/>
                  </v:line>
                </v:group>
                <v:shape id="Text Box 957" o:spid="_x0000_s1284" type="#_x0000_t202" style="position:absolute;left:4153;top:273;width:12231;height:3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6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CbfMDfmXgE5PIJAAD//wMAUEsBAi0AFAAGAAgAAAAhANvh9svuAAAAhQEAABMAAAAAAAAAAAAA&#10;AAAAAAAAAFtDb250ZW50X1R5cGVzXS54bWxQSwECLQAUAAYACAAAACEAWvQsW78AAAAVAQAACwAA&#10;AAAAAAAAAAAAAAAfAQAAX3JlbHMvLnJlbHNQSwECLQAUAAYACAAAACEARhTxusMAAADcAAAADwAA&#10;AAAAAAAAAAAAAAAHAgAAZHJzL2Rvd25yZXYueG1sUEsFBgAAAAADAAMAtwAAAPcCAAAAAA==&#10;" filled="f" stroked="f">
                  <v:textbox>
                    <w:txbxContent>
                      <w:p w14:paraId="32B7641A" w14:textId="1E7E0358" w:rsidR="007920CF" w:rsidRPr="00C36E68" w:rsidRDefault="007920CF" w:rsidP="007920C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View </w:t>
                        </w:r>
                        <w:r>
                          <w:rPr>
                            <w:sz w:val="24"/>
                            <w:szCs w:val="24"/>
                          </w:rPr>
                          <w:t>Ev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30CBE"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49F3C83A" wp14:editId="3572C36F">
                <wp:simplePos x="0" y="0"/>
                <wp:positionH relativeFrom="column">
                  <wp:posOffset>4537494</wp:posOffset>
                </wp:positionH>
                <wp:positionV relativeFrom="paragraph">
                  <wp:posOffset>6225672</wp:posOffset>
                </wp:positionV>
                <wp:extent cx="1422880" cy="310515"/>
                <wp:effectExtent l="0" t="0" r="25400" b="32385"/>
                <wp:wrapNone/>
                <wp:docPr id="927" name="Group 9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880" cy="310515"/>
                          <a:chOff x="0" y="0"/>
                          <a:chExt cx="1638539" cy="403406"/>
                        </a:xfrm>
                      </wpg:grpSpPr>
                      <wpg:grpSp>
                        <wpg:cNvPr id="928" name="Group 928"/>
                        <wpg:cNvGrpSpPr/>
                        <wpg:grpSpPr>
                          <a:xfrm>
                            <a:off x="0" y="0"/>
                            <a:ext cx="1638539" cy="403406"/>
                            <a:chOff x="0" y="0"/>
                            <a:chExt cx="2484770" cy="581890"/>
                          </a:xfrm>
                        </wpg:grpSpPr>
                        <wps:wsp>
                          <wps:cNvPr id="929" name="Straight Connector 4"/>
                          <wps:cNvCnPr/>
                          <wps:spPr>
                            <a:xfrm>
                              <a:off x="0" y="0"/>
                              <a:ext cx="245330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0" name="Straight Connector 5"/>
                          <wps:cNvCnPr/>
                          <wps:spPr>
                            <a:xfrm>
                              <a:off x="0" y="0"/>
                              <a:ext cx="0" cy="5818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1" name="Straight Connector 6"/>
                          <wps:cNvCnPr/>
                          <wps:spPr>
                            <a:xfrm>
                              <a:off x="0" y="581412"/>
                              <a:ext cx="2484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2" name="Straight Connector 7"/>
                          <wps:cNvCnPr/>
                          <wps:spPr>
                            <a:xfrm>
                              <a:off x="498634" y="0"/>
                              <a:ext cx="8462" cy="5818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33" name="Text Box 933"/>
                        <wps:cNvSpPr txBox="1"/>
                        <wps:spPr>
                          <a:xfrm>
                            <a:off x="415340" y="27374"/>
                            <a:ext cx="1223158" cy="37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DDCEA1" w14:textId="1A6F502B" w:rsidR="00630CBE" w:rsidRPr="00C36E68" w:rsidRDefault="00630CBE" w:rsidP="00630CB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View </w:t>
                              </w:r>
                              <w:r w:rsidR="007920CF">
                                <w:rPr>
                                  <w:sz w:val="24"/>
                                  <w:szCs w:val="24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F3C83A" id="Group 927" o:spid="_x0000_s1285" style="position:absolute;margin-left:357.3pt;margin-top:490.2pt;width:112.05pt;height:24.45pt;z-index:251925504;mso-width-relative:margin;mso-height-relative:margin" coordsize="16385,4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">
                <v:group id="Group 928" o:spid="_x0000_s1286" style="position:absolute;width:16385;height:4034" coordsize="24847,5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J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">
                  <v:line id="Straight Connector 4" o:spid="_x0000_s1287" style="position:absolute;visibility:visible;mso-wrap-style:square" from="0,0" to="245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" strokecolor="black [3200]" strokeweight=".5pt">
                    <v:stroke joinstyle="miter"/>
                  </v:line>
                  <v:line id="Straight Connector 5" o:spid="_x0000_s1288" style="position:absolute;visibility:visible;mso-wrap-style:square" from="0,0" to="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" strokecolor="black [3200]" strokeweight=".5pt">
                    <v:stroke joinstyle="miter"/>
                  </v:line>
                  <v:line id="Straight Connector 6" o:spid="_x0000_s1289" style="position:absolute;visibility:visible;mso-wrap-style:square" from="0,5814" to="24847,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" strokecolor="black [3200]" strokeweight=".5pt">
                    <v:stroke joinstyle="miter"/>
                  </v:line>
                  <v:line id="Straight Connector 7" o:spid="_x0000_s1290" style="position:absolute;visibility:visible;mso-wrap-style:square" from="4986,0" to="507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" strokecolor="black [3200]" strokeweight=".5pt">
                    <v:stroke joinstyle="miter"/>
                  </v:line>
                </v:group>
                <v:shape id="Text Box 933" o:spid="_x0000_s1291" type="#_x0000_t202" style="position:absolute;left:4153;top:273;width:12231;height:3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BIZ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" filled="f" stroked="f">
                  <v:textbox>
                    <w:txbxContent>
                      <w:p w14:paraId="7EDDCEA1" w14:textId="1A6F502B" w:rsidR="00630CBE" w:rsidRPr="00C36E68" w:rsidRDefault="00630CBE" w:rsidP="00630CB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View </w:t>
                        </w:r>
                        <w:r w:rsidR="007920CF">
                          <w:rPr>
                            <w:sz w:val="24"/>
                            <w:szCs w:val="24"/>
                          </w:rPr>
                          <w:t>Stud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30CBE"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1E2C56C3" wp14:editId="43ED6616">
                <wp:simplePos x="0" y="0"/>
                <wp:positionH relativeFrom="column">
                  <wp:posOffset>4565650</wp:posOffset>
                </wp:positionH>
                <wp:positionV relativeFrom="paragraph">
                  <wp:posOffset>5871845</wp:posOffset>
                </wp:positionV>
                <wp:extent cx="1397000" cy="310515"/>
                <wp:effectExtent l="0" t="0" r="0" b="32385"/>
                <wp:wrapNone/>
                <wp:docPr id="920" name="Group 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0" cy="310515"/>
                          <a:chOff x="0" y="0"/>
                          <a:chExt cx="1701559" cy="403406"/>
                        </a:xfrm>
                      </wpg:grpSpPr>
                      <wpg:grpSp>
                        <wpg:cNvPr id="921" name="Group 921"/>
                        <wpg:cNvGrpSpPr/>
                        <wpg:grpSpPr>
                          <a:xfrm>
                            <a:off x="0" y="0"/>
                            <a:ext cx="1638539" cy="403406"/>
                            <a:chOff x="0" y="0"/>
                            <a:chExt cx="2484770" cy="581890"/>
                          </a:xfrm>
                        </wpg:grpSpPr>
                        <wps:wsp>
                          <wps:cNvPr id="922" name="Straight Connector 4"/>
                          <wps:cNvCnPr/>
                          <wps:spPr>
                            <a:xfrm>
                              <a:off x="0" y="0"/>
                              <a:ext cx="245330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3" name="Straight Connector 5"/>
                          <wps:cNvCnPr/>
                          <wps:spPr>
                            <a:xfrm>
                              <a:off x="0" y="0"/>
                              <a:ext cx="0" cy="5818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4" name="Straight Connector 6"/>
                          <wps:cNvCnPr/>
                          <wps:spPr>
                            <a:xfrm>
                              <a:off x="0" y="581412"/>
                              <a:ext cx="2484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5" name="Straight Connector 7"/>
                          <wps:cNvCnPr/>
                          <wps:spPr>
                            <a:xfrm>
                              <a:off x="498634" y="0"/>
                              <a:ext cx="8462" cy="5818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26" name="Text Box 926"/>
                        <wps:cNvSpPr txBox="1"/>
                        <wps:spPr>
                          <a:xfrm>
                            <a:off x="297209" y="27337"/>
                            <a:ext cx="1404350" cy="375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E0DF27" w14:textId="1F61F467" w:rsidR="00630CBE" w:rsidRPr="00C36E68" w:rsidRDefault="00630CBE" w:rsidP="00630CB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Delete </w:t>
                              </w:r>
                              <w:r w:rsidR="007920CF">
                                <w:rPr>
                                  <w:sz w:val="24"/>
                                  <w:szCs w:val="24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C56C3" id="Group 920" o:spid="_x0000_s1292" style="position:absolute;margin-left:359.5pt;margin-top:462.35pt;width:110pt;height:24.45pt;z-index:251924480;mso-width-relative:margin;mso-height-relative:margin" coordsize="17015,4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">
                <v:group id="Group 921" o:spid="_x0000_s1293" style="position:absolute;width:16385;height:4034" coordsize="24847,5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line id="Straight Connector 4" o:spid="_x0000_s1294" style="position:absolute;visibility:visible;mso-wrap-style:square" from="0,0" to="245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" strokecolor="black [3200]" strokeweight=".5pt">
                    <v:stroke joinstyle="miter"/>
                  </v:line>
                  <v:line id="Straight Connector 5" o:spid="_x0000_s1295" style="position:absolute;visibility:visible;mso-wrap-style:square" from="0,0" to="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" strokecolor="black [3200]" strokeweight=".5pt">
                    <v:stroke joinstyle="miter"/>
                  </v:line>
                  <v:line id="Straight Connector 6" o:spid="_x0000_s1296" style="position:absolute;visibility:visible;mso-wrap-style:square" from="0,5814" to="24847,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" strokecolor="black [3200]" strokeweight=".5pt">
                    <v:stroke joinstyle="miter"/>
                  </v:line>
                  <v:line id="Straight Connector 7" o:spid="_x0000_s1297" style="position:absolute;visibility:visible;mso-wrap-style:square" from="4986,0" to="507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" strokecolor="black [3200]" strokeweight=".5pt">
                    <v:stroke joinstyle="miter"/>
                  </v:line>
                </v:group>
                <v:shape id="Text Box 926" o:spid="_x0000_s1298" type="#_x0000_t202" style="position:absolute;left:2972;top:273;width:14043;height:3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<v:textbox>
                    <w:txbxContent>
                      <w:p w14:paraId="65E0DF27" w14:textId="1F61F467" w:rsidR="00630CBE" w:rsidRPr="00C36E68" w:rsidRDefault="00630CBE" w:rsidP="00630CB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Delete </w:t>
                        </w:r>
                        <w:r w:rsidR="007920CF">
                          <w:rPr>
                            <w:sz w:val="24"/>
                            <w:szCs w:val="24"/>
                          </w:rPr>
                          <w:t>Stud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30CBE"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0000498B" wp14:editId="445D21FB">
                <wp:simplePos x="0" y="0"/>
                <wp:positionH relativeFrom="column">
                  <wp:posOffset>4556760</wp:posOffset>
                </wp:positionH>
                <wp:positionV relativeFrom="paragraph">
                  <wp:posOffset>5527040</wp:posOffset>
                </wp:positionV>
                <wp:extent cx="1315085" cy="310515"/>
                <wp:effectExtent l="0" t="0" r="37465" b="32385"/>
                <wp:wrapNone/>
                <wp:docPr id="913" name="Group 9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5085" cy="310515"/>
                          <a:chOff x="0" y="0"/>
                          <a:chExt cx="1638539" cy="403406"/>
                        </a:xfrm>
                      </wpg:grpSpPr>
                      <wpg:grpSp>
                        <wpg:cNvPr id="914" name="Group 914"/>
                        <wpg:cNvGrpSpPr/>
                        <wpg:grpSpPr>
                          <a:xfrm>
                            <a:off x="0" y="0"/>
                            <a:ext cx="1638539" cy="403406"/>
                            <a:chOff x="0" y="0"/>
                            <a:chExt cx="2484770" cy="581890"/>
                          </a:xfrm>
                        </wpg:grpSpPr>
                        <wps:wsp>
                          <wps:cNvPr id="915" name="Straight Connector 4"/>
                          <wps:cNvCnPr/>
                          <wps:spPr>
                            <a:xfrm>
                              <a:off x="0" y="0"/>
                              <a:ext cx="245330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6" name="Straight Connector 5"/>
                          <wps:cNvCnPr/>
                          <wps:spPr>
                            <a:xfrm>
                              <a:off x="0" y="0"/>
                              <a:ext cx="0" cy="5818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7" name="Straight Connector 6"/>
                          <wps:cNvCnPr/>
                          <wps:spPr>
                            <a:xfrm>
                              <a:off x="0" y="581412"/>
                              <a:ext cx="2484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8" name="Straight Connector 7"/>
                          <wps:cNvCnPr/>
                          <wps:spPr>
                            <a:xfrm>
                              <a:off x="498634" y="0"/>
                              <a:ext cx="8462" cy="5818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9" name="Text Box 919"/>
                        <wps:cNvSpPr txBox="1"/>
                        <wps:spPr>
                          <a:xfrm>
                            <a:off x="415340" y="27375"/>
                            <a:ext cx="1223158" cy="37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B29A94" w14:textId="1F02FB2E" w:rsidR="00630CBE" w:rsidRPr="00C36E68" w:rsidRDefault="00630CBE" w:rsidP="00630CB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Add </w:t>
                              </w:r>
                              <w:r w:rsidR="007920CF">
                                <w:rPr>
                                  <w:sz w:val="24"/>
                                  <w:szCs w:val="24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00498B" id="Group 913" o:spid="_x0000_s1299" style="position:absolute;margin-left:358.8pt;margin-top:435.2pt;width:103.55pt;height:24.45pt;z-index:251923456;mso-width-relative:margin;mso-height-relative:margin" coordsize="16385,4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">
                <v:group id="Group 914" o:spid="_x0000_s1300" style="position:absolute;width:16385;height:4034" coordsize="24847,5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<v:line id="Straight Connector 4" o:spid="_x0000_s1301" style="position:absolute;visibility:visible;mso-wrap-style:square" from="0,0" to="245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" strokecolor="black [3200]" strokeweight=".5pt">
                    <v:stroke joinstyle="miter"/>
                  </v:line>
                  <v:line id="Straight Connector 5" o:spid="_x0000_s1302" style="position:absolute;visibility:visible;mso-wrap-style:square" from="0,0" to="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" strokecolor="black [3200]" strokeweight=".5pt">
                    <v:stroke joinstyle="miter"/>
                  </v:line>
                  <v:line id="Straight Connector 6" o:spid="_x0000_s1303" style="position:absolute;visibility:visible;mso-wrap-style:square" from="0,5814" to="24847,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" strokecolor="black [3200]" strokeweight=".5pt">
                    <v:stroke joinstyle="miter"/>
                  </v:line>
                  <v:line id="Straight Connector 7" o:spid="_x0000_s1304" style="position:absolute;visibility:visible;mso-wrap-style:square" from="4986,0" to="507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" strokecolor="black [3200]" strokeweight=".5pt">
                    <v:stroke joinstyle="miter"/>
                  </v:line>
                </v:group>
                <v:shape id="Text Box 919" o:spid="_x0000_s1305" type="#_x0000_t202" style="position:absolute;left:4153;top:273;width:12231;height:3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<v:textbox>
                    <w:txbxContent>
                      <w:p w14:paraId="33B29A94" w14:textId="1F02FB2E" w:rsidR="00630CBE" w:rsidRPr="00C36E68" w:rsidRDefault="00630CBE" w:rsidP="00630CB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Add </w:t>
                        </w:r>
                        <w:r w:rsidR="007920CF">
                          <w:rPr>
                            <w:sz w:val="24"/>
                            <w:szCs w:val="24"/>
                          </w:rPr>
                          <w:t>Stud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30CBE"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24E0A44" wp14:editId="5822A692">
                <wp:simplePos x="0" y="0"/>
                <wp:positionH relativeFrom="column">
                  <wp:posOffset>3258820</wp:posOffset>
                </wp:positionH>
                <wp:positionV relativeFrom="paragraph">
                  <wp:posOffset>6386830</wp:posOffset>
                </wp:positionV>
                <wp:extent cx="1261745" cy="0"/>
                <wp:effectExtent l="0" t="76200" r="14605" b="95250"/>
                <wp:wrapNone/>
                <wp:docPr id="912" name="Straight Arrow Connector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17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E7457" id="Straight Arrow Connector 912" o:spid="_x0000_s1026" type="#_x0000_t32" style="position:absolute;margin-left:256.6pt;margin-top:502.9pt;width:99.35pt;height:0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630CBE"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3489B88" wp14:editId="55B33C71">
                <wp:simplePos x="0" y="0"/>
                <wp:positionH relativeFrom="column">
                  <wp:posOffset>3303270</wp:posOffset>
                </wp:positionH>
                <wp:positionV relativeFrom="paragraph">
                  <wp:posOffset>6110605</wp:posOffset>
                </wp:positionV>
                <wp:extent cx="1261745" cy="0"/>
                <wp:effectExtent l="38100" t="76200" r="0" b="95250"/>
                <wp:wrapNone/>
                <wp:docPr id="911" name="Straight Arrow Connector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1745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021FF" id="Straight Arrow Connector 911" o:spid="_x0000_s1026" type="#_x0000_t32" style="position:absolute;margin-left:260.1pt;margin-top:481.15pt;width:99.35pt;height:0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" strokecolor="black [3200]" strokeweight=".5pt">
                <v:stroke startarrow="block" joinstyle="miter"/>
              </v:shape>
            </w:pict>
          </mc:Fallback>
        </mc:AlternateContent>
      </w:r>
      <w:r w:rsidRPr="00630CBE"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9199C0E" wp14:editId="14A76321">
                <wp:simplePos x="0" y="0"/>
                <wp:positionH relativeFrom="column">
                  <wp:posOffset>3280146</wp:posOffset>
                </wp:positionH>
                <wp:positionV relativeFrom="paragraph">
                  <wp:posOffset>5836404</wp:posOffset>
                </wp:positionV>
                <wp:extent cx="1261745" cy="0"/>
                <wp:effectExtent l="38100" t="76200" r="0" b="95250"/>
                <wp:wrapNone/>
                <wp:docPr id="910" name="Straight Arrow Connector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1745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CC206" id="Straight Arrow Connector 910" o:spid="_x0000_s1026" type="#_x0000_t32" style="position:absolute;margin-left:258.3pt;margin-top:459.55pt;width:99.35pt;height:0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" strokecolor="black [3200]" strokeweight=".5pt">
                <v:stroke startarrow="block" joinstyle="miter"/>
              </v:shape>
            </w:pict>
          </mc:Fallback>
        </mc:AlternateContent>
      </w:r>
      <w:r w:rsidR="00630CBE" w:rsidRPr="00630CBE"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69285827" wp14:editId="3B070963">
                <wp:simplePos x="0" y="0"/>
                <wp:positionH relativeFrom="column">
                  <wp:posOffset>4539615</wp:posOffset>
                </wp:positionH>
                <wp:positionV relativeFrom="paragraph">
                  <wp:posOffset>4344035</wp:posOffset>
                </wp:positionV>
                <wp:extent cx="1315085" cy="310515"/>
                <wp:effectExtent l="0" t="0" r="37465" b="32385"/>
                <wp:wrapNone/>
                <wp:docPr id="868" name="Group 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5085" cy="310515"/>
                          <a:chOff x="0" y="0"/>
                          <a:chExt cx="1638539" cy="403406"/>
                        </a:xfrm>
                      </wpg:grpSpPr>
                      <wpg:grpSp>
                        <wpg:cNvPr id="869" name="Group 869"/>
                        <wpg:cNvGrpSpPr/>
                        <wpg:grpSpPr>
                          <a:xfrm>
                            <a:off x="0" y="0"/>
                            <a:ext cx="1638539" cy="403406"/>
                            <a:chOff x="0" y="0"/>
                            <a:chExt cx="2484770" cy="581890"/>
                          </a:xfrm>
                        </wpg:grpSpPr>
                        <wps:wsp>
                          <wps:cNvPr id="870" name="Straight Connector 4"/>
                          <wps:cNvCnPr/>
                          <wps:spPr>
                            <a:xfrm>
                              <a:off x="0" y="0"/>
                              <a:ext cx="245330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1" name="Straight Connector 5"/>
                          <wps:cNvCnPr/>
                          <wps:spPr>
                            <a:xfrm>
                              <a:off x="0" y="0"/>
                              <a:ext cx="0" cy="5818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2" name="Straight Connector 6"/>
                          <wps:cNvCnPr/>
                          <wps:spPr>
                            <a:xfrm>
                              <a:off x="0" y="581412"/>
                              <a:ext cx="2484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3" name="Straight Connector 7"/>
                          <wps:cNvCnPr/>
                          <wps:spPr>
                            <a:xfrm>
                              <a:off x="498634" y="0"/>
                              <a:ext cx="8462" cy="5818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74" name="Text Box 874"/>
                        <wps:cNvSpPr txBox="1"/>
                        <wps:spPr>
                          <a:xfrm>
                            <a:off x="415340" y="27375"/>
                            <a:ext cx="1223158" cy="37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9605C3" w14:textId="42CBABCF" w:rsidR="00630CBE" w:rsidRPr="00C36E68" w:rsidRDefault="00630CBE" w:rsidP="00630CB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Add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285827" id="Group 868" o:spid="_x0000_s1306" style="position:absolute;margin-left:357.45pt;margin-top:342.05pt;width:103.55pt;height:24.45pt;z-index:251916288;mso-width-relative:margin;mso-height-relative:margin" coordsize="16385,4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">
                <v:group id="Group 869" o:spid="_x0000_s1307" style="position:absolute;width:16385;height:4034" coordsize="24847,5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  <v:line id="Straight Connector 4" o:spid="_x0000_s1308" style="position:absolute;visibility:visible;mso-wrap-style:square" from="0,0" to="245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" strokecolor="black [3200]" strokeweight=".5pt">
                    <v:stroke joinstyle="miter"/>
                  </v:line>
                  <v:line id="Straight Connector 5" o:spid="_x0000_s1309" style="position:absolute;visibility:visible;mso-wrap-style:square" from="0,0" to="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" strokecolor="black [3200]" strokeweight=".5pt">
                    <v:stroke joinstyle="miter"/>
                  </v:line>
                  <v:line id="Straight Connector 6" o:spid="_x0000_s1310" style="position:absolute;visibility:visible;mso-wrap-style:square" from="0,5814" to="24847,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" strokecolor="black [3200]" strokeweight=".5pt">
                    <v:stroke joinstyle="miter"/>
                  </v:line>
                  <v:line id="Straight Connector 7" o:spid="_x0000_s1311" style="position:absolute;visibility:visible;mso-wrap-style:square" from="4986,0" to="507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" strokecolor="black [3200]" strokeweight=".5pt">
                    <v:stroke joinstyle="miter"/>
                  </v:line>
                </v:group>
                <v:shape id="Text Box 874" o:spid="_x0000_s1312" type="#_x0000_t202" style="position:absolute;left:4153;top:273;width:12231;height:3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ww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GcHzTDwCcvkHAAD//wMAUEsBAi0AFAAGAAgAAAAhANvh9svuAAAAhQEAABMAAAAAAAAAAAAA&#10;AAAAAAAAAFtDb250ZW50X1R5cGVzXS54bWxQSwECLQAUAAYACAAAACEAWvQsW78AAAAVAQAACwAA&#10;AAAAAAAAAAAAAAAfAQAAX3JlbHMvLnJlbHNQSwECLQAUAAYACAAAACEAi5I8MMMAAADcAAAADwAA&#10;AAAAAAAAAAAAAAAHAgAAZHJzL2Rvd25yZXYueG1sUEsFBgAAAAADAAMAtwAAAPcCAAAAAA==&#10;" filled="f" stroked="f">
                  <v:textbox>
                    <w:txbxContent>
                      <w:p w14:paraId="7E9605C3" w14:textId="42CBABCF" w:rsidR="00630CBE" w:rsidRPr="00C36E68" w:rsidRDefault="00630CBE" w:rsidP="00630CB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Add </w:t>
                        </w:r>
                        <w:r>
                          <w:rPr>
                            <w:sz w:val="24"/>
                            <w:szCs w:val="24"/>
                          </w:rPr>
                          <w:t>Ad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0CBE" w:rsidRPr="00630CBE"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3C5B58B2" wp14:editId="02B6D49C">
                <wp:simplePos x="0" y="0"/>
                <wp:positionH relativeFrom="column">
                  <wp:posOffset>4548505</wp:posOffset>
                </wp:positionH>
                <wp:positionV relativeFrom="paragraph">
                  <wp:posOffset>4688840</wp:posOffset>
                </wp:positionV>
                <wp:extent cx="1397000" cy="310515"/>
                <wp:effectExtent l="0" t="0" r="0" b="32385"/>
                <wp:wrapNone/>
                <wp:docPr id="875" name="Group 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0" cy="310515"/>
                          <a:chOff x="0" y="0"/>
                          <a:chExt cx="1701559" cy="403406"/>
                        </a:xfrm>
                      </wpg:grpSpPr>
                      <wpg:grpSp>
                        <wpg:cNvPr id="876" name="Group 876"/>
                        <wpg:cNvGrpSpPr/>
                        <wpg:grpSpPr>
                          <a:xfrm>
                            <a:off x="0" y="0"/>
                            <a:ext cx="1638539" cy="403406"/>
                            <a:chOff x="0" y="0"/>
                            <a:chExt cx="2484770" cy="581890"/>
                          </a:xfrm>
                        </wpg:grpSpPr>
                        <wps:wsp>
                          <wps:cNvPr id="877" name="Straight Connector 4"/>
                          <wps:cNvCnPr/>
                          <wps:spPr>
                            <a:xfrm>
                              <a:off x="0" y="0"/>
                              <a:ext cx="245330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8" name="Straight Connector 5"/>
                          <wps:cNvCnPr/>
                          <wps:spPr>
                            <a:xfrm>
                              <a:off x="0" y="0"/>
                              <a:ext cx="0" cy="5818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9" name="Straight Connector 6"/>
                          <wps:cNvCnPr/>
                          <wps:spPr>
                            <a:xfrm>
                              <a:off x="0" y="581412"/>
                              <a:ext cx="2484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0" name="Straight Connector 7"/>
                          <wps:cNvCnPr/>
                          <wps:spPr>
                            <a:xfrm>
                              <a:off x="498634" y="0"/>
                              <a:ext cx="8462" cy="5818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81" name="Text Box 881"/>
                        <wps:cNvSpPr txBox="1"/>
                        <wps:spPr>
                          <a:xfrm>
                            <a:off x="297209" y="27337"/>
                            <a:ext cx="1404350" cy="375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680DDD" w14:textId="2C0F3A8E" w:rsidR="00630CBE" w:rsidRPr="00C36E68" w:rsidRDefault="00630CBE" w:rsidP="00630CB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Delete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5B58B2" id="Group 875" o:spid="_x0000_s1313" style="position:absolute;margin-left:358.15pt;margin-top:369.2pt;width:110pt;height:24.45pt;z-index:251917312;mso-width-relative:margin;mso-height-relative:margin" coordsize="17015,4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">
                <v:group id="Group 876" o:spid="_x0000_s1314" style="position:absolute;width:16385;height:4034" coordsize="24847,5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<v:line id="Straight Connector 4" o:spid="_x0000_s1315" style="position:absolute;visibility:visible;mso-wrap-style:square" from="0,0" to="245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" strokecolor="black [3200]" strokeweight=".5pt">
                    <v:stroke joinstyle="miter"/>
                  </v:line>
                  <v:line id="Straight Connector 5" o:spid="_x0000_s1316" style="position:absolute;visibility:visible;mso-wrap-style:square" from="0,0" to="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" strokecolor="black [3200]" strokeweight=".5pt">
                    <v:stroke joinstyle="miter"/>
                  </v:line>
                  <v:line id="Straight Connector 6" o:spid="_x0000_s1317" style="position:absolute;visibility:visible;mso-wrap-style:square" from="0,5814" to="24847,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" strokecolor="black [3200]" strokeweight=".5pt">
                    <v:stroke joinstyle="miter"/>
                  </v:line>
                  <v:line id="Straight Connector 7" o:spid="_x0000_s1318" style="position:absolute;visibility:visible;mso-wrap-style:square" from="4986,0" to="507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" strokecolor="black [3200]" strokeweight=".5pt">
                    <v:stroke joinstyle="miter"/>
                  </v:line>
                </v:group>
                <v:shape id="Text Box 881" o:spid="_x0000_s1319" type="#_x0000_t202" style="position:absolute;left:2972;top:273;width:14043;height:3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" filled="f" stroked="f">
                  <v:textbox>
                    <w:txbxContent>
                      <w:p w14:paraId="5C680DDD" w14:textId="2C0F3A8E" w:rsidR="00630CBE" w:rsidRPr="00C36E68" w:rsidRDefault="00630CBE" w:rsidP="00630CB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Delete </w:t>
                        </w:r>
                        <w:r>
                          <w:rPr>
                            <w:sz w:val="24"/>
                            <w:szCs w:val="24"/>
                          </w:rPr>
                          <w:t>Ad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0CBE" w:rsidRPr="00630CBE"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521E4BE3" wp14:editId="4F015F6E">
                <wp:simplePos x="0" y="0"/>
                <wp:positionH relativeFrom="column">
                  <wp:posOffset>4520038</wp:posOffset>
                </wp:positionH>
                <wp:positionV relativeFrom="paragraph">
                  <wp:posOffset>5046812</wp:posOffset>
                </wp:positionV>
                <wp:extent cx="1315085" cy="310515"/>
                <wp:effectExtent l="0" t="0" r="37465" b="32385"/>
                <wp:wrapNone/>
                <wp:docPr id="882" name="Group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5085" cy="310515"/>
                          <a:chOff x="0" y="0"/>
                          <a:chExt cx="1638539" cy="403406"/>
                        </a:xfrm>
                      </wpg:grpSpPr>
                      <wpg:grpSp>
                        <wpg:cNvPr id="883" name="Group 883"/>
                        <wpg:cNvGrpSpPr/>
                        <wpg:grpSpPr>
                          <a:xfrm>
                            <a:off x="0" y="0"/>
                            <a:ext cx="1638539" cy="403406"/>
                            <a:chOff x="0" y="0"/>
                            <a:chExt cx="2484770" cy="581890"/>
                          </a:xfrm>
                        </wpg:grpSpPr>
                        <wps:wsp>
                          <wps:cNvPr id="884" name="Straight Connector 4"/>
                          <wps:cNvCnPr/>
                          <wps:spPr>
                            <a:xfrm>
                              <a:off x="0" y="0"/>
                              <a:ext cx="245330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5" name="Straight Connector 5"/>
                          <wps:cNvCnPr/>
                          <wps:spPr>
                            <a:xfrm>
                              <a:off x="0" y="0"/>
                              <a:ext cx="0" cy="5818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6" name="Straight Connector 6"/>
                          <wps:cNvCnPr/>
                          <wps:spPr>
                            <a:xfrm>
                              <a:off x="0" y="581412"/>
                              <a:ext cx="2484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7" name="Straight Connector 7"/>
                          <wps:cNvCnPr/>
                          <wps:spPr>
                            <a:xfrm>
                              <a:off x="498634" y="0"/>
                              <a:ext cx="8462" cy="5818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88" name="Text Box 888"/>
                        <wps:cNvSpPr txBox="1"/>
                        <wps:spPr>
                          <a:xfrm>
                            <a:off x="415340" y="27375"/>
                            <a:ext cx="1223158" cy="37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3066AD" w14:textId="2902E89A" w:rsidR="00630CBE" w:rsidRPr="00C36E68" w:rsidRDefault="00630CBE" w:rsidP="00630CB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View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1E4BE3" id="Group 882" o:spid="_x0000_s1320" style="position:absolute;margin-left:355.9pt;margin-top:397.4pt;width:103.55pt;height:24.45pt;z-index:251918336;mso-width-relative:margin;mso-height-relative:margin" coordsize="16385,4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">
                <v:group id="Group 883" o:spid="_x0000_s1321" style="position:absolute;width:16385;height:4034" coordsize="24847,5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    <v:line id="Straight Connector 4" o:spid="_x0000_s1322" style="position:absolute;visibility:visible;mso-wrap-style:square" from="0,0" to="245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" strokecolor="black [3200]" strokeweight=".5pt">
                    <v:stroke joinstyle="miter"/>
                  </v:line>
                  <v:line id="Straight Connector 5" o:spid="_x0000_s1323" style="position:absolute;visibility:visible;mso-wrap-style:square" from="0,0" to="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" strokecolor="black [3200]" strokeweight=".5pt">
                    <v:stroke joinstyle="miter"/>
                  </v:line>
                  <v:line id="Straight Connector 6" o:spid="_x0000_s1324" style="position:absolute;visibility:visible;mso-wrap-style:square" from="0,5814" to="24847,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" strokecolor="black [3200]" strokeweight=".5pt">
                    <v:stroke joinstyle="miter"/>
                  </v:line>
                  <v:line id="Straight Connector 7" o:spid="_x0000_s1325" style="position:absolute;visibility:visible;mso-wrap-style:square" from="4986,0" to="507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" strokecolor="black [3200]" strokeweight=".5pt">
                    <v:stroke joinstyle="miter"/>
                  </v:line>
                </v:group>
                <v:shape id="Text Box 888" o:spid="_x0000_s1326" type="#_x0000_t202" style="position:absolute;left:4153;top:273;width:12231;height:3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" filled="f" stroked="f">
                  <v:textbox>
                    <w:txbxContent>
                      <w:p w14:paraId="603066AD" w14:textId="2902E89A" w:rsidR="00630CBE" w:rsidRPr="00C36E68" w:rsidRDefault="00630CBE" w:rsidP="00630CB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View </w:t>
                        </w:r>
                        <w:r>
                          <w:rPr>
                            <w:sz w:val="24"/>
                            <w:szCs w:val="24"/>
                          </w:rPr>
                          <w:t>Ad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0CBE" w:rsidRPr="00630CBE"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DFD2D90" wp14:editId="54DDF87F">
                <wp:simplePos x="0" y="0"/>
                <wp:positionH relativeFrom="column">
                  <wp:posOffset>3262630</wp:posOffset>
                </wp:positionH>
                <wp:positionV relativeFrom="paragraph">
                  <wp:posOffset>4577080</wp:posOffset>
                </wp:positionV>
                <wp:extent cx="1261745" cy="0"/>
                <wp:effectExtent l="38100" t="76200" r="0" b="95250"/>
                <wp:wrapNone/>
                <wp:docPr id="865" name="Straight Arrow Connector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1745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89B85" id="Straight Arrow Connector 865" o:spid="_x0000_s1026" type="#_x0000_t32" style="position:absolute;margin-left:256.9pt;margin-top:360.4pt;width:99.35pt;height:0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" strokecolor="black [3200]" strokeweight=".5pt">
                <v:stroke startarrow="block" joinstyle="miter"/>
              </v:shape>
            </w:pict>
          </mc:Fallback>
        </mc:AlternateContent>
      </w:r>
      <w:r w:rsidR="00630CBE" w:rsidRPr="00630CBE"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5DC9A8D" wp14:editId="1E62F1AB">
                <wp:simplePos x="0" y="0"/>
                <wp:positionH relativeFrom="column">
                  <wp:posOffset>3286125</wp:posOffset>
                </wp:positionH>
                <wp:positionV relativeFrom="paragraph">
                  <wp:posOffset>4851400</wp:posOffset>
                </wp:positionV>
                <wp:extent cx="1261745" cy="0"/>
                <wp:effectExtent l="38100" t="76200" r="0" b="95250"/>
                <wp:wrapNone/>
                <wp:docPr id="866" name="Straight Arrow Connector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1745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93B93" id="Straight Arrow Connector 866" o:spid="_x0000_s1026" type="#_x0000_t32" style="position:absolute;margin-left:258.75pt;margin-top:382pt;width:99.35pt;height:0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" strokecolor="black [3200]" strokeweight=".5pt">
                <v:stroke startarrow="block" joinstyle="miter"/>
              </v:shape>
            </w:pict>
          </mc:Fallback>
        </mc:AlternateContent>
      </w:r>
      <w:r w:rsidR="00630CBE" w:rsidRPr="00630CBE"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92CBA12" wp14:editId="2787C37A">
                <wp:simplePos x="0" y="0"/>
                <wp:positionH relativeFrom="column">
                  <wp:posOffset>3242191</wp:posOffset>
                </wp:positionH>
                <wp:positionV relativeFrom="paragraph">
                  <wp:posOffset>5127876</wp:posOffset>
                </wp:positionV>
                <wp:extent cx="1262142" cy="0"/>
                <wp:effectExtent l="0" t="76200" r="14605" b="95250"/>
                <wp:wrapNone/>
                <wp:docPr id="867" name="Straight Arrow Connector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21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93439" id="Straight Arrow Connector 867" o:spid="_x0000_s1026" type="#_x0000_t32" style="position:absolute;margin-left:255.3pt;margin-top:403.75pt;width:99.4pt;height:0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630CBE">
        <w:rPr>
          <w:noProof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5D75D041" wp14:editId="1BE201D6">
                <wp:simplePos x="0" y="0"/>
                <wp:positionH relativeFrom="column">
                  <wp:posOffset>4546121</wp:posOffset>
                </wp:positionH>
                <wp:positionV relativeFrom="paragraph">
                  <wp:posOffset>3430713</wp:posOffset>
                </wp:positionV>
                <wp:extent cx="1397479" cy="310515"/>
                <wp:effectExtent l="0" t="0" r="0" b="32385"/>
                <wp:wrapNone/>
                <wp:docPr id="845" name="Group 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479" cy="310515"/>
                          <a:chOff x="0" y="0"/>
                          <a:chExt cx="1701559" cy="403406"/>
                        </a:xfrm>
                      </wpg:grpSpPr>
                      <wpg:grpSp>
                        <wpg:cNvPr id="846" name="Group 846"/>
                        <wpg:cNvGrpSpPr/>
                        <wpg:grpSpPr>
                          <a:xfrm>
                            <a:off x="0" y="0"/>
                            <a:ext cx="1638539" cy="403406"/>
                            <a:chOff x="0" y="0"/>
                            <a:chExt cx="2484770" cy="581890"/>
                          </a:xfrm>
                        </wpg:grpSpPr>
                        <wps:wsp>
                          <wps:cNvPr id="847" name="Straight Connector 4"/>
                          <wps:cNvCnPr/>
                          <wps:spPr>
                            <a:xfrm>
                              <a:off x="0" y="0"/>
                              <a:ext cx="245330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8" name="Straight Connector 5"/>
                          <wps:cNvCnPr/>
                          <wps:spPr>
                            <a:xfrm>
                              <a:off x="0" y="0"/>
                              <a:ext cx="0" cy="5818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9" name="Straight Connector 6"/>
                          <wps:cNvCnPr/>
                          <wps:spPr>
                            <a:xfrm>
                              <a:off x="0" y="581412"/>
                              <a:ext cx="2484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0" name="Straight Connector 7"/>
                          <wps:cNvCnPr/>
                          <wps:spPr>
                            <a:xfrm>
                              <a:off x="498634" y="0"/>
                              <a:ext cx="8462" cy="5818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51" name="Text Box 851"/>
                        <wps:cNvSpPr txBox="1"/>
                        <wps:spPr>
                          <a:xfrm>
                            <a:off x="297209" y="27337"/>
                            <a:ext cx="1404350" cy="375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3E2F6B" w14:textId="41172408" w:rsidR="00630CBE" w:rsidRPr="00C36E68" w:rsidRDefault="00630CBE" w:rsidP="00630CB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Delete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Facul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75D041" id="Group 845" o:spid="_x0000_s1327" style="position:absolute;margin-left:357.95pt;margin-top:270.15pt;width:110.05pt;height:24.45pt;z-index:251908096;mso-width-relative:margin;mso-height-relative:margin" coordsize="17015,4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">
                <v:group id="Group 846" o:spid="_x0000_s1328" style="position:absolute;width:16385;height:4034" coordsize="24847,5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  <v:line id="Straight Connector 4" o:spid="_x0000_s1329" style="position:absolute;visibility:visible;mso-wrap-style:square" from="0,0" to="245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" strokecolor="black [3200]" strokeweight=".5pt">
                    <v:stroke joinstyle="miter"/>
                  </v:line>
                  <v:line id="Straight Connector 5" o:spid="_x0000_s1330" style="position:absolute;visibility:visible;mso-wrap-style:square" from="0,0" to="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" strokecolor="black [3200]" strokeweight=".5pt">
                    <v:stroke joinstyle="miter"/>
                  </v:line>
                  <v:line id="Straight Connector 6" o:spid="_x0000_s1331" style="position:absolute;visibility:visible;mso-wrap-style:square" from="0,5814" to="24847,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" strokecolor="black [3200]" strokeweight=".5pt">
                    <v:stroke joinstyle="miter"/>
                  </v:line>
                  <v:line id="Straight Connector 7" o:spid="_x0000_s1332" style="position:absolute;visibility:visible;mso-wrap-style:square" from="4986,0" to="507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" strokecolor="black [3200]" strokeweight=".5pt">
                    <v:stroke joinstyle="miter"/>
                  </v:line>
                </v:group>
                <v:shape id="Text Box 851" o:spid="_x0000_s1333" type="#_x0000_t202" style="position:absolute;left:2972;top:273;width:14043;height:3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543E2F6B" w14:textId="41172408" w:rsidR="00630CBE" w:rsidRPr="00C36E68" w:rsidRDefault="00630CBE" w:rsidP="00630CB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elete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Facul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0CBE">
        <w:rPr>
          <w:noProof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50EB5652" wp14:editId="221862B9">
                <wp:simplePos x="0" y="0"/>
                <wp:positionH relativeFrom="column">
                  <wp:posOffset>4517390</wp:posOffset>
                </wp:positionH>
                <wp:positionV relativeFrom="paragraph">
                  <wp:posOffset>3788362</wp:posOffset>
                </wp:positionV>
                <wp:extent cx="1315085" cy="310940"/>
                <wp:effectExtent l="0" t="0" r="37465" b="32385"/>
                <wp:wrapNone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5085" cy="310940"/>
                          <a:chOff x="0" y="0"/>
                          <a:chExt cx="1638539" cy="403406"/>
                        </a:xfrm>
                      </wpg:grpSpPr>
                      <wpg:grpSp>
                        <wpg:cNvPr id="853" name="Group 853"/>
                        <wpg:cNvGrpSpPr/>
                        <wpg:grpSpPr>
                          <a:xfrm>
                            <a:off x="0" y="0"/>
                            <a:ext cx="1638539" cy="403406"/>
                            <a:chOff x="0" y="0"/>
                            <a:chExt cx="2484770" cy="581890"/>
                          </a:xfrm>
                        </wpg:grpSpPr>
                        <wps:wsp>
                          <wps:cNvPr id="854" name="Straight Connector 4"/>
                          <wps:cNvCnPr/>
                          <wps:spPr>
                            <a:xfrm>
                              <a:off x="0" y="0"/>
                              <a:ext cx="245330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5" name="Straight Connector 5"/>
                          <wps:cNvCnPr/>
                          <wps:spPr>
                            <a:xfrm>
                              <a:off x="0" y="0"/>
                              <a:ext cx="0" cy="5818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6" name="Straight Connector 6"/>
                          <wps:cNvCnPr/>
                          <wps:spPr>
                            <a:xfrm>
                              <a:off x="0" y="581412"/>
                              <a:ext cx="2484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7" name="Straight Connector 7"/>
                          <wps:cNvCnPr/>
                          <wps:spPr>
                            <a:xfrm>
                              <a:off x="498634" y="0"/>
                              <a:ext cx="8462" cy="5818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58" name="Text Box 858"/>
                        <wps:cNvSpPr txBox="1"/>
                        <wps:spPr>
                          <a:xfrm>
                            <a:off x="415340" y="27375"/>
                            <a:ext cx="1223158" cy="37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7E589" w14:textId="31545062" w:rsidR="00630CBE" w:rsidRPr="00C36E68" w:rsidRDefault="00630CBE" w:rsidP="00630CB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View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Facul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EB5652" id="Group 852" o:spid="_x0000_s1334" style="position:absolute;margin-left:355.7pt;margin-top:298.3pt;width:103.55pt;height:24.5pt;z-index:251910144;mso-width-relative:margin;mso-height-relative:margin" coordsize="16385,4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">
                <v:group id="Group 853" o:spid="_x0000_s1335" style="position:absolute;width:16385;height:4034" coordsize="24847,5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2Y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ZjD/5lwBOTmDwAA//8DAFBLAQItABQABgAIAAAAIQDb4fbL7gAAAIUBAAATAAAAAAAAAAAA&#10;AAAAAAAAAABbQ29udGVudF9UeXBlc10ueG1sUEsBAi0AFAAGAAgAAAAhAFr0LFu/AAAAFQEAAAsA&#10;AAAAAAAAAAAAAAAAHwEAAF9yZWxzLy5yZWxzUEsBAi0AFAAGAAgAAAAhAOhafZjEAAAA3AAAAA8A&#10;AAAAAAAAAAAAAAAABwIAAGRycy9kb3ducmV2LnhtbFBLBQYAAAAAAwADALcAAAD4AgAAAAA=&#10;">
                  <v:line id="Straight Connector 4" o:spid="_x0000_s1336" style="position:absolute;visibility:visible;mso-wrap-style:square" from="0,0" to="245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" strokecolor="black [3200]" strokeweight=".5pt">
                    <v:stroke joinstyle="miter"/>
                  </v:line>
                  <v:line id="Straight Connector 5" o:spid="_x0000_s1337" style="position:absolute;visibility:visible;mso-wrap-style:square" from="0,0" to="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" strokecolor="black [3200]" strokeweight=".5pt">
                    <v:stroke joinstyle="miter"/>
                  </v:line>
                  <v:line id="Straight Connector 6" o:spid="_x0000_s1338" style="position:absolute;visibility:visible;mso-wrap-style:square" from="0,5814" to="24847,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" strokecolor="black [3200]" strokeweight=".5pt">
                    <v:stroke joinstyle="miter"/>
                  </v:line>
                  <v:line id="Straight Connector 7" o:spid="_x0000_s1339" style="position:absolute;visibility:visible;mso-wrap-style:square" from="4986,0" to="507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" strokecolor="black [3200]" strokeweight=".5pt">
                    <v:stroke joinstyle="miter"/>
                  </v:line>
                </v:group>
                <v:shape id="Text Box 858" o:spid="_x0000_s1340" type="#_x0000_t202" style="position:absolute;left:4153;top:273;width:12231;height:3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pV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xr45l4BGR+AwAA//8DAFBLAQItABQABgAIAAAAIQDb4fbL7gAAAIUBAAATAAAAAAAAAAAAAAAA&#10;AAAAAABbQ29udGVudF9UeXBlc10ueG1sUEsBAi0AFAAGAAgAAAAhAFr0LFu/AAAAFQEAAAsAAAAA&#10;AAAAAAAAAAAAHwEAAF9yZWxzLy5yZWxzUEsBAi0AFAAGAAgAAAAhAEFqalXBAAAA3AAAAA8AAAAA&#10;AAAAAAAAAAAABwIAAGRycy9kb3ducmV2LnhtbFBLBQYAAAAAAwADALcAAAD1AgAAAAA=&#10;" filled="f" stroked="f">
                  <v:textbox>
                    <w:txbxContent>
                      <w:p w14:paraId="5837E589" w14:textId="31545062" w:rsidR="00630CBE" w:rsidRPr="00C36E68" w:rsidRDefault="00630CBE" w:rsidP="00630CB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View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Facul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0CBE">
        <w:rPr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493982E7" wp14:editId="03114BDF">
                <wp:simplePos x="0" y="0"/>
                <wp:positionH relativeFrom="column">
                  <wp:posOffset>4537494</wp:posOffset>
                </wp:positionH>
                <wp:positionV relativeFrom="paragraph">
                  <wp:posOffset>3085657</wp:posOffset>
                </wp:positionV>
                <wp:extent cx="1315085" cy="310940"/>
                <wp:effectExtent l="0" t="0" r="37465" b="32385"/>
                <wp:wrapNone/>
                <wp:docPr id="810" name="Group 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5085" cy="310940"/>
                          <a:chOff x="0" y="0"/>
                          <a:chExt cx="1638539" cy="403406"/>
                        </a:xfrm>
                      </wpg:grpSpPr>
                      <wpg:grpSp>
                        <wpg:cNvPr id="811" name="Group 811"/>
                        <wpg:cNvGrpSpPr/>
                        <wpg:grpSpPr>
                          <a:xfrm>
                            <a:off x="0" y="0"/>
                            <a:ext cx="1638539" cy="403406"/>
                            <a:chOff x="0" y="0"/>
                            <a:chExt cx="2484770" cy="581890"/>
                          </a:xfrm>
                        </wpg:grpSpPr>
                        <wps:wsp>
                          <wps:cNvPr id="812" name="Straight Connector 4"/>
                          <wps:cNvCnPr/>
                          <wps:spPr>
                            <a:xfrm>
                              <a:off x="0" y="0"/>
                              <a:ext cx="245330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3" name="Straight Connector 5"/>
                          <wps:cNvCnPr/>
                          <wps:spPr>
                            <a:xfrm>
                              <a:off x="0" y="0"/>
                              <a:ext cx="0" cy="5818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4" name="Straight Connector 6"/>
                          <wps:cNvCnPr/>
                          <wps:spPr>
                            <a:xfrm>
                              <a:off x="0" y="581412"/>
                              <a:ext cx="2484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5" name="Straight Connector 7"/>
                          <wps:cNvCnPr/>
                          <wps:spPr>
                            <a:xfrm>
                              <a:off x="498634" y="0"/>
                              <a:ext cx="8462" cy="5818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16" name="Text Box 816"/>
                        <wps:cNvSpPr txBox="1"/>
                        <wps:spPr>
                          <a:xfrm>
                            <a:off x="415340" y="27375"/>
                            <a:ext cx="1223158" cy="37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BD0BD7" w14:textId="14F52A79" w:rsidR="00F621F8" w:rsidRPr="00C36E68" w:rsidRDefault="00630CBE" w:rsidP="00F621F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Add Facul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3982E7" id="Group 810" o:spid="_x0000_s1341" style="position:absolute;margin-left:357.3pt;margin-top:242.95pt;width:103.55pt;height:24.5pt;z-index:251892736;mso-width-relative:margin;mso-height-relative:margin" coordsize="16385,4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">
                <v:group id="Group 811" o:spid="_x0000_s1342" style="position:absolute;width:16385;height:4034" coordsize="24847,5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<v:line id="Straight Connector 4" o:spid="_x0000_s1343" style="position:absolute;visibility:visible;mso-wrap-style:square" from="0,0" to="245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" strokecolor="black [3200]" strokeweight=".5pt">
                    <v:stroke joinstyle="miter"/>
                  </v:line>
                  <v:line id="Straight Connector 5" o:spid="_x0000_s1344" style="position:absolute;visibility:visible;mso-wrap-style:square" from="0,0" to="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" strokecolor="black [3200]" strokeweight=".5pt">
                    <v:stroke joinstyle="miter"/>
                  </v:line>
                  <v:line id="Straight Connector 6" o:spid="_x0000_s1345" style="position:absolute;visibility:visible;mso-wrap-style:square" from="0,5814" to="24847,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" strokecolor="black [3200]" strokeweight=".5pt">
                    <v:stroke joinstyle="miter"/>
                  </v:line>
                  <v:line id="Straight Connector 7" o:spid="_x0000_s1346" style="position:absolute;visibility:visible;mso-wrap-style:square" from="4986,0" to="507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" strokecolor="black [3200]" strokeweight=".5pt">
                    <v:stroke joinstyle="miter"/>
                  </v:line>
                </v:group>
                <v:shape id="Text Box 816" o:spid="_x0000_s1347" type="#_x0000_t202" style="position:absolute;left:4153;top:273;width:12231;height:3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+J8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cp7A75l4BGT2AwAA//8DAFBLAQItABQABgAIAAAAIQDb4fbL7gAAAIUBAAATAAAAAAAAAAAA&#10;AAAAAAAAAABbQ29udGVudF9UeXBlc10ueG1sUEsBAi0AFAAGAAgAAAAhAFr0LFu/AAAAFQEAAAsA&#10;AAAAAAAAAAAAAAAAHwEAAF9yZWxzLy5yZWxzUEsBAi0AFAAGAAgAAAAhAMnT4nzEAAAA3AAAAA8A&#10;AAAAAAAAAAAAAAAABwIAAGRycy9kb3ducmV2LnhtbFBLBQYAAAAAAwADALcAAAD4AgAAAAA=&#10;" filled="f" stroked="f">
                  <v:textbox>
                    <w:txbxContent>
                      <w:p w14:paraId="7CBD0BD7" w14:textId="14F52A79" w:rsidR="00F621F8" w:rsidRPr="00C36E68" w:rsidRDefault="00630CBE" w:rsidP="00F621F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dd Facul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0CBE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B8EA688" wp14:editId="06E7D31E">
                <wp:simplePos x="0" y="0"/>
                <wp:positionH relativeFrom="column">
                  <wp:posOffset>3298071</wp:posOffset>
                </wp:positionH>
                <wp:positionV relativeFrom="paragraph">
                  <wp:posOffset>3573828</wp:posOffset>
                </wp:positionV>
                <wp:extent cx="1262142" cy="0"/>
                <wp:effectExtent l="38100" t="76200" r="0" b="95250"/>
                <wp:wrapNone/>
                <wp:docPr id="829" name="Straight Arrow Connector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2142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B33C9" id="Straight Arrow Connector 829" o:spid="_x0000_s1026" type="#_x0000_t32" style="position:absolute;margin-left:259.7pt;margin-top:281.4pt;width:99.4pt;height:0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" strokecolor="black [3200]" strokeweight=".5pt">
                <v:stroke startarrow="block" joinstyle="miter"/>
              </v:shape>
            </w:pict>
          </mc:Fallback>
        </mc:AlternateContent>
      </w:r>
      <w:r w:rsidR="00630CBE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7A5BB2A" wp14:editId="7C7B3617">
                <wp:simplePos x="0" y="0"/>
                <wp:positionH relativeFrom="column">
                  <wp:posOffset>3274323</wp:posOffset>
                </wp:positionH>
                <wp:positionV relativeFrom="paragraph">
                  <wp:posOffset>3300035</wp:posOffset>
                </wp:positionV>
                <wp:extent cx="1262142" cy="0"/>
                <wp:effectExtent l="38100" t="76200" r="0" b="95250"/>
                <wp:wrapNone/>
                <wp:docPr id="825" name="Straight Arrow Connector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2142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D877B" id="Straight Arrow Connector 825" o:spid="_x0000_s1026" type="#_x0000_t32" style="position:absolute;margin-left:257.8pt;margin-top:259.85pt;width:99.4pt;height:0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" strokecolor="black [3200]" strokeweight=".5pt">
                <v:stroke startarrow="block" joinstyle="miter"/>
              </v:shape>
            </w:pict>
          </mc:Fallback>
        </mc:AlternateContent>
      </w:r>
      <w:r w:rsidR="00630CBE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D7B4BAC" wp14:editId="576FA3B7">
                <wp:simplePos x="0" y="0"/>
                <wp:positionH relativeFrom="column">
                  <wp:posOffset>3253600</wp:posOffset>
                </wp:positionH>
                <wp:positionV relativeFrom="paragraph">
                  <wp:posOffset>3850317</wp:posOffset>
                </wp:positionV>
                <wp:extent cx="1262142" cy="0"/>
                <wp:effectExtent l="0" t="76200" r="14605" b="95250"/>
                <wp:wrapNone/>
                <wp:docPr id="830" name="Straight Arrow Connector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21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A45BE" id="Straight Arrow Connector 830" o:spid="_x0000_s1026" type="#_x0000_t32" style="position:absolute;margin-left:256.2pt;margin-top:303.15pt;width:99.4pt;height:0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F621F8">
        <w:rPr>
          <w:noProof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76366809" wp14:editId="2D467D64">
                <wp:simplePos x="0" y="0"/>
                <wp:positionH relativeFrom="column">
                  <wp:posOffset>4547887</wp:posOffset>
                </wp:positionH>
                <wp:positionV relativeFrom="paragraph">
                  <wp:posOffset>2144395</wp:posOffset>
                </wp:positionV>
                <wp:extent cx="1315226" cy="311488"/>
                <wp:effectExtent l="0" t="0" r="37465" b="31750"/>
                <wp:wrapNone/>
                <wp:docPr id="817" name="Group 8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5226" cy="311488"/>
                          <a:chOff x="0" y="0"/>
                          <a:chExt cx="1638542" cy="403406"/>
                        </a:xfrm>
                      </wpg:grpSpPr>
                      <wpg:grpSp>
                        <wpg:cNvPr id="818" name="Group 818"/>
                        <wpg:cNvGrpSpPr/>
                        <wpg:grpSpPr>
                          <a:xfrm>
                            <a:off x="0" y="0"/>
                            <a:ext cx="1638539" cy="403406"/>
                            <a:chOff x="0" y="0"/>
                            <a:chExt cx="2484770" cy="581890"/>
                          </a:xfrm>
                        </wpg:grpSpPr>
                        <wps:wsp>
                          <wps:cNvPr id="819" name="Straight Connector 4"/>
                          <wps:cNvCnPr/>
                          <wps:spPr>
                            <a:xfrm>
                              <a:off x="0" y="0"/>
                              <a:ext cx="245330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0" name="Straight Connector 5"/>
                          <wps:cNvCnPr/>
                          <wps:spPr>
                            <a:xfrm>
                              <a:off x="0" y="0"/>
                              <a:ext cx="0" cy="5818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1" name="Straight Connector 6"/>
                          <wps:cNvCnPr/>
                          <wps:spPr>
                            <a:xfrm>
                              <a:off x="0" y="581412"/>
                              <a:ext cx="24847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2" name="Straight Connector 7"/>
                          <wps:cNvCnPr/>
                          <wps:spPr>
                            <a:xfrm>
                              <a:off x="498634" y="0"/>
                              <a:ext cx="8462" cy="5818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23" name="Text Box 823"/>
                        <wps:cNvSpPr txBox="1"/>
                        <wps:spPr>
                          <a:xfrm>
                            <a:off x="415384" y="82442"/>
                            <a:ext cx="1223158" cy="32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7C2D7D" w14:textId="77777777" w:rsidR="00F621F8" w:rsidRPr="00C36E68" w:rsidRDefault="00F621F8" w:rsidP="00F621F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366809" id="Group 817" o:spid="_x0000_s1348" style="position:absolute;margin-left:358.1pt;margin-top:168.85pt;width:103.55pt;height:24.55pt;z-index:251895808;mso-width-relative:margin;mso-height-relative:margin" coordsize="16385,4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">
                <v:group id="Group 818" o:spid="_x0000_s1349" style="position:absolute;width:16385;height:4034" coordsize="24847,5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<v:line id="Straight Connector 4" o:spid="_x0000_s1350" style="position:absolute;visibility:visible;mso-wrap-style:square" from="0,0" to="245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" strokecolor="black [3200]" strokeweight=".5pt">
                    <v:stroke joinstyle="miter"/>
                  </v:line>
                  <v:line id="Straight Connector 5" o:spid="_x0000_s1351" style="position:absolute;visibility:visible;mso-wrap-style:square" from="0,0" to="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" strokecolor="black [3200]" strokeweight=".5pt">
                    <v:stroke joinstyle="miter"/>
                  </v:line>
                  <v:line id="Straight Connector 6" o:spid="_x0000_s1352" style="position:absolute;visibility:visible;mso-wrap-style:square" from="0,5814" to="24847,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" strokecolor="black [3200]" strokeweight=".5pt">
                    <v:stroke joinstyle="miter"/>
                  </v:line>
                  <v:line id="Straight Connector 7" o:spid="_x0000_s1353" style="position:absolute;visibility:visible;mso-wrap-style:square" from="4986,0" to="5070,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" strokecolor="black [3200]" strokeweight=".5pt">
                    <v:stroke joinstyle="miter"/>
                  </v:line>
                </v:group>
                <v:shape id="Text Box 823" o:spid="_x0000_s1354" type="#_x0000_t202" style="position:absolute;left:4153;top:824;width:12232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tZ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0RieZ+IRkKs/AAAA//8DAFBLAQItABQABgAIAAAAIQDb4fbL7gAAAIUBAAATAAAAAAAAAAAA&#10;AAAAAAAAAABbQ29udGVudF9UeXBlc10ueG1sUEsBAi0AFAAGAAgAAAAhAFr0LFu/AAAAFQEAAAsA&#10;AAAAAAAAAAAAAAAAHwEAAF9yZWxzLy5yZWxzUEsBAi0AFAAGAAgAAAAhABfIi1nEAAAA3AAAAA8A&#10;AAAAAAAAAAAAAAAABwIAAGRycy9kb3ducmV2LnhtbFBLBQYAAAAAAwADALcAAAD4AgAAAAA=&#10;" filled="f" stroked="f">
                  <v:textbox>
                    <w:txbxContent>
                      <w:p w14:paraId="7B7C2D7D" w14:textId="77777777" w:rsidR="00F621F8" w:rsidRPr="00C36E68" w:rsidRDefault="00F621F8" w:rsidP="00F621F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rof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21F8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217513C" wp14:editId="6FC54C25">
                <wp:simplePos x="0" y="0"/>
                <wp:positionH relativeFrom="column">
                  <wp:posOffset>3286107</wp:posOffset>
                </wp:positionH>
                <wp:positionV relativeFrom="paragraph">
                  <wp:posOffset>2314097</wp:posOffset>
                </wp:positionV>
                <wp:extent cx="1262142" cy="0"/>
                <wp:effectExtent l="0" t="76200" r="14605" b="95250"/>
                <wp:wrapNone/>
                <wp:docPr id="828" name="Straight Arrow Connector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21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776E0" id="Straight Arrow Connector 828" o:spid="_x0000_s1026" type="#_x0000_t32" style="position:absolute;margin-left:258.75pt;margin-top:182.2pt;width:99.4pt;height:0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sectPr w:rsidR="00F621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055"/>
    <w:rsid w:val="000C185A"/>
    <w:rsid w:val="00106F68"/>
    <w:rsid w:val="00147A0B"/>
    <w:rsid w:val="00150322"/>
    <w:rsid w:val="00173A67"/>
    <w:rsid w:val="00271E2F"/>
    <w:rsid w:val="00295320"/>
    <w:rsid w:val="002C08FD"/>
    <w:rsid w:val="00534055"/>
    <w:rsid w:val="005E012C"/>
    <w:rsid w:val="00630CBE"/>
    <w:rsid w:val="00634255"/>
    <w:rsid w:val="00760F06"/>
    <w:rsid w:val="007920CF"/>
    <w:rsid w:val="0079517E"/>
    <w:rsid w:val="008375BA"/>
    <w:rsid w:val="00855742"/>
    <w:rsid w:val="009E360F"/>
    <w:rsid w:val="00AD43AE"/>
    <w:rsid w:val="00C36E68"/>
    <w:rsid w:val="00C75F38"/>
    <w:rsid w:val="00CA004F"/>
    <w:rsid w:val="00DD1CF1"/>
    <w:rsid w:val="00F6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D4E82"/>
  <w15:chartTrackingRefBased/>
  <w15:docId w15:val="{663DC924-20FF-4852-A3EE-15A50309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6AADC-1CEA-45B1-BEE9-E43CE9E4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pend Patil</dc:creator>
  <cp:keywords/>
  <dc:description/>
  <cp:lastModifiedBy>Bhupend Patil</cp:lastModifiedBy>
  <cp:revision>4</cp:revision>
  <dcterms:created xsi:type="dcterms:W3CDTF">2018-03-20T15:46:00Z</dcterms:created>
  <dcterms:modified xsi:type="dcterms:W3CDTF">2018-03-21T17:42:00Z</dcterms:modified>
</cp:coreProperties>
</file>